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29FC" w14:textId="77777777" w:rsidR="00126E81" w:rsidRPr="00DC1DCF" w:rsidRDefault="00126E81" w:rsidP="00126E81">
      <w:pPr>
        <w:jc w:val="center"/>
        <w:rPr>
          <w:b/>
        </w:rPr>
      </w:pPr>
      <w:r w:rsidRPr="00DC1DCF">
        <w:rPr>
          <w:b/>
        </w:rPr>
        <w:t>ZAPISNIK</w:t>
      </w:r>
    </w:p>
    <w:p w14:paraId="79258096" w14:textId="13FE6C47" w:rsidR="00126E81" w:rsidRPr="00DC1DCF" w:rsidRDefault="004019D0" w:rsidP="00126E81">
      <w:pPr>
        <w:jc w:val="center"/>
      </w:pPr>
      <w:r w:rsidRPr="00DC1DCF">
        <w:rPr>
          <w:b/>
        </w:rPr>
        <w:t xml:space="preserve">od </w:t>
      </w:r>
      <w:r w:rsidR="00416901">
        <w:rPr>
          <w:b/>
        </w:rPr>
        <w:t>23</w:t>
      </w:r>
      <w:r w:rsidR="008E41A5">
        <w:rPr>
          <w:b/>
        </w:rPr>
        <w:t xml:space="preserve">. </w:t>
      </w:r>
      <w:r w:rsidR="00416901">
        <w:rPr>
          <w:b/>
        </w:rPr>
        <w:t>ožujka</w:t>
      </w:r>
      <w:r w:rsidR="008E41A5">
        <w:rPr>
          <w:b/>
        </w:rPr>
        <w:t xml:space="preserve"> </w:t>
      </w:r>
      <w:r w:rsidR="00126E81" w:rsidRPr="00DC1DCF">
        <w:rPr>
          <w:b/>
        </w:rPr>
        <w:t>20</w:t>
      </w:r>
      <w:r w:rsidR="003278B1" w:rsidRPr="00DC1DCF">
        <w:rPr>
          <w:b/>
        </w:rPr>
        <w:t>2</w:t>
      </w:r>
      <w:r w:rsidR="008E41A5">
        <w:rPr>
          <w:b/>
        </w:rPr>
        <w:t>3</w:t>
      </w:r>
      <w:r w:rsidR="00126E81" w:rsidRPr="00DC1DCF">
        <w:t>.</w:t>
      </w:r>
    </w:p>
    <w:p w14:paraId="2EC2E4BE" w14:textId="77777777" w:rsidR="00126E81" w:rsidRPr="00DC1DCF" w:rsidRDefault="00126E81" w:rsidP="00126E81">
      <w:pPr>
        <w:jc w:val="both"/>
      </w:pPr>
    </w:p>
    <w:p w14:paraId="05CE1662" w14:textId="0778DE8B" w:rsidR="00126E81" w:rsidRPr="00DC1DCF" w:rsidRDefault="00625644" w:rsidP="00126E81">
      <w:pPr>
        <w:jc w:val="both"/>
      </w:pPr>
      <w:r w:rsidRPr="00DC1DCF">
        <w:tab/>
        <w:t xml:space="preserve">sa </w:t>
      </w:r>
      <w:r w:rsidR="00273287">
        <w:t>1</w:t>
      </w:r>
      <w:r w:rsidR="00416901">
        <w:t>3</w:t>
      </w:r>
      <w:r w:rsidR="00126E81" w:rsidRPr="00DC1DCF">
        <w:t xml:space="preserve">. sjednice Općinskog vijeća Općine Gornja Rijeka održane u </w:t>
      </w:r>
      <w:r w:rsidR="00F31350" w:rsidRPr="00DC1DCF">
        <w:t>vijećnici</w:t>
      </w:r>
      <w:r w:rsidR="00126E81" w:rsidRPr="00DC1DCF">
        <w:t xml:space="preserve"> Općine Gornja Rijeka, Gornja Rijeka, Trg Sidonije Rubido Erdödy 3.</w:t>
      </w:r>
    </w:p>
    <w:p w14:paraId="4E3D5A68" w14:textId="77777777" w:rsidR="00126E81" w:rsidRPr="00DC1DCF" w:rsidRDefault="00126E81" w:rsidP="00126E81">
      <w:pPr>
        <w:jc w:val="both"/>
      </w:pPr>
    </w:p>
    <w:p w14:paraId="22C23973" w14:textId="5FD0680D" w:rsidR="00126E81" w:rsidRPr="00DC1DCF" w:rsidRDefault="00126E81" w:rsidP="008E41A5">
      <w:pPr>
        <w:jc w:val="both"/>
      </w:pPr>
      <w:r w:rsidRPr="00DC1DCF">
        <w:tab/>
        <w:t xml:space="preserve">Sjednica je sazvana </w:t>
      </w:r>
      <w:r w:rsidR="002F226A" w:rsidRPr="00DC1DCF">
        <w:t xml:space="preserve">sazivom KLASA: </w:t>
      </w:r>
      <w:r w:rsidR="008E41A5">
        <w:t>024-02/23-01/0</w:t>
      </w:r>
      <w:r w:rsidR="00416901">
        <w:t>2</w:t>
      </w:r>
      <w:r w:rsidR="008E41A5">
        <w:t>, URBROJ: 2137-25-</w:t>
      </w:r>
      <w:r w:rsidR="00416901">
        <w:t>23-1</w:t>
      </w:r>
      <w:r w:rsidR="008E41A5">
        <w:t xml:space="preserve"> </w:t>
      </w:r>
      <w:r w:rsidR="00625644" w:rsidRPr="00DC1DCF">
        <w:t xml:space="preserve">od </w:t>
      </w:r>
      <w:r w:rsidR="00416901">
        <w:t>17</w:t>
      </w:r>
      <w:r w:rsidR="004019D0" w:rsidRPr="00DC1DCF">
        <w:t xml:space="preserve">. </w:t>
      </w:r>
      <w:r w:rsidR="00416901">
        <w:t xml:space="preserve">ožujka </w:t>
      </w:r>
      <w:r w:rsidR="00625644" w:rsidRPr="00DC1DCF">
        <w:t>202</w:t>
      </w:r>
      <w:r w:rsidR="008E41A5">
        <w:t>3</w:t>
      </w:r>
      <w:r w:rsidR="004019D0" w:rsidRPr="00DC1DCF">
        <w:t>. godine.</w:t>
      </w:r>
    </w:p>
    <w:p w14:paraId="1022B950" w14:textId="77777777" w:rsidR="00126E81" w:rsidRPr="00DC1DCF" w:rsidRDefault="00126E81" w:rsidP="00126E81">
      <w:pPr>
        <w:jc w:val="both"/>
      </w:pPr>
    </w:p>
    <w:p w14:paraId="1F2BDEF2" w14:textId="77777777" w:rsidR="00126E81" w:rsidRPr="00DC1DCF" w:rsidRDefault="00126E81" w:rsidP="00126E81">
      <w:pPr>
        <w:jc w:val="both"/>
      </w:pPr>
      <w:r w:rsidRPr="00DC1DCF">
        <w:tab/>
        <w:t>PRISUTNI:</w:t>
      </w:r>
    </w:p>
    <w:p w14:paraId="7114BC2F" w14:textId="77777777" w:rsidR="00126E81" w:rsidRPr="00DC1DCF" w:rsidRDefault="00126E81" w:rsidP="00126E81">
      <w:pPr>
        <w:ind w:left="360"/>
        <w:jc w:val="both"/>
      </w:pPr>
      <w:r w:rsidRPr="00DC1DCF">
        <w:t>Članovi Općinskog vijeća:</w:t>
      </w:r>
    </w:p>
    <w:p w14:paraId="438441D9" w14:textId="77777777" w:rsidR="00126E81" w:rsidRPr="00DC1DCF" w:rsidRDefault="009B3D99" w:rsidP="00126E81">
      <w:pPr>
        <w:numPr>
          <w:ilvl w:val="0"/>
          <w:numId w:val="2"/>
        </w:numPr>
        <w:jc w:val="both"/>
      </w:pPr>
      <w:r w:rsidRPr="00DC1DCF">
        <w:t xml:space="preserve">Stjepan </w:t>
      </w:r>
      <w:proofErr w:type="spellStart"/>
      <w:r w:rsidRPr="00DC1DCF">
        <w:t>Borjan</w:t>
      </w:r>
      <w:proofErr w:type="spellEnd"/>
      <w:r w:rsidR="00126E81" w:rsidRPr="00DC1DCF">
        <w:t>, predsjedni</w:t>
      </w:r>
      <w:r w:rsidRPr="00DC1DCF">
        <w:t>k</w:t>
      </w:r>
      <w:r w:rsidR="00126E81" w:rsidRPr="00DC1DCF">
        <w:t>,</w:t>
      </w:r>
    </w:p>
    <w:p w14:paraId="43DEF587" w14:textId="28C3964D" w:rsidR="00C544CB" w:rsidRDefault="00416901" w:rsidP="00BF3415">
      <w:pPr>
        <w:numPr>
          <w:ilvl w:val="0"/>
          <w:numId w:val="2"/>
        </w:numPr>
        <w:jc w:val="both"/>
      </w:pPr>
      <w:r w:rsidRPr="00416901">
        <w:t xml:space="preserve">Vesna </w:t>
      </w:r>
      <w:proofErr w:type="spellStart"/>
      <w:r w:rsidRPr="00416901">
        <w:t>Nemčić</w:t>
      </w:r>
      <w:proofErr w:type="spellEnd"/>
      <w:r w:rsidR="009B3D99" w:rsidRPr="00DC1DCF">
        <w:t>,</w:t>
      </w:r>
    </w:p>
    <w:p w14:paraId="7269DD3D" w14:textId="1A162DEF" w:rsidR="00416901" w:rsidRPr="00BF3415" w:rsidRDefault="00416901" w:rsidP="00BF3415">
      <w:pPr>
        <w:numPr>
          <w:ilvl w:val="0"/>
          <w:numId w:val="2"/>
        </w:numPr>
        <w:jc w:val="both"/>
      </w:pPr>
      <w:r w:rsidRPr="00DC1DCF">
        <w:t>Franjo Šturbek</w:t>
      </w:r>
      <w:r>
        <w:t>,</w:t>
      </w:r>
    </w:p>
    <w:p w14:paraId="5B7E11C2" w14:textId="77777777" w:rsidR="009B3D99" w:rsidRPr="00DC1DCF" w:rsidRDefault="009B3D99" w:rsidP="00C544CB">
      <w:pPr>
        <w:numPr>
          <w:ilvl w:val="0"/>
          <w:numId w:val="2"/>
        </w:numPr>
        <w:jc w:val="both"/>
      </w:pPr>
      <w:r w:rsidRPr="00DC1DCF">
        <w:t xml:space="preserve">Valent </w:t>
      </w:r>
      <w:proofErr w:type="spellStart"/>
      <w:r w:rsidRPr="00DC1DCF">
        <w:t>Šatvar</w:t>
      </w:r>
      <w:proofErr w:type="spellEnd"/>
      <w:r w:rsidRPr="00DC1DCF">
        <w:t>,</w:t>
      </w:r>
    </w:p>
    <w:p w14:paraId="4E78D555" w14:textId="114DCF6E" w:rsidR="00E41826" w:rsidRPr="00DC1DCF" w:rsidRDefault="009B3D99" w:rsidP="00416901">
      <w:pPr>
        <w:numPr>
          <w:ilvl w:val="0"/>
          <w:numId w:val="2"/>
        </w:numPr>
        <w:jc w:val="both"/>
      </w:pPr>
      <w:r w:rsidRPr="00DC1DCF">
        <w:t>Mario Antolić</w:t>
      </w:r>
      <w:r w:rsidR="00E41826" w:rsidRPr="00DC1DCF">
        <w:t>,</w:t>
      </w:r>
    </w:p>
    <w:p w14:paraId="0C9CFDDE" w14:textId="4EAACA97" w:rsidR="002F3C85" w:rsidRPr="00BF3415" w:rsidRDefault="00416901" w:rsidP="00C544CB">
      <w:pPr>
        <w:numPr>
          <w:ilvl w:val="0"/>
          <w:numId w:val="2"/>
        </w:numPr>
        <w:jc w:val="both"/>
      </w:pPr>
      <w:r>
        <w:t xml:space="preserve">Tomislav </w:t>
      </w:r>
      <w:proofErr w:type="spellStart"/>
      <w:r>
        <w:t>Švogor</w:t>
      </w:r>
      <w:proofErr w:type="spellEnd"/>
      <w:r>
        <w:t xml:space="preserve"> (od </w:t>
      </w:r>
      <w:r w:rsidR="00B76E1C">
        <w:t>usvajanja Dnevnog reda</w:t>
      </w:r>
      <w:r>
        <w:t>)</w:t>
      </w:r>
      <w:r w:rsidR="008E41A5">
        <w:t>.</w:t>
      </w:r>
    </w:p>
    <w:p w14:paraId="7DC3D4E8" w14:textId="77777777" w:rsidR="001A5064" w:rsidRPr="00DC1DCF" w:rsidRDefault="001A5064" w:rsidP="003B4AC7">
      <w:pPr>
        <w:jc w:val="both"/>
      </w:pPr>
    </w:p>
    <w:p w14:paraId="5CCBCF60" w14:textId="77777777" w:rsidR="001A5064" w:rsidRPr="00DC1DCF" w:rsidRDefault="001A5064" w:rsidP="001A5064">
      <w:pPr>
        <w:ind w:left="360"/>
        <w:jc w:val="both"/>
      </w:pPr>
      <w:r w:rsidRPr="00DC1DCF">
        <w:t>ODSUTNI:</w:t>
      </w:r>
    </w:p>
    <w:p w14:paraId="11DF82E6" w14:textId="531F3853" w:rsidR="00BF3415" w:rsidRDefault="00416901" w:rsidP="001A5064">
      <w:pPr>
        <w:numPr>
          <w:ilvl w:val="0"/>
          <w:numId w:val="40"/>
        </w:numPr>
        <w:ind w:left="360"/>
        <w:jc w:val="both"/>
      </w:pPr>
      <w:r>
        <w:t xml:space="preserve">Dario </w:t>
      </w:r>
      <w:proofErr w:type="spellStart"/>
      <w:r>
        <w:t>Nemčić</w:t>
      </w:r>
      <w:proofErr w:type="spellEnd"/>
      <w:r w:rsidR="00BF3415">
        <w:t>,</w:t>
      </w:r>
    </w:p>
    <w:p w14:paraId="46AD700B" w14:textId="77777777" w:rsidR="00273287" w:rsidRDefault="00273287" w:rsidP="001A5064">
      <w:pPr>
        <w:numPr>
          <w:ilvl w:val="0"/>
          <w:numId w:val="40"/>
        </w:numPr>
        <w:ind w:left="360"/>
        <w:jc w:val="both"/>
      </w:pPr>
      <w:r>
        <w:t>Jadranko Jambrec,</w:t>
      </w:r>
    </w:p>
    <w:p w14:paraId="06B04292" w14:textId="77777777" w:rsidR="006B51AA" w:rsidRPr="00DC1DCF" w:rsidRDefault="00273287" w:rsidP="001A5064">
      <w:pPr>
        <w:numPr>
          <w:ilvl w:val="0"/>
          <w:numId w:val="40"/>
        </w:numPr>
        <w:ind w:left="360"/>
        <w:jc w:val="both"/>
      </w:pPr>
      <w:r>
        <w:t>Martin Nakani</w:t>
      </w:r>
      <w:r w:rsidR="002F3C85" w:rsidRPr="00DC1DCF">
        <w:t>.</w:t>
      </w:r>
    </w:p>
    <w:p w14:paraId="32F69615" w14:textId="77777777" w:rsidR="009B3D99" w:rsidRPr="00DC1DCF" w:rsidRDefault="009B3D99" w:rsidP="009B3D99">
      <w:pPr>
        <w:ind w:left="360"/>
        <w:jc w:val="both"/>
      </w:pPr>
    </w:p>
    <w:p w14:paraId="38E88290" w14:textId="77777777" w:rsidR="00126E81" w:rsidRPr="00DC1DCF" w:rsidRDefault="00126E81" w:rsidP="001A5064">
      <w:pPr>
        <w:jc w:val="both"/>
      </w:pPr>
    </w:p>
    <w:p w14:paraId="4AE5AD79" w14:textId="77777777" w:rsidR="00126E81" w:rsidRPr="00DC1DCF" w:rsidRDefault="00126E81" w:rsidP="00126E81">
      <w:pPr>
        <w:ind w:left="360"/>
        <w:jc w:val="both"/>
      </w:pPr>
      <w:r w:rsidRPr="00DC1DCF">
        <w:t>Ostali prisutni:</w:t>
      </w:r>
    </w:p>
    <w:p w14:paraId="381FBFF4" w14:textId="77777777" w:rsidR="00B50410" w:rsidRDefault="00CA7F40" w:rsidP="008E41A5">
      <w:pPr>
        <w:numPr>
          <w:ilvl w:val="0"/>
          <w:numId w:val="3"/>
        </w:numPr>
        <w:jc w:val="both"/>
      </w:pPr>
      <w:r w:rsidRPr="00DC1DCF">
        <w:t>Darko Fištrović, općinski načelnik Općine Gornja Rijeka</w:t>
      </w:r>
      <w:r w:rsidR="00B50410">
        <w:t>,</w:t>
      </w:r>
    </w:p>
    <w:p w14:paraId="683CC8A8" w14:textId="4E48C1FD" w:rsidR="002F226A" w:rsidRDefault="00B50410" w:rsidP="008E41A5">
      <w:pPr>
        <w:numPr>
          <w:ilvl w:val="0"/>
          <w:numId w:val="3"/>
        </w:numPr>
        <w:jc w:val="both"/>
      </w:pPr>
      <w:r>
        <w:t>Andreja Bogdan, pročelnica Jedinstvenog upravnog odjela općine Gornja Rijeka,</w:t>
      </w:r>
      <w:r w:rsidR="008E41A5">
        <w:t xml:space="preserve"> </w:t>
      </w:r>
      <w:r w:rsidR="00B97797">
        <w:t>koj</w:t>
      </w:r>
      <w:r>
        <w:t>a</w:t>
      </w:r>
      <w:r w:rsidR="00B97797">
        <w:t xml:space="preserve"> vodi zapisnik</w:t>
      </w:r>
      <w:r>
        <w:t>,</w:t>
      </w:r>
    </w:p>
    <w:p w14:paraId="5846DD3A" w14:textId="31CF2E63" w:rsidR="00B50410" w:rsidRDefault="00B50410" w:rsidP="008E41A5">
      <w:pPr>
        <w:numPr>
          <w:ilvl w:val="0"/>
          <w:numId w:val="3"/>
        </w:numPr>
        <w:jc w:val="both"/>
      </w:pPr>
      <w:r>
        <w:t>Valentina Valjak, stručna suradnica za računovodstvene poslove Jedinstvenog upravnog odjela,</w:t>
      </w:r>
    </w:p>
    <w:p w14:paraId="743357DD" w14:textId="31E0AD86" w:rsidR="00B50410" w:rsidRDefault="00B50410" w:rsidP="008E41A5">
      <w:pPr>
        <w:numPr>
          <w:ilvl w:val="0"/>
          <w:numId w:val="3"/>
        </w:numPr>
        <w:jc w:val="both"/>
      </w:pPr>
      <w:r>
        <w:t>Martin Kozjak, direktor Komunalnog poduzeća d.o.o., Križevci (na 1. točki Dnevnog reda),</w:t>
      </w:r>
    </w:p>
    <w:p w14:paraId="136DB9CF" w14:textId="5B180096" w:rsidR="00B50410" w:rsidRPr="00DC1DCF" w:rsidRDefault="00B50410" w:rsidP="008E41A5">
      <w:pPr>
        <w:numPr>
          <w:ilvl w:val="0"/>
          <w:numId w:val="3"/>
        </w:numPr>
        <w:jc w:val="both"/>
      </w:pPr>
      <w:r>
        <w:t xml:space="preserve">Mladen </w:t>
      </w:r>
      <w:proofErr w:type="spellStart"/>
      <w:r>
        <w:t>Zelčić</w:t>
      </w:r>
      <w:proofErr w:type="spellEnd"/>
      <w:r>
        <w:t>, v.d. direktora Komunalnog poduzeća Gornja Rijeka d.o.o. (na 2. točki Dnevnog reda).</w:t>
      </w:r>
    </w:p>
    <w:p w14:paraId="7EEABCBA" w14:textId="77777777" w:rsidR="00126E81" w:rsidRPr="00DC1DCF" w:rsidRDefault="00126E81" w:rsidP="002F226A">
      <w:pPr>
        <w:ind w:left="720"/>
        <w:jc w:val="both"/>
      </w:pPr>
    </w:p>
    <w:p w14:paraId="0E573AC3" w14:textId="01330F1D" w:rsidR="00F511C2" w:rsidRDefault="00F2627C" w:rsidP="00126E81">
      <w:r w:rsidRPr="00DC1DCF">
        <w:t xml:space="preserve">Sjednicu je u </w:t>
      </w:r>
      <w:r w:rsidR="006B51AA" w:rsidRPr="00DC1DCF">
        <w:t>1</w:t>
      </w:r>
      <w:r w:rsidR="00B50410">
        <w:t>7</w:t>
      </w:r>
      <w:r w:rsidR="00625644" w:rsidRPr="00DC1DCF">
        <w:t>,0</w:t>
      </w:r>
      <w:r w:rsidR="00126E81" w:rsidRPr="00DC1DCF">
        <w:t>0 sati otvori</w:t>
      </w:r>
      <w:r w:rsidR="009B3D99" w:rsidRPr="00DC1DCF">
        <w:t>o</w:t>
      </w:r>
      <w:r w:rsidR="00126E81" w:rsidRPr="00DC1DCF">
        <w:t xml:space="preserve"> predsjedni</w:t>
      </w:r>
      <w:r w:rsidR="009B3D99" w:rsidRPr="00DC1DCF">
        <w:t>k</w:t>
      </w:r>
      <w:r w:rsidR="00126E81" w:rsidRPr="00DC1DCF">
        <w:t xml:space="preserve"> Općinskog vijeća </w:t>
      </w:r>
      <w:r w:rsidR="009B3D99" w:rsidRPr="00DC1DCF">
        <w:t xml:space="preserve">Stjepan </w:t>
      </w:r>
      <w:proofErr w:type="spellStart"/>
      <w:r w:rsidR="009B3D99" w:rsidRPr="00DC1DCF">
        <w:t>Borjan</w:t>
      </w:r>
      <w:proofErr w:type="spellEnd"/>
      <w:r w:rsidR="00126E81" w:rsidRPr="00DC1DCF">
        <w:t xml:space="preserve">. </w:t>
      </w:r>
    </w:p>
    <w:p w14:paraId="1ED77593" w14:textId="4AC6380F" w:rsidR="00B76E1C" w:rsidRDefault="00B76E1C" w:rsidP="00126E81"/>
    <w:p w14:paraId="013FD14D" w14:textId="106ED511" w:rsidR="00B76E1C" w:rsidRPr="00DC1DCF" w:rsidRDefault="00B76E1C" w:rsidP="00B76E1C">
      <w:pPr>
        <w:jc w:val="both"/>
      </w:pPr>
      <w:r w:rsidRPr="00DC1DCF">
        <w:t>Prije utvrđivanja Dnevnog reda razmatramo zapisnik</w:t>
      </w:r>
      <w:r>
        <w:t>e</w:t>
      </w:r>
      <w:r w:rsidRPr="00DC1DCF">
        <w:t xml:space="preserve"> s </w:t>
      </w:r>
      <w:r>
        <w:t>11</w:t>
      </w:r>
      <w:r w:rsidRPr="00DC1DCF">
        <w:t>.</w:t>
      </w:r>
      <w:r>
        <w:t xml:space="preserve"> i 12.</w:t>
      </w:r>
      <w:r w:rsidRPr="00DC1DCF">
        <w:t xml:space="preserve"> sjednice Općinskog vijeća Općine Gornja Rijeka. Ima li netko primjedbi.</w:t>
      </w:r>
    </w:p>
    <w:p w14:paraId="084D22CF" w14:textId="2B59DCA3" w:rsidR="00B76E1C" w:rsidRPr="00DC1DCF" w:rsidRDefault="00B76E1C" w:rsidP="00B76E1C">
      <w:pPr>
        <w:ind w:firstLine="708"/>
        <w:jc w:val="both"/>
        <w:rPr>
          <w:color w:val="FF0000"/>
        </w:rPr>
      </w:pPr>
      <w:r w:rsidRPr="00DC1DCF">
        <w:t>Nakon toga Zapisni</w:t>
      </w:r>
      <w:r>
        <w:t>ci</w:t>
      </w:r>
      <w:r w:rsidRPr="00DC1DCF">
        <w:t xml:space="preserve"> s </w:t>
      </w:r>
      <w:r>
        <w:t>11</w:t>
      </w:r>
      <w:r w:rsidRPr="00DC1DCF">
        <w:t>.</w:t>
      </w:r>
      <w:r>
        <w:t xml:space="preserve"> i 12.</w:t>
      </w:r>
      <w:r w:rsidRPr="00DC1DCF">
        <w:t xml:space="preserve"> sjednice Općinskog vijeća Općine Gornja Rijeka usvojen</w:t>
      </w:r>
      <w:r>
        <w:t>i</w:t>
      </w:r>
      <w:r w:rsidRPr="00DC1DCF">
        <w:t xml:space="preserve"> </w:t>
      </w:r>
      <w:r>
        <w:t>su</w:t>
      </w:r>
      <w:r w:rsidRPr="00DC1DCF">
        <w:t xml:space="preserve"> </w:t>
      </w:r>
      <w:r w:rsidRPr="00BF3415">
        <w:t>jednoglasno sa 5 glasova „za“.</w:t>
      </w:r>
    </w:p>
    <w:p w14:paraId="437602D0" w14:textId="77777777" w:rsidR="00801236" w:rsidRPr="00DC1DCF" w:rsidRDefault="00801236" w:rsidP="00F91E6D">
      <w:pPr>
        <w:jc w:val="both"/>
      </w:pPr>
    </w:p>
    <w:p w14:paraId="162AD8EA" w14:textId="37EF4B36" w:rsidR="00DC1DCF" w:rsidRDefault="00126E81" w:rsidP="00126E81">
      <w:pPr>
        <w:jc w:val="both"/>
      </w:pPr>
      <w:r w:rsidRPr="00DC1DCF">
        <w:tab/>
        <w:t>Predsjedni</w:t>
      </w:r>
      <w:r w:rsidR="009B3D99" w:rsidRPr="00DC1DCF">
        <w:t>k</w:t>
      </w:r>
      <w:r w:rsidRPr="00DC1DCF">
        <w:t xml:space="preserve"> Općinskog vijeća Općine Gornja Rijeka predloži</w:t>
      </w:r>
      <w:r w:rsidR="009B3D99" w:rsidRPr="00DC1DCF">
        <w:t>o</w:t>
      </w:r>
      <w:r w:rsidRPr="00DC1DCF">
        <w:t xml:space="preserve"> je slijedeći </w:t>
      </w:r>
    </w:p>
    <w:p w14:paraId="04D0475A" w14:textId="77777777" w:rsidR="00DC1DCF" w:rsidRPr="00DC1DCF" w:rsidRDefault="00DC1DCF" w:rsidP="00126E81">
      <w:pPr>
        <w:jc w:val="both"/>
      </w:pPr>
    </w:p>
    <w:p w14:paraId="454DFFF7" w14:textId="77777777" w:rsidR="00126E81" w:rsidRPr="00DC1DCF" w:rsidRDefault="00126E81" w:rsidP="00126E81">
      <w:pPr>
        <w:jc w:val="center"/>
        <w:rPr>
          <w:b/>
        </w:rPr>
      </w:pPr>
      <w:r w:rsidRPr="00DC1DCF">
        <w:rPr>
          <w:b/>
        </w:rPr>
        <w:t>DNEVNI RED</w:t>
      </w:r>
    </w:p>
    <w:p w14:paraId="5C619061" w14:textId="77777777" w:rsidR="00E41826" w:rsidRPr="00DC1DCF" w:rsidRDefault="00E41826" w:rsidP="00E41826">
      <w:pPr>
        <w:jc w:val="both"/>
        <w:rPr>
          <w:b/>
        </w:rPr>
      </w:pPr>
    </w:p>
    <w:p w14:paraId="4B971884" w14:textId="77777777" w:rsidR="00B76E1C" w:rsidRDefault="00B76E1C" w:rsidP="00B76E1C">
      <w:pPr>
        <w:numPr>
          <w:ilvl w:val="0"/>
          <w:numId w:val="39"/>
        </w:numPr>
        <w:ind w:left="720"/>
        <w:jc w:val="both"/>
      </w:pPr>
      <w:bookmarkStart w:id="0" w:name="_Hlk115947710"/>
      <w:r w:rsidRPr="00C75DEA">
        <w:t xml:space="preserve">Donošenje Odluke o </w:t>
      </w:r>
      <w:bookmarkStart w:id="1" w:name="_Hlk130810828"/>
      <w:r w:rsidRPr="00C75DEA">
        <w:t>načinu pružanja javne usluge sakupljanja komunalnog otpada na području Općine Gornja Rijeka</w:t>
      </w:r>
      <w:bookmarkEnd w:id="1"/>
      <w:r w:rsidRPr="00C75DEA">
        <w:t>,</w:t>
      </w:r>
    </w:p>
    <w:p w14:paraId="7E9455D1" w14:textId="77777777" w:rsidR="00B76E1C" w:rsidRDefault="00B76E1C" w:rsidP="00B76E1C">
      <w:pPr>
        <w:numPr>
          <w:ilvl w:val="0"/>
          <w:numId w:val="39"/>
        </w:numPr>
        <w:ind w:left="720"/>
        <w:jc w:val="both"/>
      </w:pPr>
      <w:r w:rsidRPr="00C75DEA">
        <w:t>Donošenje Zaključka o usvajanju Izvješća Komunalnog poduzeća Gornja Rijeka d.o.o. o obavljanju poslova povjerenih od strane Općine Gornja Rijeka u 202</w:t>
      </w:r>
      <w:r>
        <w:t>2</w:t>
      </w:r>
      <w:r w:rsidRPr="00C75DEA">
        <w:t>. godini</w:t>
      </w:r>
      <w:r>
        <w:t>,</w:t>
      </w:r>
    </w:p>
    <w:bookmarkEnd w:id="0"/>
    <w:p w14:paraId="1BAD3946" w14:textId="77777777" w:rsidR="00B76E1C" w:rsidRPr="00C75DEA" w:rsidRDefault="00B76E1C" w:rsidP="00B76E1C">
      <w:pPr>
        <w:numPr>
          <w:ilvl w:val="0"/>
          <w:numId w:val="39"/>
        </w:numPr>
        <w:ind w:left="720"/>
        <w:jc w:val="both"/>
      </w:pPr>
      <w:r>
        <w:t xml:space="preserve">Donošenje </w:t>
      </w:r>
      <w:r w:rsidRPr="00C75DEA">
        <w:t xml:space="preserve">Odluke </w:t>
      </w:r>
      <w:bookmarkStart w:id="2" w:name="_Hlk129947843"/>
      <w:r w:rsidRPr="00C75DEA">
        <w:t>o mjerilima za financiranje programa predškolskog odgoja i obrazovanja na području Općine Gornja Rijeka</w:t>
      </w:r>
      <w:bookmarkEnd w:id="2"/>
      <w:r w:rsidRPr="00C75DEA">
        <w:t>,</w:t>
      </w:r>
    </w:p>
    <w:p w14:paraId="5F7B0021" w14:textId="77777777" w:rsidR="00B76E1C" w:rsidRPr="00C75DEA" w:rsidRDefault="00B76E1C" w:rsidP="00B76E1C">
      <w:pPr>
        <w:numPr>
          <w:ilvl w:val="0"/>
          <w:numId w:val="39"/>
        </w:numPr>
        <w:ind w:left="720"/>
        <w:jc w:val="both"/>
      </w:pPr>
      <w:r w:rsidRPr="00C75DEA">
        <w:lastRenderedPageBreak/>
        <w:t>Donošenje Odluke o davanju prethodne suglasnosti na nacrt Pravilnika o upisu djece i ostvarivanju prava i obveza korisnika usluga u Dječjem vrtiću Mali medo,</w:t>
      </w:r>
    </w:p>
    <w:p w14:paraId="0CC0D9B1" w14:textId="77777777" w:rsidR="00B76E1C" w:rsidRPr="00C75DEA" w:rsidRDefault="00B76E1C" w:rsidP="00B76E1C">
      <w:pPr>
        <w:numPr>
          <w:ilvl w:val="0"/>
          <w:numId w:val="39"/>
        </w:numPr>
        <w:ind w:left="720"/>
        <w:jc w:val="both"/>
      </w:pPr>
      <w:r w:rsidRPr="00C75DEA">
        <w:t>Donošenje Odluke o izmjenama Odluke o socijalnoj srbi na području Općine Gornja Rijeka,</w:t>
      </w:r>
    </w:p>
    <w:p w14:paraId="5D6C1DC3" w14:textId="77777777" w:rsidR="00B76E1C" w:rsidRDefault="00B76E1C" w:rsidP="00B76E1C">
      <w:pPr>
        <w:numPr>
          <w:ilvl w:val="0"/>
          <w:numId w:val="39"/>
        </w:numPr>
        <w:ind w:left="720"/>
        <w:jc w:val="both"/>
      </w:pPr>
      <w:r w:rsidRPr="00C75DEA">
        <w:t>Donošenje Zaključka o usvajanju o usvajanju Izvješća o provedbi Plana gospodarenja otpadom Općine Gornja Rijeka  za razdoblje 2018. do 2023. godine za 2022. godinu,</w:t>
      </w:r>
    </w:p>
    <w:p w14:paraId="17BEA01A" w14:textId="77777777" w:rsidR="00B76E1C" w:rsidRPr="00C75DEA" w:rsidRDefault="00B76E1C" w:rsidP="00B76E1C">
      <w:pPr>
        <w:numPr>
          <w:ilvl w:val="0"/>
          <w:numId w:val="39"/>
        </w:numPr>
        <w:ind w:left="720"/>
        <w:jc w:val="both"/>
      </w:pPr>
      <w:r>
        <w:t>Donošenje Zaključka o usvajanju Izvješća o radu općinskog načelnika Općine Gornja Rijeka za razdoblje 1. srpnja 2022. do 31. prosinca 2022. godine,</w:t>
      </w:r>
    </w:p>
    <w:p w14:paraId="0710CC42" w14:textId="3F6A587A" w:rsidR="00B76E1C" w:rsidRDefault="00B76E1C" w:rsidP="00B76E1C">
      <w:pPr>
        <w:numPr>
          <w:ilvl w:val="0"/>
          <w:numId w:val="39"/>
        </w:numPr>
        <w:ind w:left="720"/>
        <w:jc w:val="both"/>
      </w:pPr>
      <w:r>
        <w:t xml:space="preserve">Donošenje Odluke </w:t>
      </w:r>
      <w:r w:rsidRPr="00C75DEA">
        <w:t>o otpisu knjižnične građe iz fonda Općinske knjižnice Sidonije Rubido Erdödy</w:t>
      </w:r>
      <w:r>
        <w:t>,</w:t>
      </w:r>
    </w:p>
    <w:p w14:paraId="2A78A60B" w14:textId="77777777" w:rsidR="00B76E1C" w:rsidRPr="004144A5" w:rsidRDefault="00B76E1C" w:rsidP="00B76E1C">
      <w:pPr>
        <w:numPr>
          <w:ilvl w:val="0"/>
          <w:numId w:val="39"/>
        </w:numPr>
        <w:ind w:left="720"/>
        <w:jc w:val="both"/>
      </w:pPr>
      <w:r>
        <w:t xml:space="preserve">Donošenje Zaključka o usvajanju Izvješća o stanju zaštite od požara i stanju provedbe Godišnjeg provedbenog plana unapređenja </w:t>
      </w:r>
      <w:r w:rsidRPr="00F92C01">
        <w:t>zaštite od požara na području Općine Gornja Rijeka za 2022. godinu</w:t>
      </w:r>
      <w:r>
        <w:t>,</w:t>
      </w:r>
    </w:p>
    <w:p w14:paraId="7186B1F6" w14:textId="77777777" w:rsidR="00B76E1C" w:rsidRDefault="00B76E1C" w:rsidP="00B76E1C">
      <w:pPr>
        <w:numPr>
          <w:ilvl w:val="0"/>
          <w:numId w:val="39"/>
        </w:numPr>
        <w:ind w:left="720"/>
        <w:jc w:val="both"/>
      </w:pPr>
      <w:r w:rsidRPr="004144A5">
        <w:t>Donošenje Godišnjeg Provedbenog plana unapređenja zaštite od požara na području Općine Gornja Rijeka za 202</w:t>
      </w:r>
      <w:r>
        <w:t>3</w:t>
      </w:r>
      <w:r w:rsidRPr="004144A5">
        <w:t>. godinu,</w:t>
      </w:r>
    </w:p>
    <w:p w14:paraId="57660C86" w14:textId="77777777" w:rsidR="00B76E1C" w:rsidRDefault="00B76E1C" w:rsidP="00B76E1C">
      <w:pPr>
        <w:numPr>
          <w:ilvl w:val="0"/>
          <w:numId w:val="39"/>
        </w:numPr>
        <w:ind w:left="720"/>
        <w:jc w:val="both"/>
      </w:pPr>
      <w:r w:rsidRPr="004144A5">
        <w:t xml:space="preserve">Donošenje Odluke </w:t>
      </w:r>
      <w:r>
        <w:t>Odluka o imenovanju Povjerenstva za zakup poljoprivrednog zemljišta u vlasništvu Republike Hrvatske na području Općine Gornja Rijeka,</w:t>
      </w:r>
    </w:p>
    <w:p w14:paraId="00FB48B9" w14:textId="77777777" w:rsidR="00B76E1C" w:rsidRDefault="00B76E1C" w:rsidP="00B76E1C">
      <w:pPr>
        <w:numPr>
          <w:ilvl w:val="0"/>
          <w:numId w:val="39"/>
        </w:numPr>
        <w:ind w:left="720"/>
        <w:jc w:val="both"/>
      </w:pPr>
      <w:r>
        <w:t xml:space="preserve">Donošenje Zaključka </w:t>
      </w:r>
      <w:r w:rsidRPr="00F92C01">
        <w:t>o usvajanju Izvješća o korištenju sredstava od raspolaganja</w:t>
      </w:r>
      <w:r>
        <w:t xml:space="preserve"> </w:t>
      </w:r>
      <w:r w:rsidRPr="00F92C01">
        <w:t>poljoprivrednim zemljištem u vlasništvu Republike Hrvatske na području Općine Gornja Rijeka u 2022. godini</w:t>
      </w:r>
      <w:r>
        <w:t>,</w:t>
      </w:r>
    </w:p>
    <w:p w14:paraId="4321A518" w14:textId="77777777" w:rsidR="00B76E1C" w:rsidRDefault="00B76E1C" w:rsidP="00B76E1C">
      <w:pPr>
        <w:numPr>
          <w:ilvl w:val="0"/>
          <w:numId w:val="39"/>
        </w:numPr>
        <w:ind w:left="720"/>
        <w:jc w:val="both"/>
      </w:pPr>
      <w:r>
        <w:t xml:space="preserve">Donošenje Zaključka </w:t>
      </w:r>
      <w:r w:rsidRPr="00F92C01">
        <w:t>o usvajanju Izvješća o korištenju sredstava ostvarenih od naknade za promjenu namjene poljoprivrednog zemljišta na području Općine Gornja Rijeka u 2022. godini</w:t>
      </w:r>
      <w:r>
        <w:t>,</w:t>
      </w:r>
    </w:p>
    <w:p w14:paraId="7CC752EC" w14:textId="77777777" w:rsidR="00B76E1C" w:rsidRDefault="00B76E1C" w:rsidP="00B76E1C">
      <w:pPr>
        <w:numPr>
          <w:ilvl w:val="0"/>
          <w:numId w:val="39"/>
        </w:numPr>
        <w:ind w:left="720"/>
        <w:jc w:val="both"/>
      </w:pPr>
      <w:r>
        <w:t>Donošenje Zaključka o usvajanju Izvješća o primjeni agrotehničkih mjera na području Općine Gornja Rijeka u 2022. godini,</w:t>
      </w:r>
    </w:p>
    <w:p w14:paraId="4D098F8B" w14:textId="7E011F33" w:rsidR="00B76E1C" w:rsidRDefault="00B76E1C" w:rsidP="00B76E1C">
      <w:pPr>
        <w:ind w:left="360"/>
        <w:jc w:val="both"/>
      </w:pPr>
      <w:r w:rsidRPr="00CA52A2">
        <w:rPr>
          <w:b/>
          <w:bCs/>
        </w:rPr>
        <w:t>Predsjednik:</w:t>
      </w:r>
      <w:r>
        <w:t xml:space="preserve"> Predlažem dopunu dnevnog reda čiji ste nacrt </w:t>
      </w:r>
      <w:r>
        <w:t xml:space="preserve">jučer </w:t>
      </w:r>
      <w:r>
        <w:t>dobili u pisanom obliku  i to pod točkom 1</w:t>
      </w:r>
      <w:r>
        <w:t>5</w:t>
      </w:r>
      <w:r>
        <w:t xml:space="preserve">. Donošenje </w:t>
      </w:r>
      <w:r w:rsidRPr="00CA52A2">
        <w:t xml:space="preserve">Odluke </w:t>
      </w:r>
      <w:bookmarkStart w:id="3" w:name="_Hlk130810798"/>
      <w:r w:rsidRPr="00B76E1C">
        <w:t>o izradi II. izmjena i dopuna Prostornog plana uređenja Općine Gornja Rijeka</w:t>
      </w:r>
      <w:bookmarkEnd w:id="3"/>
      <w:r>
        <w:t>,</w:t>
      </w:r>
    </w:p>
    <w:p w14:paraId="02D4B38C" w14:textId="17F37B39" w:rsidR="00B76E1C" w:rsidRDefault="00B76E1C" w:rsidP="00B76E1C">
      <w:pPr>
        <w:ind w:left="360"/>
        <w:jc w:val="both"/>
      </w:pPr>
      <w:r>
        <w:t>Molim da se o prijedlogu dopune točke 1</w:t>
      </w:r>
      <w:r>
        <w:t>5</w:t>
      </w:r>
      <w:r>
        <w:t>. dnevnog reda izjasnite glasovanjem. Tko je „ZA“, tko je „PROTIV“?.</w:t>
      </w:r>
    </w:p>
    <w:p w14:paraId="34F8B27D" w14:textId="6546485E" w:rsidR="00B76E1C" w:rsidRDefault="00B76E1C" w:rsidP="00B76E1C">
      <w:pPr>
        <w:ind w:left="360"/>
        <w:jc w:val="both"/>
      </w:pPr>
      <w:r>
        <w:t xml:space="preserve">Nakon toga Općinsko vijeće Općine Gornja Rijeka je jednoglasno sa </w:t>
      </w:r>
      <w:r>
        <w:t>6</w:t>
      </w:r>
      <w:r>
        <w:t xml:space="preserve"> glasova „ZA“ utvrdilo slijedeću DOPUNU DNEVNOG REDA:</w:t>
      </w:r>
    </w:p>
    <w:p w14:paraId="43E43AD5" w14:textId="0A92E9DA" w:rsidR="00B76E1C" w:rsidRDefault="00B76E1C" w:rsidP="00B76E1C">
      <w:pPr>
        <w:ind w:left="360"/>
        <w:jc w:val="both"/>
      </w:pPr>
      <w:r>
        <w:t>1</w:t>
      </w:r>
      <w:r>
        <w:t>5</w:t>
      </w:r>
      <w:r>
        <w:t xml:space="preserve">. Donošenje </w:t>
      </w:r>
      <w:r w:rsidRPr="00CA52A2">
        <w:t xml:space="preserve">Odluke </w:t>
      </w:r>
      <w:r w:rsidRPr="00B76E1C">
        <w:t>o izradi II. izmjena i dopuna Prostornog plana uređenja Općine Gornja Rijeka</w:t>
      </w:r>
      <w:r>
        <w:t>,</w:t>
      </w:r>
    </w:p>
    <w:p w14:paraId="25B1CA8F" w14:textId="5412CB34" w:rsidR="00B76E1C" w:rsidRDefault="00B76E1C" w:rsidP="00B76E1C">
      <w:pPr>
        <w:ind w:left="360"/>
        <w:jc w:val="both"/>
      </w:pPr>
      <w:r>
        <w:t>1</w:t>
      </w:r>
      <w:r>
        <w:t>6</w:t>
      </w:r>
      <w:r>
        <w:t xml:space="preserve">. Pitanja i prijedlozi. </w:t>
      </w:r>
    </w:p>
    <w:p w14:paraId="30B486DF" w14:textId="5A58C654" w:rsidR="00B76E1C" w:rsidRPr="00C146C4" w:rsidRDefault="00B76E1C" w:rsidP="00B76E1C">
      <w:pPr>
        <w:ind w:left="360"/>
        <w:jc w:val="both"/>
      </w:pPr>
      <w:r>
        <w:t xml:space="preserve">Nakon toga Općinsko vijeće Općine Gornja Rijeka je jednoglasno s </w:t>
      </w:r>
      <w:r>
        <w:t>6</w:t>
      </w:r>
      <w:r>
        <w:t xml:space="preserve"> glasova „za“ prihvatilo dnevni red.</w:t>
      </w:r>
    </w:p>
    <w:p w14:paraId="0D884E29" w14:textId="77777777" w:rsidR="00B97797" w:rsidRPr="00DC1DCF" w:rsidRDefault="00B97797" w:rsidP="001F4B46">
      <w:pPr>
        <w:jc w:val="both"/>
      </w:pPr>
    </w:p>
    <w:p w14:paraId="412B37A9" w14:textId="77777777" w:rsidR="007C02D4" w:rsidRPr="00DC1DCF" w:rsidRDefault="00C02E9B" w:rsidP="001F4B46">
      <w:pPr>
        <w:jc w:val="center"/>
        <w:rPr>
          <w:b/>
        </w:rPr>
      </w:pPr>
      <w:r w:rsidRPr="00DC1DCF">
        <w:rPr>
          <w:b/>
        </w:rPr>
        <w:t xml:space="preserve">Točka 1. </w:t>
      </w:r>
    </w:p>
    <w:p w14:paraId="32033426" w14:textId="77777777" w:rsidR="00A16D0E" w:rsidRPr="00DC1DCF" w:rsidRDefault="00A16D0E" w:rsidP="008653AD">
      <w:pPr>
        <w:rPr>
          <w:b/>
        </w:rPr>
      </w:pPr>
    </w:p>
    <w:p w14:paraId="3FF462E8" w14:textId="260CFFAD" w:rsidR="00C544CB" w:rsidRPr="00DC1DCF" w:rsidRDefault="008653AD" w:rsidP="00625644">
      <w:pPr>
        <w:jc w:val="both"/>
      </w:pPr>
      <w:r w:rsidRPr="00DC1DCF">
        <w:rPr>
          <w:b/>
        </w:rPr>
        <w:t>Predsjedni</w:t>
      </w:r>
      <w:r w:rsidR="00F31350" w:rsidRPr="00DC1DCF">
        <w:rPr>
          <w:b/>
        </w:rPr>
        <w:t>k</w:t>
      </w:r>
      <w:r w:rsidRPr="00DC1DCF">
        <w:rPr>
          <w:b/>
        </w:rPr>
        <w:t xml:space="preserve">: </w:t>
      </w:r>
      <w:r w:rsidR="00625644" w:rsidRPr="00DC1DCF">
        <w:t xml:space="preserve">Pod ovom točkom Dnevnog reda imamo </w:t>
      </w:r>
      <w:r w:rsidR="00F31350" w:rsidRPr="00DC1DCF">
        <w:t xml:space="preserve">donošenje </w:t>
      </w:r>
      <w:r w:rsidR="00B76E1C" w:rsidRPr="00B76E1C">
        <w:t>načinu pružanja javne usluge sakupljanja komunalnog otpada na području Općine Gornja Rijeka</w:t>
      </w:r>
      <w:r w:rsidR="00C93419" w:rsidRPr="00DC1DCF">
        <w:t>.</w:t>
      </w:r>
      <w:r w:rsidR="00B76E1C">
        <w:t xml:space="preserve"> Sa nama je i direktor Komunalnog poduzeća d.o.o. Križevci Martin Kozjak kojeg ujedno i pozdravljam. </w:t>
      </w:r>
      <w:r w:rsidR="00F31350" w:rsidRPr="00DC1DCF">
        <w:t xml:space="preserve"> </w:t>
      </w:r>
      <w:r w:rsidR="00625644" w:rsidRPr="00DC1DCF">
        <w:t xml:space="preserve">Za </w:t>
      </w:r>
      <w:r w:rsidR="00B76E1C">
        <w:t xml:space="preserve">uvodno </w:t>
      </w:r>
      <w:r w:rsidR="00625644" w:rsidRPr="00DC1DCF">
        <w:t>pojašnjenje bih moli</w:t>
      </w:r>
      <w:r w:rsidR="007725D8" w:rsidRPr="00DC1DCF">
        <w:t>o</w:t>
      </w:r>
      <w:r w:rsidR="00625644" w:rsidRPr="00DC1DCF">
        <w:t xml:space="preserve"> </w:t>
      </w:r>
      <w:r w:rsidR="00B97797">
        <w:t>općinskog načelnika</w:t>
      </w:r>
      <w:r w:rsidR="00B76E1C">
        <w:t>, a zatim riječ dajem gosp. Kozjaku.</w:t>
      </w:r>
    </w:p>
    <w:p w14:paraId="4659651A" w14:textId="794C966E" w:rsidR="00A75426" w:rsidRDefault="00B97797" w:rsidP="00B76E1C">
      <w:pPr>
        <w:jc w:val="both"/>
        <w:rPr>
          <w:bCs/>
        </w:rPr>
      </w:pPr>
      <w:r>
        <w:rPr>
          <w:b/>
        </w:rPr>
        <w:t>Darko Fištrović</w:t>
      </w:r>
      <w:r w:rsidR="002F226A" w:rsidRPr="00DC1DCF">
        <w:rPr>
          <w:b/>
        </w:rPr>
        <w:t xml:space="preserve">: </w:t>
      </w:r>
      <w:r w:rsidR="00F4415B" w:rsidRPr="00F4415B">
        <w:rPr>
          <w:bCs/>
        </w:rPr>
        <w:t xml:space="preserve">Bila je sjednica Skupštine Komunalnog poduzeća na kojoj je odlučeno da će se cijene odvoza komunalnog otpada morati povećati. </w:t>
      </w:r>
    </w:p>
    <w:p w14:paraId="0A33FD64" w14:textId="03C3E60D" w:rsidR="00F4415B" w:rsidRDefault="00F4415B" w:rsidP="00B76E1C">
      <w:pPr>
        <w:jc w:val="both"/>
        <w:rPr>
          <w:bCs/>
        </w:rPr>
      </w:pPr>
      <w:r w:rsidRPr="003656CC">
        <w:rPr>
          <w:b/>
        </w:rPr>
        <w:t>Martin Kozjak:</w:t>
      </w:r>
      <w:r>
        <w:rPr>
          <w:bCs/>
        </w:rPr>
        <w:t xml:space="preserve"> Mijenjao se Zakon o gospodarenju otpadom i mijenjala se i sama struktura korisnika i struktura naplate cijene usluge. Prije je komunalno određivalo cjenik usluge na koji je izvršno tijelo davalo suglasnost. Sada je to promijenjeno i fiksni dio cijene usluge određuje Općinsko vijeće. </w:t>
      </w:r>
      <w:r w:rsidR="003656CC">
        <w:rPr>
          <w:bCs/>
        </w:rPr>
        <w:t xml:space="preserve">Do sada su za vaše područje računi išli dvomjesečno, a sada će se slati mjesečno da se bar na neki način pokuša ljudima izaći u susret i olakšati im se kod plaćanja. Sada imamo dvije kategorije korisnika, kućanstvo i </w:t>
      </w:r>
      <w:proofErr w:type="spellStart"/>
      <w:r w:rsidR="003656CC">
        <w:rPr>
          <w:bCs/>
        </w:rPr>
        <w:t>nekućanstvo</w:t>
      </w:r>
      <w:proofErr w:type="spellEnd"/>
      <w:r w:rsidR="003656CC">
        <w:rPr>
          <w:bCs/>
        </w:rPr>
        <w:t xml:space="preserve">, pod kućanstvo se smisli samo na stambene </w:t>
      </w:r>
      <w:r w:rsidR="003656CC">
        <w:rPr>
          <w:bCs/>
        </w:rPr>
        <w:lastRenderedPageBreak/>
        <w:t xml:space="preserve">objekte. Predviđeni su spremnici od 80 i 120 litara, a učestalost odvoza se ne mijenja i ona ostaje kao i prije. Bitno je napomenuti da je u cijenu uračunat odvoz za zelenu kantu, dok se za plavu i žutu ne naplaćuje, odnosno odvoz je besplatan. </w:t>
      </w:r>
      <w:r w:rsidR="00121854">
        <w:rPr>
          <w:bCs/>
        </w:rPr>
        <w:t xml:space="preserve">Što se tiče nekretnine koja se povremeno koriste više nema te kategorije, ako se u nekretnini živi samo mjesec dana mora se plaćati za cijelu godinu. Moguće je odjaviti nekretnine koje se trajno ne koriste i kao dokaz se priznaju od izjava do obračuna struje, vode i slično, a i naši djelatnici će izvršiti kontrolu. Što se tiče cijene, u cjeniku su izražene dvije vrste, za kućanstvo i </w:t>
      </w:r>
      <w:proofErr w:type="spellStart"/>
      <w:r w:rsidR="00121854">
        <w:rPr>
          <w:bCs/>
        </w:rPr>
        <w:t>nekućanstvo</w:t>
      </w:r>
      <w:proofErr w:type="spellEnd"/>
      <w:r w:rsidR="00121854">
        <w:rPr>
          <w:bCs/>
        </w:rPr>
        <w:t xml:space="preserve">. U članku 17. su izraženi popusti na cijene, za pravne osobe smo se vodili mišlju da je kanta </w:t>
      </w:r>
      <w:proofErr w:type="spellStart"/>
      <w:r w:rsidR="00121854">
        <w:rPr>
          <w:bCs/>
        </w:rPr>
        <w:t>kanta</w:t>
      </w:r>
      <w:proofErr w:type="spellEnd"/>
      <w:r w:rsidR="00121854">
        <w:rPr>
          <w:bCs/>
        </w:rPr>
        <w:t xml:space="preserve"> i za kućanstvo i za </w:t>
      </w:r>
      <w:proofErr w:type="spellStart"/>
      <w:r w:rsidR="00121854">
        <w:rPr>
          <w:bCs/>
        </w:rPr>
        <w:t>nekućanstvo</w:t>
      </w:r>
      <w:proofErr w:type="spellEnd"/>
      <w:r w:rsidR="00121854">
        <w:rPr>
          <w:bCs/>
        </w:rPr>
        <w:t xml:space="preserve"> te da za istu litražu plaćaju istu cijenu. Popust je izrađen i za ugovorenu elektroničku dostavu računa ili keks </w:t>
      </w:r>
      <w:proofErr w:type="spellStart"/>
      <w:r w:rsidR="00121854">
        <w:rPr>
          <w:bCs/>
        </w:rPr>
        <w:t>pay</w:t>
      </w:r>
      <w:proofErr w:type="spellEnd"/>
      <w:r w:rsidR="00121854">
        <w:rPr>
          <w:bCs/>
        </w:rPr>
        <w:t>. Ugovorne kazne su u zadnjim člancima odluke. Osobno se zalažem za edukaciju, a ne primjenu kazni i u većini slučajeva to i funkcionira. Ugovorne kazne su bile i u prošloj odluci no nikad nismo niti jednu naplatili jer smo išli sistemom opomene i stvari su se riješile pa se nadam da će tako biti i nadalje.</w:t>
      </w:r>
    </w:p>
    <w:p w14:paraId="0D5D3660" w14:textId="70348E89" w:rsidR="00121854" w:rsidRDefault="00121854" w:rsidP="00B76E1C">
      <w:pPr>
        <w:jc w:val="both"/>
        <w:rPr>
          <w:bCs/>
        </w:rPr>
      </w:pPr>
      <w:r>
        <w:rPr>
          <w:bCs/>
        </w:rPr>
        <w:t>Cijene odvoza nisu korigirane od 2019. godine, u prošloj godini je teret povećanja podnijelo poduzeće, nismo išli na dizanje cijena i poduzeće je poslovalo s gubitkom. Za kućanstva će cijena rasti za oko 2,89 eura i pokušati ćemo to olakšati ljudima izdavanjem mjesečnih računa.</w:t>
      </w:r>
    </w:p>
    <w:p w14:paraId="2B4D0CD1" w14:textId="720BCC8C" w:rsidR="00121854" w:rsidRDefault="00121854" w:rsidP="00B76E1C">
      <w:pPr>
        <w:jc w:val="both"/>
        <w:rPr>
          <w:bCs/>
        </w:rPr>
      </w:pPr>
      <w:r w:rsidRPr="005C1E19">
        <w:rPr>
          <w:b/>
        </w:rPr>
        <w:t>Predsjednik:</w:t>
      </w:r>
      <w:r>
        <w:rPr>
          <w:bCs/>
        </w:rPr>
        <w:t xml:space="preserve"> Otvaram raspravu.</w:t>
      </w:r>
    </w:p>
    <w:p w14:paraId="61A916F3" w14:textId="642F2042" w:rsidR="00121854" w:rsidRDefault="00121854" w:rsidP="00B76E1C">
      <w:pPr>
        <w:jc w:val="both"/>
        <w:rPr>
          <w:bCs/>
        </w:rPr>
      </w:pPr>
      <w:r w:rsidRPr="005C1E19">
        <w:rPr>
          <w:b/>
        </w:rPr>
        <w:t>Vesna Nakani:</w:t>
      </w:r>
      <w:r>
        <w:rPr>
          <w:bCs/>
        </w:rPr>
        <w:t xml:space="preserve"> Da li možemo mi dobiti te cjenike.</w:t>
      </w:r>
    </w:p>
    <w:p w14:paraId="7EF57D6F" w14:textId="5321EEBE" w:rsidR="00121854" w:rsidRDefault="00121854" w:rsidP="00B76E1C">
      <w:pPr>
        <w:jc w:val="both"/>
        <w:rPr>
          <w:bCs/>
        </w:rPr>
      </w:pPr>
      <w:r w:rsidRPr="005C1E19">
        <w:rPr>
          <w:b/>
        </w:rPr>
        <w:t>Martin Kozjak:</w:t>
      </w:r>
      <w:r>
        <w:rPr>
          <w:bCs/>
        </w:rPr>
        <w:t xml:space="preserve"> Svi cjenici će biti javno objavljeni na našim stranicama, </w:t>
      </w:r>
      <w:r w:rsidR="005C1E19">
        <w:rPr>
          <w:bCs/>
        </w:rPr>
        <w:t>a cjenike vam možemo i dostaviti</w:t>
      </w:r>
      <w:r>
        <w:rPr>
          <w:bCs/>
        </w:rPr>
        <w:t xml:space="preserve"> U odluci </w:t>
      </w:r>
      <w:r w:rsidR="005C1E19">
        <w:rPr>
          <w:bCs/>
        </w:rPr>
        <w:t>u članku 16. i 17. vam sve piše pa si lako možete izračunati.</w:t>
      </w:r>
    </w:p>
    <w:p w14:paraId="57D0C364" w14:textId="62334FB1" w:rsidR="005C1E19" w:rsidRDefault="005C1E19" w:rsidP="00B76E1C">
      <w:pPr>
        <w:jc w:val="both"/>
        <w:rPr>
          <w:bCs/>
        </w:rPr>
      </w:pPr>
      <w:r w:rsidRPr="005C1E19">
        <w:rPr>
          <w:b/>
        </w:rPr>
        <w:t>Mario Antolić:</w:t>
      </w:r>
      <w:r>
        <w:rPr>
          <w:bCs/>
        </w:rPr>
        <w:t xml:space="preserve"> Kada se očekuju prvi uvećani računi?</w:t>
      </w:r>
    </w:p>
    <w:p w14:paraId="65851BAE" w14:textId="1C4486DF" w:rsidR="005C1E19" w:rsidRDefault="005C1E19" w:rsidP="00B76E1C">
      <w:pPr>
        <w:jc w:val="both"/>
        <w:rPr>
          <w:bCs/>
        </w:rPr>
      </w:pPr>
      <w:r w:rsidRPr="005C1E19">
        <w:rPr>
          <w:b/>
        </w:rPr>
        <w:t>Martin Kozjak:</w:t>
      </w:r>
      <w:r>
        <w:rPr>
          <w:bCs/>
        </w:rPr>
        <w:t xml:space="preserve"> Primjena odluke je od 1. svibnja, dakle uvećani računi bi trebali stići u lipnju.</w:t>
      </w:r>
    </w:p>
    <w:p w14:paraId="0BF6D81B" w14:textId="6BFD06D1" w:rsidR="005C1E19" w:rsidRDefault="005C1E19" w:rsidP="00B76E1C">
      <w:pPr>
        <w:jc w:val="both"/>
        <w:rPr>
          <w:bCs/>
        </w:rPr>
      </w:pPr>
      <w:r w:rsidRPr="005C1E19">
        <w:rPr>
          <w:b/>
        </w:rPr>
        <w:t xml:space="preserve">Stjepan </w:t>
      </w:r>
      <w:proofErr w:type="spellStart"/>
      <w:r w:rsidRPr="005C1E19">
        <w:rPr>
          <w:b/>
        </w:rPr>
        <w:t>Borjan</w:t>
      </w:r>
      <w:proofErr w:type="spellEnd"/>
      <w:r w:rsidRPr="005C1E19">
        <w:rPr>
          <w:b/>
        </w:rPr>
        <w:t>:</w:t>
      </w:r>
      <w:r>
        <w:rPr>
          <w:bCs/>
        </w:rPr>
        <w:t xml:space="preserve"> Mi smo do sada dobivali dvomjesečno račune, da li će se nama sada obračunavati fiksni dio svaki mjesec.</w:t>
      </w:r>
    </w:p>
    <w:p w14:paraId="64FB65FA" w14:textId="79287954" w:rsidR="005C1E19" w:rsidRDefault="005C1E19" w:rsidP="00B76E1C">
      <w:pPr>
        <w:jc w:val="both"/>
        <w:rPr>
          <w:bCs/>
        </w:rPr>
      </w:pPr>
      <w:r w:rsidRPr="005C1E19">
        <w:rPr>
          <w:b/>
        </w:rPr>
        <w:t>Martin Kozjak:</w:t>
      </w:r>
      <w:r>
        <w:rPr>
          <w:bCs/>
        </w:rPr>
        <w:t xml:space="preserve"> Sada ste na računu imali dva puta fiksni dio, sada će ići jednom.</w:t>
      </w:r>
    </w:p>
    <w:p w14:paraId="20C382A7" w14:textId="7A65A008" w:rsidR="005C1E19" w:rsidRDefault="005C1E19" w:rsidP="00B76E1C">
      <w:pPr>
        <w:jc w:val="both"/>
        <w:rPr>
          <w:bCs/>
        </w:rPr>
      </w:pPr>
      <w:r w:rsidRPr="005C1E19">
        <w:rPr>
          <w:b/>
        </w:rPr>
        <w:t xml:space="preserve">Stjepan </w:t>
      </w:r>
      <w:proofErr w:type="spellStart"/>
      <w:r w:rsidRPr="005C1E19">
        <w:rPr>
          <w:b/>
        </w:rPr>
        <w:t>Borjan</w:t>
      </w:r>
      <w:proofErr w:type="spellEnd"/>
      <w:r w:rsidRPr="005C1E19">
        <w:rPr>
          <w:b/>
        </w:rPr>
        <w:t>:</w:t>
      </w:r>
      <w:r>
        <w:rPr>
          <w:bCs/>
        </w:rPr>
        <w:t xml:space="preserve"> Od kuda uzimate podatke za zaduživanje korisnika.</w:t>
      </w:r>
    </w:p>
    <w:p w14:paraId="4D393898" w14:textId="300CEEB1" w:rsidR="00F4415B" w:rsidRPr="005C1E19" w:rsidRDefault="005C1E19" w:rsidP="00B76E1C">
      <w:pPr>
        <w:jc w:val="both"/>
        <w:rPr>
          <w:bCs/>
        </w:rPr>
      </w:pPr>
      <w:r w:rsidRPr="005C1E19">
        <w:rPr>
          <w:b/>
        </w:rPr>
        <w:t>Martin Kozjak:</w:t>
      </w:r>
      <w:r>
        <w:rPr>
          <w:bCs/>
        </w:rPr>
        <w:t xml:space="preserve"> Snalazimo se, dečki na terenu vide kada je neka nova kuća ili neka promjena pa pošaljemo izjavu da popune. Većina reagira dobro no uvijek ima pojedinaca koji pružaju otpor i ne žele kantu niti plaćati. Mi smo tu nemoćni i trebalo bi intervenirati komunalno redarstvo.</w:t>
      </w:r>
    </w:p>
    <w:p w14:paraId="6E886C03" w14:textId="20656CBD" w:rsidR="009F6047" w:rsidRPr="00DC1DCF" w:rsidRDefault="00A75426" w:rsidP="009F6047">
      <w:pPr>
        <w:jc w:val="both"/>
      </w:pPr>
      <w:r w:rsidRPr="00A75426">
        <w:rPr>
          <w:b/>
          <w:bCs/>
        </w:rPr>
        <w:t>Predsjednik:</w:t>
      </w:r>
      <w:r>
        <w:t xml:space="preserve"> </w:t>
      </w:r>
      <w:r w:rsidR="00B76E1C">
        <w:t>Ima li još pitanja? Ako nema d</w:t>
      </w:r>
      <w:r w:rsidR="009F6047" w:rsidRPr="00DC1DCF">
        <w:t>ajem ovu točku na glasovanje.</w:t>
      </w:r>
    </w:p>
    <w:p w14:paraId="02A49991" w14:textId="13205C85" w:rsidR="009F6047" w:rsidRDefault="009F6047" w:rsidP="009F6047">
      <w:pPr>
        <w:jc w:val="both"/>
      </w:pPr>
      <w:r w:rsidRPr="00DC1DCF">
        <w:tab/>
        <w:t xml:space="preserve">Nakon toga Općinsko vijeće Općine Gornja Rijeka je </w:t>
      </w:r>
      <w:r w:rsidR="00625644" w:rsidRPr="00DC1DCF">
        <w:t xml:space="preserve">jednoglasno </w:t>
      </w:r>
      <w:r w:rsidR="00625644" w:rsidRPr="00BF3415">
        <w:t xml:space="preserve">sa </w:t>
      </w:r>
      <w:r w:rsidR="00AE1F39">
        <w:t>6</w:t>
      </w:r>
      <w:r w:rsidRPr="00BF3415">
        <w:t xml:space="preserve"> glasova „ZA“ donijelo</w:t>
      </w:r>
    </w:p>
    <w:p w14:paraId="06123245" w14:textId="77777777" w:rsidR="00F4415B" w:rsidRPr="00BF3415" w:rsidRDefault="00F4415B" w:rsidP="009F6047">
      <w:pPr>
        <w:jc w:val="both"/>
      </w:pPr>
    </w:p>
    <w:p w14:paraId="7FA4077E" w14:textId="77777777" w:rsidR="009F6047" w:rsidRPr="00B97797" w:rsidRDefault="00AE1F39" w:rsidP="009F6047">
      <w:pPr>
        <w:jc w:val="center"/>
        <w:rPr>
          <w:b/>
          <w:bCs/>
        </w:rPr>
      </w:pPr>
      <w:r>
        <w:rPr>
          <w:b/>
          <w:bCs/>
        </w:rPr>
        <w:t>ODLUKU</w:t>
      </w:r>
    </w:p>
    <w:p w14:paraId="56692B8F" w14:textId="77777777" w:rsidR="00B76E1C" w:rsidRDefault="00B76E1C" w:rsidP="009F6047">
      <w:pPr>
        <w:jc w:val="center"/>
        <w:rPr>
          <w:b/>
          <w:bCs/>
        </w:rPr>
      </w:pPr>
      <w:r w:rsidRPr="00B76E1C">
        <w:rPr>
          <w:b/>
          <w:bCs/>
        </w:rPr>
        <w:t xml:space="preserve">o načinu pružanja javne usluge sakupljanja komunalnog otpada na području </w:t>
      </w:r>
    </w:p>
    <w:p w14:paraId="761D0C12" w14:textId="6CE2DDF0" w:rsidR="00B76E1C" w:rsidRPr="00B76E1C" w:rsidRDefault="00B76E1C" w:rsidP="009F6047">
      <w:pPr>
        <w:jc w:val="center"/>
        <w:rPr>
          <w:b/>
          <w:bCs/>
        </w:rPr>
      </w:pPr>
      <w:r w:rsidRPr="00B76E1C">
        <w:rPr>
          <w:b/>
          <w:bCs/>
        </w:rPr>
        <w:t xml:space="preserve">Općine Gornja Rijeka </w:t>
      </w:r>
    </w:p>
    <w:p w14:paraId="6586511E" w14:textId="77777777" w:rsidR="00B76E1C" w:rsidRPr="00DC1DCF" w:rsidRDefault="00B76E1C" w:rsidP="009F6047">
      <w:pPr>
        <w:jc w:val="center"/>
        <w:rPr>
          <w:b/>
          <w:bCs/>
        </w:rPr>
      </w:pPr>
    </w:p>
    <w:p w14:paraId="2007C444" w14:textId="7B2DBCF6" w:rsidR="009F6047" w:rsidRDefault="00AE1F39" w:rsidP="009F6047">
      <w:pPr>
        <w:jc w:val="center"/>
      </w:pPr>
      <w:r>
        <w:t>Odluka</w:t>
      </w:r>
      <w:r w:rsidR="009F6047" w:rsidRPr="00DC1DCF">
        <w:t xml:space="preserve"> se prilaže ovom zapisniku i čini njegov sastavni dio</w:t>
      </w:r>
    </w:p>
    <w:p w14:paraId="24B72035" w14:textId="205B4807" w:rsidR="005C1E19" w:rsidRDefault="005C1E19" w:rsidP="005C1E19"/>
    <w:p w14:paraId="68E705EA" w14:textId="66227E58" w:rsidR="005C1E19" w:rsidRDefault="005C1E19" w:rsidP="005C1E19">
      <w:r w:rsidRPr="005C1E19">
        <w:rPr>
          <w:b/>
          <w:bCs/>
        </w:rPr>
        <w:t>Franjo Šturbek:</w:t>
      </w:r>
      <w:r>
        <w:t xml:space="preserve"> Grad je većinski vlasnik Komunalnog poduzeća?</w:t>
      </w:r>
    </w:p>
    <w:p w14:paraId="5455DDE5" w14:textId="4F816E91" w:rsidR="005C1E19" w:rsidRDefault="005C1E19" w:rsidP="005C1E19">
      <w:r w:rsidRPr="005C1E19">
        <w:rPr>
          <w:b/>
          <w:bCs/>
        </w:rPr>
        <w:t>Martin Kozjak:</w:t>
      </w:r>
      <w:r>
        <w:t xml:space="preserve"> Da, ima </w:t>
      </w:r>
      <w:r w:rsidRPr="00376F56">
        <w:t>72% vlasništva.</w:t>
      </w:r>
      <w:r>
        <w:t xml:space="preserve"> Vlasništvo je podijeljeno na udjele, jedan udio iznosi 200 kuna, sada će to ići u eure.</w:t>
      </w:r>
    </w:p>
    <w:p w14:paraId="0D850A86" w14:textId="0A8A4529" w:rsidR="005C1E19" w:rsidRDefault="005C1E19" w:rsidP="005C1E19">
      <w:r w:rsidRPr="005C1E19">
        <w:rPr>
          <w:b/>
          <w:bCs/>
        </w:rPr>
        <w:t>Franjo Šturbek:</w:t>
      </w:r>
      <w:r>
        <w:t xml:space="preserve"> Kako se provodi glasovanje na skupštini?</w:t>
      </w:r>
    </w:p>
    <w:p w14:paraId="758BDE94" w14:textId="4A9D4D6F" w:rsidR="005C1E19" w:rsidRDefault="005C1E19" w:rsidP="005C1E19">
      <w:r w:rsidRPr="005C1E19">
        <w:rPr>
          <w:b/>
          <w:bCs/>
        </w:rPr>
        <w:t>Martin Kozjak:</w:t>
      </w:r>
      <w:r>
        <w:t xml:space="preserve"> Gradonačelnik ima 2/3 glasova, a načelnici u okviru svog postotka vlasništva.</w:t>
      </w:r>
    </w:p>
    <w:p w14:paraId="0FB066C8" w14:textId="185BD58D" w:rsidR="005C1E19" w:rsidRPr="00DC1DCF" w:rsidRDefault="005C1E19" w:rsidP="005C1E19">
      <w:r w:rsidRPr="00C67AC9">
        <w:rPr>
          <w:b/>
          <w:bCs/>
        </w:rPr>
        <w:t>Predsjednik:</w:t>
      </w:r>
      <w:r>
        <w:t xml:space="preserve"> Zahvaljujem direktoru Kozjaku na dolasku.</w:t>
      </w:r>
    </w:p>
    <w:p w14:paraId="65012B22" w14:textId="77777777" w:rsidR="00F725EE" w:rsidRPr="00DC1DCF" w:rsidRDefault="00F725EE" w:rsidP="009F6047">
      <w:pPr>
        <w:jc w:val="center"/>
      </w:pPr>
    </w:p>
    <w:p w14:paraId="78E0ADA9" w14:textId="77777777" w:rsidR="009F6047" w:rsidRPr="00DC1DCF" w:rsidRDefault="009F6047" w:rsidP="009F6047">
      <w:pPr>
        <w:jc w:val="center"/>
        <w:rPr>
          <w:b/>
        </w:rPr>
      </w:pPr>
      <w:r w:rsidRPr="00DC1DCF">
        <w:rPr>
          <w:b/>
        </w:rPr>
        <w:t>Točka 2.</w:t>
      </w:r>
    </w:p>
    <w:p w14:paraId="5E732554" w14:textId="77777777" w:rsidR="008653AD" w:rsidRPr="00DC1DCF" w:rsidRDefault="008653AD" w:rsidP="009F6047">
      <w:pPr>
        <w:jc w:val="both"/>
        <w:rPr>
          <w:b/>
        </w:rPr>
      </w:pPr>
    </w:p>
    <w:p w14:paraId="026BE7F4" w14:textId="14C895E7" w:rsidR="002F226A" w:rsidRPr="00DC1DCF" w:rsidRDefault="009F6047" w:rsidP="002F226A">
      <w:pPr>
        <w:jc w:val="both"/>
      </w:pPr>
      <w:r w:rsidRPr="00DC1DCF">
        <w:rPr>
          <w:b/>
        </w:rPr>
        <w:t>Predsjedni</w:t>
      </w:r>
      <w:r w:rsidR="00F43ADC" w:rsidRPr="00DC1DCF">
        <w:rPr>
          <w:b/>
        </w:rPr>
        <w:t>k</w:t>
      </w:r>
      <w:r w:rsidRPr="00DC1DCF">
        <w:rPr>
          <w:b/>
        </w:rPr>
        <w:t xml:space="preserve">: </w:t>
      </w:r>
      <w:r w:rsidR="002F226A" w:rsidRPr="00DC1DCF">
        <w:t xml:space="preserve">Pod ovom točkom imamo donošenje </w:t>
      </w:r>
      <w:r w:rsidR="00B76E1C" w:rsidRPr="00B76E1C">
        <w:t>Zaključka o usvajanju Izvješća Komunalnog poduzeća Gornja Rijeka d.o.o. o obavljanju poslova povjerenih od strane Općine Gornja Rijeka u 2022. godini</w:t>
      </w:r>
      <w:r w:rsidR="002F226A" w:rsidRPr="00DC1DCF">
        <w:t xml:space="preserve">. </w:t>
      </w:r>
      <w:r w:rsidR="00B76E1C" w:rsidRPr="00B76E1C">
        <w:t xml:space="preserve">Sa nama je i </w:t>
      </w:r>
      <w:r w:rsidR="00B76E1C">
        <w:t xml:space="preserve">v.d. </w:t>
      </w:r>
      <w:r w:rsidR="00B76E1C" w:rsidRPr="00B76E1C">
        <w:t>direktor</w:t>
      </w:r>
      <w:r w:rsidR="00B76E1C">
        <w:t>a</w:t>
      </w:r>
      <w:r w:rsidR="00B76E1C" w:rsidRPr="00B76E1C">
        <w:t xml:space="preserve"> Komunalnog poduzeća </w:t>
      </w:r>
      <w:r w:rsidR="00B76E1C">
        <w:t xml:space="preserve">Gornja Rijeka </w:t>
      </w:r>
      <w:r w:rsidR="00B76E1C" w:rsidRPr="00B76E1C">
        <w:t xml:space="preserve">d.o.o. Križevci </w:t>
      </w:r>
      <w:r w:rsidR="00B76E1C">
        <w:lastRenderedPageBreak/>
        <w:t xml:space="preserve">Mladen </w:t>
      </w:r>
      <w:proofErr w:type="spellStart"/>
      <w:r w:rsidR="00B76E1C">
        <w:t>Zelčić</w:t>
      </w:r>
      <w:proofErr w:type="spellEnd"/>
      <w:r w:rsidR="00B76E1C" w:rsidRPr="00B76E1C">
        <w:t xml:space="preserve"> kojeg ujedno i pozdravljam.  Za uvodno pojašnjenje bih molio općinskog načelnika, a zatim riječ dajem gosp. </w:t>
      </w:r>
      <w:proofErr w:type="spellStart"/>
      <w:r w:rsidR="00B76E1C">
        <w:t>Zelčiću</w:t>
      </w:r>
      <w:proofErr w:type="spellEnd"/>
      <w:r w:rsidR="00B76E1C" w:rsidRPr="00B76E1C">
        <w:t>.</w:t>
      </w:r>
      <w:r w:rsidR="00B76E1C">
        <w:t xml:space="preserve"> </w:t>
      </w:r>
    </w:p>
    <w:p w14:paraId="00AE265B" w14:textId="42F493F7" w:rsidR="00AE1F39" w:rsidRDefault="002F226A" w:rsidP="00B97797">
      <w:pPr>
        <w:jc w:val="both"/>
        <w:rPr>
          <w:bCs/>
        </w:rPr>
      </w:pPr>
      <w:r w:rsidRPr="00DC1DCF">
        <w:rPr>
          <w:b/>
        </w:rPr>
        <w:t xml:space="preserve">Darko Fištrović: </w:t>
      </w:r>
      <w:r w:rsidR="00C67AC9" w:rsidRPr="00C67AC9">
        <w:rPr>
          <w:bCs/>
        </w:rPr>
        <w:t xml:space="preserve">Radi se o izvješću o izvršenju poslova koji su povjereni komunalnom poduzeću temeljem </w:t>
      </w:r>
      <w:r w:rsidR="00C67AC9">
        <w:rPr>
          <w:bCs/>
        </w:rPr>
        <w:t>zakona o komunalnom gospodarstvu.</w:t>
      </w:r>
    </w:p>
    <w:p w14:paraId="3BDD39A1" w14:textId="34665C4A" w:rsidR="00C67AC9" w:rsidRDefault="00C67AC9" w:rsidP="00B97797">
      <w:pPr>
        <w:jc w:val="both"/>
        <w:rPr>
          <w:bCs/>
        </w:rPr>
      </w:pPr>
      <w:r w:rsidRPr="00376F56">
        <w:rPr>
          <w:b/>
        </w:rPr>
        <w:t xml:space="preserve">Mladen </w:t>
      </w:r>
      <w:proofErr w:type="spellStart"/>
      <w:r w:rsidRPr="00376F56">
        <w:rPr>
          <w:b/>
        </w:rPr>
        <w:t>Zelčić</w:t>
      </w:r>
      <w:proofErr w:type="spellEnd"/>
      <w:r w:rsidRPr="00376F56">
        <w:rPr>
          <w:b/>
        </w:rPr>
        <w:t>:</w:t>
      </w:r>
      <w:r>
        <w:rPr>
          <w:bCs/>
        </w:rPr>
        <w:t xml:space="preserve"> U izvještaju ste dobili točno izvješće što smo radili od povjerenih poslova, izrađene su vam cijene i u kunama i u eurima. Održavale su se nerazvrstane ceste prema programu održavanja komunalne infrastrukture, održavale su se zelene površine, vršeno je održavanje groblja. U izvješću je iskazana grobna naknada, koliko se izdalo računa i koliko je naplaćeno. Tijekom prošle godine bila su 52 ukopa, a prodano je i nešto spomenika. Da ne čitam sve iznose, pitajte što vas zanima pa ću vam odgovoriti.</w:t>
      </w:r>
    </w:p>
    <w:p w14:paraId="55EF5CA5" w14:textId="6E107628" w:rsidR="00C67AC9" w:rsidRDefault="00C67AC9" w:rsidP="00B97797">
      <w:pPr>
        <w:jc w:val="both"/>
        <w:rPr>
          <w:bCs/>
        </w:rPr>
      </w:pPr>
      <w:r w:rsidRPr="00376F56">
        <w:rPr>
          <w:b/>
        </w:rPr>
        <w:t xml:space="preserve">Valent </w:t>
      </w:r>
      <w:proofErr w:type="spellStart"/>
      <w:r w:rsidRPr="00376F56">
        <w:rPr>
          <w:b/>
        </w:rPr>
        <w:t>Šatvar</w:t>
      </w:r>
      <w:proofErr w:type="spellEnd"/>
      <w:r w:rsidRPr="00376F56">
        <w:rPr>
          <w:b/>
        </w:rPr>
        <w:t>:</w:t>
      </w:r>
      <w:r>
        <w:rPr>
          <w:bCs/>
        </w:rPr>
        <w:t xml:space="preserve"> Kakav je plan za ubuduće.</w:t>
      </w:r>
    </w:p>
    <w:p w14:paraId="0891D000" w14:textId="2CACA4A1" w:rsidR="00C67AC9" w:rsidRDefault="00C67AC9" w:rsidP="00B97797">
      <w:pPr>
        <w:jc w:val="both"/>
        <w:rPr>
          <w:bCs/>
        </w:rPr>
      </w:pPr>
      <w:r w:rsidRPr="00376F56">
        <w:rPr>
          <w:b/>
        </w:rPr>
        <w:t>Darko Fištrović:</w:t>
      </w:r>
      <w:r>
        <w:rPr>
          <w:bCs/>
        </w:rPr>
        <w:t xml:space="preserve"> O tome možemo, ako se slažete pod razno, ovo je točka za izvješće.</w:t>
      </w:r>
    </w:p>
    <w:p w14:paraId="7634718D" w14:textId="6F3219C7" w:rsidR="00C67AC9" w:rsidRDefault="00C67AC9" w:rsidP="00B97797">
      <w:pPr>
        <w:jc w:val="both"/>
        <w:rPr>
          <w:bCs/>
        </w:rPr>
      </w:pPr>
      <w:r w:rsidRPr="00376F56">
        <w:rPr>
          <w:b/>
        </w:rPr>
        <w:t xml:space="preserve">Valent </w:t>
      </w:r>
      <w:proofErr w:type="spellStart"/>
      <w:r w:rsidRPr="00376F56">
        <w:rPr>
          <w:b/>
        </w:rPr>
        <w:t>Šatvar</w:t>
      </w:r>
      <w:proofErr w:type="spellEnd"/>
      <w:r w:rsidRPr="00376F56">
        <w:rPr>
          <w:b/>
        </w:rPr>
        <w:t>:</w:t>
      </w:r>
      <w:r>
        <w:rPr>
          <w:bCs/>
        </w:rPr>
        <w:t xml:space="preserve"> Može.</w:t>
      </w:r>
    </w:p>
    <w:p w14:paraId="7013D9C8" w14:textId="43E1771C" w:rsidR="00C67AC9" w:rsidRDefault="00C67AC9" w:rsidP="00B97797">
      <w:pPr>
        <w:jc w:val="both"/>
        <w:rPr>
          <w:bCs/>
        </w:rPr>
      </w:pPr>
      <w:r w:rsidRPr="00376F56">
        <w:rPr>
          <w:b/>
        </w:rPr>
        <w:t>Mario Antolić:</w:t>
      </w:r>
      <w:r>
        <w:rPr>
          <w:bCs/>
        </w:rPr>
        <w:t xml:space="preserve"> Bilo je dosta ukopa prošle godine.</w:t>
      </w:r>
    </w:p>
    <w:p w14:paraId="3BA34224" w14:textId="278FB78D" w:rsidR="00C67AC9" w:rsidRDefault="00C67AC9" w:rsidP="00B97797">
      <w:pPr>
        <w:jc w:val="both"/>
        <w:rPr>
          <w:bCs/>
        </w:rPr>
      </w:pPr>
      <w:r w:rsidRPr="00376F56">
        <w:rPr>
          <w:b/>
        </w:rPr>
        <w:t xml:space="preserve">Mladen </w:t>
      </w:r>
      <w:proofErr w:type="spellStart"/>
      <w:r w:rsidRPr="00376F56">
        <w:rPr>
          <w:b/>
        </w:rPr>
        <w:t>Zelčić</w:t>
      </w:r>
      <w:proofErr w:type="spellEnd"/>
      <w:r w:rsidRPr="00376F56">
        <w:rPr>
          <w:b/>
        </w:rPr>
        <w:t>:</w:t>
      </w:r>
      <w:r>
        <w:rPr>
          <w:bCs/>
        </w:rPr>
        <w:t xml:space="preserve"> Da. Cijene ukopa se nisu mijenjale godinama, mislim da je cjenika još iz 2015. godine</w:t>
      </w:r>
      <w:r w:rsidR="00376F56">
        <w:rPr>
          <w:bCs/>
        </w:rPr>
        <w:t>.</w:t>
      </w:r>
    </w:p>
    <w:p w14:paraId="340212B4" w14:textId="3DE7E500" w:rsidR="002B0903" w:rsidRPr="008B124F" w:rsidRDefault="00B97797" w:rsidP="002F226A">
      <w:pPr>
        <w:jc w:val="both"/>
        <w:rPr>
          <w:bCs/>
        </w:rPr>
      </w:pPr>
      <w:r w:rsidRPr="00B97797">
        <w:rPr>
          <w:b/>
        </w:rPr>
        <w:t>Predsjednik:</w:t>
      </w:r>
      <w:r>
        <w:rPr>
          <w:bCs/>
        </w:rPr>
        <w:t xml:space="preserve"> </w:t>
      </w:r>
      <w:r w:rsidR="00994F13">
        <w:t>I</w:t>
      </w:r>
      <w:r w:rsidR="002B0903" w:rsidRPr="00DC1DCF">
        <w:t xml:space="preserve">ma li </w:t>
      </w:r>
      <w:r w:rsidR="00994F13">
        <w:t xml:space="preserve"> </w:t>
      </w:r>
      <w:r w:rsidR="00B76E1C">
        <w:t xml:space="preserve">još </w:t>
      </w:r>
      <w:r w:rsidR="002B0903" w:rsidRPr="00DC1DCF">
        <w:t>pitanja? Kako</w:t>
      </w:r>
      <w:r w:rsidR="00994F13">
        <w:t xml:space="preserve"> </w:t>
      </w:r>
      <w:r w:rsidR="002B0903" w:rsidRPr="00DC1DCF">
        <w:t>nema</w:t>
      </w:r>
      <w:r w:rsidR="00B76E1C">
        <w:t xml:space="preserve"> više</w:t>
      </w:r>
      <w:r w:rsidR="002B0903" w:rsidRPr="00DC1DCF">
        <w:t xml:space="preserve"> pitanja, dajem ovu točku na glasovanje.</w:t>
      </w:r>
    </w:p>
    <w:p w14:paraId="4E946338" w14:textId="77777777" w:rsidR="002B0903" w:rsidRPr="002236F4" w:rsidRDefault="002B0903" w:rsidP="002B0903">
      <w:pPr>
        <w:jc w:val="both"/>
      </w:pPr>
      <w:r w:rsidRPr="00DC1DCF">
        <w:tab/>
        <w:t xml:space="preserve">Nakon toga Općinsko vijeće Općine Gornja Rijeka je </w:t>
      </w:r>
      <w:r w:rsidR="00B97797">
        <w:t xml:space="preserve">jednoglasno </w:t>
      </w:r>
      <w:r w:rsidR="00625644" w:rsidRPr="002236F4">
        <w:t xml:space="preserve">sa </w:t>
      </w:r>
      <w:r w:rsidR="00AE1F39">
        <w:t>6</w:t>
      </w:r>
      <w:r w:rsidRPr="002236F4">
        <w:t xml:space="preserve"> glasova „ZA“</w:t>
      </w:r>
      <w:r w:rsidR="00E83978" w:rsidRPr="002236F4">
        <w:t xml:space="preserve"> </w:t>
      </w:r>
      <w:r w:rsidRPr="002236F4">
        <w:t>donijelo</w:t>
      </w:r>
    </w:p>
    <w:p w14:paraId="2DAF2E41" w14:textId="77777777" w:rsidR="002B0903" w:rsidRDefault="002B0903" w:rsidP="002B0903">
      <w:pPr>
        <w:jc w:val="both"/>
      </w:pPr>
    </w:p>
    <w:p w14:paraId="348E39BF" w14:textId="7695B3CD" w:rsidR="002B0903" w:rsidRPr="00B97797" w:rsidRDefault="00B76E1C" w:rsidP="002B0903">
      <w:pPr>
        <w:jc w:val="center"/>
        <w:rPr>
          <w:b/>
          <w:bCs/>
        </w:rPr>
      </w:pPr>
      <w:r>
        <w:rPr>
          <w:b/>
          <w:bCs/>
        </w:rPr>
        <w:t>ZAKLJUČAK</w:t>
      </w:r>
    </w:p>
    <w:p w14:paraId="6BF337B5" w14:textId="453CA988" w:rsidR="00AE1F39" w:rsidRDefault="00B76E1C" w:rsidP="002B0903">
      <w:pPr>
        <w:jc w:val="center"/>
      </w:pPr>
      <w:r w:rsidRPr="00B76E1C">
        <w:rPr>
          <w:b/>
          <w:bCs/>
        </w:rPr>
        <w:t>o usvajanju Izvješća Komunalnog poduzeća Gornja Rijeka d.o.o. o obavljanju poslova povjerenih od strane Općine Gornja Rijeka u 2022. godini</w:t>
      </w:r>
    </w:p>
    <w:p w14:paraId="1EB2A0B2" w14:textId="77777777" w:rsidR="00B76E1C" w:rsidRDefault="00B76E1C" w:rsidP="002B0903">
      <w:pPr>
        <w:jc w:val="center"/>
      </w:pPr>
    </w:p>
    <w:p w14:paraId="6CACF989" w14:textId="33EFA402" w:rsidR="002B0903" w:rsidRPr="00DC1DCF" w:rsidRDefault="00B76E1C" w:rsidP="002B0903">
      <w:pPr>
        <w:jc w:val="center"/>
      </w:pPr>
      <w:r>
        <w:t xml:space="preserve">Zaključak </w:t>
      </w:r>
      <w:r w:rsidR="002B0903" w:rsidRPr="00DC1DCF">
        <w:t>se prilaže ovom zapisniku i čini njegov sastavni dio</w:t>
      </w:r>
    </w:p>
    <w:p w14:paraId="42EDF46E" w14:textId="77777777" w:rsidR="00F725EE" w:rsidRPr="00DC1DCF" w:rsidRDefault="00F725EE" w:rsidP="002B0903">
      <w:pPr>
        <w:jc w:val="center"/>
      </w:pPr>
    </w:p>
    <w:p w14:paraId="3DC6FCF3" w14:textId="77777777" w:rsidR="002B0903" w:rsidRPr="00DC1DCF" w:rsidRDefault="002B0903" w:rsidP="002B0903">
      <w:pPr>
        <w:jc w:val="center"/>
        <w:rPr>
          <w:b/>
        </w:rPr>
      </w:pPr>
      <w:r w:rsidRPr="00DC1DCF">
        <w:rPr>
          <w:b/>
        </w:rPr>
        <w:t>Točka 3.</w:t>
      </w:r>
    </w:p>
    <w:p w14:paraId="15E2B9B7" w14:textId="77777777" w:rsidR="002B0903" w:rsidRPr="00DC1DCF" w:rsidRDefault="002B0903" w:rsidP="002B0903">
      <w:pPr>
        <w:jc w:val="both"/>
        <w:rPr>
          <w:b/>
        </w:rPr>
      </w:pPr>
    </w:p>
    <w:p w14:paraId="35FB673D" w14:textId="02E4A99C" w:rsidR="008653AD" w:rsidRPr="00DC1DCF" w:rsidRDefault="002B0903" w:rsidP="002B0903">
      <w:pPr>
        <w:jc w:val="both"/>
      </w:pPr>
      <w:r w:rsidRPr="00DC1DCF">
        <w:rPr>
          <w:b/>
        </w:rPr>
        <w:t>Predsjedni</w:t>
      </w:r>
      <w:r w:rsidR="007725D8" w:rsidRPr="00DC1DCF">
        <w:rPr>
          <w:b/>
        </w:rPr>
        <w:t>k</w:t>
      </w:r>
      <w:r w:rsidRPr="00DC1DCF">
        <w:rPr>
          <w:b/>
        </w:rPr>
        <w:t xml:space="preserve">: </w:t>
      </w:r>
      <w:r w:rsidRPr="00DC1DCF">
        <w:t xml:space="preserve">Pod ovom točkom imamo donošenje </w:t>
      </w:r>
      <w:r w:rsidR="00B76E1C" w:rsidRPr="00B76E1C">
        <w:t>Odluke o mjerilima za financiranje programa predškolskog odgoja i obrazovanja na području Općine Gornja Rijeka</w:t>
      </w:r>
      <w:r w:rsidRPr="00DC1DCF">
        <w:t>. Za pojašnjenje bih moli</w:t>
      </w:r>
      <w:r w:rsidR="007725D8" w:rsidRPr="00DC1DCF">
        <w:t>o</w:t>
      </w:r>
      <w:r w:rsidRPr="00DC1DCF">
        <w:t xml:space="preserve"> općinskog načelnika.</w:t>
      </w:r>
    </w:p>
    <w:p w14:paraId="08B46D20" w14:textId="0CB851F5" w:rsidR="00AE1F39" w:rsidRDefault="002B0903" w:rsidP="00265B87">
      <w:pPr>
        <w:jc w:val="both"/>
      </w:pPr>
      <w:r w:rsidRPr="00DC1DCF">
        <w:rPr>
          <w:b/>
        </w:rPr>
        <w:t>Darko Fištrović:</w:t>
      </w:r>
      <w:r w:rsidRPr="00DC1DCF">
        <w:t xml:space="preserve"> </w:t>
      </w:r>
      <w:r w:rsidR="003B7502">
        <w:t>Kada smo osnivali Dječji vrtić stavili smo okvirnu ekonomsku cijenu od 1800,00 kuna. Sada s odmakom od godine dana vidimo da je realna ekonomska cijena puno veća i u eurima iznosi oko 295 eura po djetetu. Roditelji s našeg područja će i nadalje plaćati istu cijenu kao i do sada preračunato u eure, a razliku će za djecu s našeg područja do pune ekonomske cijene podmiriti općina. Taj dio je najvažniji što se tiče izmjena u odnosu na dosadašnju odluku.</w:t>
      </w:r>
    </w:p>
    <w:p w14:paraId="3915AB77" w14:textId="77777777" w:rsidR="00B76E1C" w:rsidRDefault="00D3784B" w:rsidP="00880140">
      <w:pPr>
        <w:jc w:val="both"/>
      </w:pPr>
      <w:r w:rsidRPr="00D3784B">
        <w:rPr>
          <w:b/>
          <w:bCs/>
        </w:rPr>
        <w:t>Predsjednik:</w:t>
      </w:r>
      <w:r>
        <w:t xml:space="preserve"> Otvaram raspravu.</w:t>
      </w:r>
      <w:r w:rsidR="008B124F">
        <w:t xml:space="preserve"> </w:t>
      </w:r>
    </w:p>
    <w:p w14:paraId="662219F2" w14:textId="108546AE" w:rsidR="00B76E1C" w:rsidRDefault="00B76E1C" w:rsidP="00880140">
      <w:pPr>
        <w:jc w:val="both"/>
      </w:pPr>
      <w:r w:rsidRPr="00B76E1C">
        <w:rPr>
          <w:b/>
          <w:bCs/>
        </w:rPr>
        <w:t>Mario Antolić:</w:t>
      </w:r>
      <w:r>
        <w:t xml:space="preserve"> Bilo bi dobro da se roditelji upoznaju s činjenicom koliki udio financiranja snosi općina.</w:t>
      </w:r>
    </w:p>
    <w:p w14:paraId="0CCB0F90" w14:textId="20DB37CB" w:rsidR="00880140" w:rsidRPr="00DC1DCF" w:rsidRDefault="00B76E1C" w:rsidP="00880140">
      <w:pPr>
        <w:jc w:val="both"/>
      </w:pPr>
      <w:r w:rsidRPr="00B76E1C">
        <w:rPr>
          <w:b/>
          <w:bCs/>
        </w:rPr>
        <w:t>Predsjednik:</w:t>
      </w:r>
      <w:r>
        <w:t xml:space="preserve"> </w:t>
      </w:r>
      <w:r w:rsidR="00D3784B">
        <w:t>I</w:t>
      </w:r>
      <w:r w:rsidR="00880140" w:rsidRPr="00DC1DCF">
        <w:t xml:space="preserve">ma li </w:t>
      </w:r>
      <w:r>
        <w:t xml:space="preserve">još </w:t>
      </w:r>
      <w:r w:rsidR="00880140" w:rsidRPr="00DC1DCF">
        <w:t>pitanja? Kako nema pitanja, dajem ovu točku na glasovanje.</w:t>
      </w:r>
    </w:p>
    <w:p w14:paraId="6520BDDC" w14:textId="77777777" w:rsidR="00880140" w:rsidRPr="002236F4" w:rsidRDefault="00880140" w:rsidP="00880140">
      <w:pPr>
        <w:jc w:val="both"/>
      </w:pPr>
      <w:r w:rsidRPr="00DC1DCF">
        <w:tab/>
        <w:t xml:space="preserve">Nakon toga Općinsko vijeće Općine Gornja Rijeka je </w:t>
      </w:r>
      <w:r w:rsidR="00680DEC">
        <w:t xml:space="preserve">jednoglasno </w:t>
      </w:r>
      <w:r w:rsidR="00D97165" w:rsidRPr="00DC1DCF">
        <w:t xml:space="preserve">sa </w:t>
      </w:r>
      <w:r w:rsidR="00AE1F39">
        <w:t>6</w:t>
      </w:r>
      <w:r w:rsidR="002236F4" w:rsidRPr="002236F4">
        <w:t xml:space="preserve"> </w:t>
      </w:r>
      <w:r w:rsidRPr="002236F4">
        <w:t>glasova „ZA“ donijelo</w:t>
      </w:r>
    </w:p>
    <w:p w14:paraId="342083C1" w14:textId="77777777" w:rsidR="00880140" w:rsidRPr="00DC1DCF" w:rsidRDefault="00880140" w:rsidP="00880140">
      <w:pPr>
        <w:jc w:val="both"/>
      </w:pPr>
    </w:p>
    <w:p w14:paraId="5E6B4CFE" w14:textId="306BEE48" w:rsidR="00880140" w:rsidRPr="00DC1DCF" w:rsidRDefault="00B76E1C" w:rsidP="00880140">
      <w:pPr>
        <w:jc w:val="center"/>
        <w:rPr>
          <w:b/>
        </w:rPr>
      </w:pPr>
      <w:r>
        <w:rPr>
          <w:b/>
        </w:rPr>
        <w:t>ODLUKU</w:t>
      </w:r>
    </w:p>
    <w:p w14:paraId="193691BE" w14:textId="4AE68BCA" w:rsidR="003C02DB" w:rsidRDefault="00B76E1C" w:rsidP="00880140">
      <w:pPr>
        <w:jc w:val="center"/>
      </w:pPr>
      <w:r w:rsidRPr="00B76E1C">
        <w:rPr>
          <w:b/>
          <w:bCs/>
        </w:rPr>
        <w:t>o mjerilima za financiranje programa predškolskog odgoja i obrazovanja na području Općine Gornja Rijeka</w:t>
      </w:r>
    </w:p>
    <w:p w14:paraId="1B6B8651" w14:textId="77777777" w:rsidR="00B76E1C" w:rsidRDefault="00B76E1C" w:rsidP="008B124F">
      <w:pPr>
        <w:jc w:val="center"/>
      </w:pPr>
    </w:p>
    <w:p w14:paraId="5D81F12D" w14:textId="7D2B2866" w:rsidR="00880140" w:rsidRDefault="00B76E1C" w:rsidP="008B124F">
      <w:pPr>
        <w:jc w:val="center"/>
      </w:pPr>
      <w:r>
        <w:t>Odluka</w:t>
      </w:r>
      <w:r w:rsidR="00880140" w:rsidRPr="00DC1DCF">
        <w:t xml:space="preserve"> se prilaže ovom zapisniku i čini njegov sastavni dio</w:t>
      </w:r>
    </w:p>
    <w:p w14:paraId="5D0E2C4E" w14:textId="77777777" w:rsidR="00AE1F39" w:rsidRDefault="00AE1F39" w:rsidP="008B124F">
      <w:pPr>
        <w:jc w:val="center"/>
      </w:pPr>
    </w:p>
    <w:p w14:paraId="03C687D4" w14:textId="12FB486D" w:rsidR="00AE1F39" w:rsidRDefault="00AE1F39" w:rsidP="008B124F">
      <w:pPr>
        <w:jc w:val="center"/>
      </w:pPr>
    </w:p>
    <w:p w14:paraId="4D1646F4" w14:textId="6AACD1CF" w:rsidR="00376F56" w:rsidRDefault="00376F56" w:rsidP="008B124F">
      <w:pPr>
        <w:jc w:val="center"/>
      </w:pPr>
    </w:p>
    <w:p w14:paraId="02F9E3DF" w14:textId="77777777" w:rsidR="00376F56" w:rsidRPr="00DC1DCF" w:rsidRDefault="00376F56" w:rsidP="008B124F">
      <w:pPr>
        <w:jc w:val="center"/>
      </w:pPr>
    </w:p>
    <w:p w14:paraId="72557B2C" w14:textId="77777777" w:rsidR="00880140" w:rsidRPr="00DC1DCF" w:rsidRDefault="00880140" w:rsidP="00880140">
      <w:pPr>
        <w:jc w:val="center"/>
        <w:rPr>
          <w:b/>
        </w:rPr>
      </w:pPr>
      <w:r w:rsidRPr="00DC1DCF">
        <w:rPr>
          <w:b/>
        </w:rPr>
        <w:lastRenderedPageBreak/>
        <w:t>Točka 4.</w:t>
      </w:r>
    </w:p>
    <w:p w14:paraId="546338CD" w14:textId="77777777" w:rsidR="00880140" w:rsidRPr="00DC1DCF" w:rsidRDefault="00880140" w:rsidP="002B0903">
      <w:pPr>
        <w:jc w:val="both"/>
        <w:rPr>
          <w:b/>
        </w:rPr>
      </w:pPr>
    </w:p>
    <w:p w14:paraId="643498E2" w14:textId="43CF9A0D" w:rsidR="009117EC" w:rsidRPr="00DC1DCF" w:rsidRDefault="009117EC" w:rsidP="009117EC">
      <w:pPr>
        <w:jc w:val="both"/>
      </w:pPr>
      <w:r w:rsidRPr="00DC1DCF">
        <w:rPr>
          <w:b/>
        </w:rPr>
        <w:t xml:space="preserve">Predsjednik: </w:t>
      </w:r>
      <w:r w:rsidRPr="00DC1DCF">
        <w:t xml:space="preserve">Pod ovom točkom imamo donošenje </w:t>
      </w:r>
      <w:r w:rsidRPr="00B76E1C">
        <w:t xml:space="preserve">Odluke </w:t>
      </w:r>
      <w:r w:rsidRPr="009117EC">
        <w:t>o davanju prethodne suglasnosti na nacrt Pravilnika o upisu djece i ostvarivanju prava i obveza korisnika usluga u Dječjem vrtiću Mali medo</w:t>
      </w:r>
      <w:r w:rsidRPr="00DC1DCF">
        <w:t>. Za pojašnjenje bih molio općinskog načelnika.</w:t>
      </w:r>
    </w:p>
    <w:p w14:paraId="28800B1D" w14:textId="4F55DB9A" w:rsidR="00E64042" w:rsidRPr="009117EC" w:rsidRDefault="009117EC" w:rsidP="009117EC">
      <w:pPr>
        <w:jc w:val="both"/>
        <w:rPr>
          <w:bCs/>
        </w:rPr>
      </w:pPr>
      <w:r w:rsidRPr="00DC1DCF">
        <w:rPr>
          <w:b/>
        </w:rPr>
        <w:t>Darko Fištrović:</w:t>
      </w:r>
      <w:r>
        <w:rPr>
          <w:b/>
        </w:rPr>
        <w:t xml:space="preserve"> </w:t>
      </w:r>
      <w:r>
        <w:rPr>
          <w:bCs/>
        </w:rPr>
        <w:t>Mijenjao se je zakon i za vrtiće čiji je osnivač općina propisani su kriteriji redoslijeda upisa pa se to moralo uskladiti. Prednost pred svima sada imaju predškolci i djeca koja imaju navršene četiri godine. Stavljena je još i mogućnost e-upisa što do sada nije bio slučaj.</w:t>
      </w:r>
    </w:p>
    <w:p w14:paraId="0002953B" w14:textId="15F11970" w:rsidR="009117EC" w:rsidRDefault="00C27FF3" w:rsidP="009117EC">
      <w:pPr>
        <w:jc w:val="both"/>
      </w:pPr>
      <w:r w:rsidRPr="00DC1DCF">
        <w:rPr>
          <w:b/>
        </w:rPr>
        <w:t>Predsjedni</w:t>
      </w:r>
      <w:r w:rsidR="00D01B15" w:rsidRPr="00DC1DCF">
        <w:rPr>
          <w:b/>
        </w:rPr>
        <w:t>k</w:t>
      </w:r>
      <w:r w:rsidRPr="00DC1DCF">
        <w:rPr>
          <w:b/>
        </w:rPr>
        <w:t>:</w:t>
      </w:r>
      <w:r w:rsidRPr="00DC1DCF">
        <w:t xml:space="preserve"> </w:t>
      </w:r>
      <w:r w:rsidR="009117EC">
        <w:t xml:space="preserve">Konstatiram da je jedan vijećnik Franjo Šturbek izašao iz vijećnice te sjednici prisustvuje 5 članova. </w:t>
      </w:r>
      <w:r w:rsidR="009117EC">
        <w:t>Ima li pitanja? Kako nema pitanja, dajem ovu točku na glasovanje.</w:t>
      </w:r>
    </w:p>
    <w:p w14:paraId="7E23A7DC" w14:textId="77DF607A" w:rsidR="009117EC" w:rsidRDefault="009117EC" w:rsidP="009117EC">
      <w:pPr>
        <w:jc w:val="both"/>
      </w:pPr>
      <w:r>
        <w:tab/>
        <w:t xml:space="preserve">Nakon toga Općinsko vijeće Općine Gornja Rijeka je jednoglasno sa </w:t>
      </w:r>
      <w:r>
        <w:t>5</w:t>
      </w:r>
      <w:r>
        <w:t xml:space="preserve"> glasova „ZA“ donijelo</w:t>
      </w:r>
    </w:p>
    <w:p w14:paraId="38EBA24D" w14:textId="77777777" w:rsidR="009117EC" w:rsidRDefault="009117EC" w:rsidP="009117EC">
      <w:pPr>
        <w:jc w:val="both"/>
      </w:pPr>
    </w:p>
    <w:p w14:paraId="5DFF25C3" w14:textId="42BE43A8" w:rsidR="009117EC" w:rsidRPr="009117EC" w:rsidRDefault="009117EC" w:rsidP="009117EC">
      <w:pPr>
        <w:jc w:val="center"/>
        <w:rPr>
          <w:b/>
          <w:bCs/>
        </w:rPr>
      </w:pPr>
      <w:r w:rsidRPr="009117EC">
        <w:rPr>
          <w:b/>
          <w:bCs/>
        </w:rPr>
        <w:t>ODLUKU</w:t>
      </w:r>
    </w:p>
    <w:p w14:paraId="7F50356A" w14:textId="7C925141" w:rsidR="009117EC" w:rsidRDefault="009117EC" w:rsidP="009117EC">
      <w:pPr>
        <w:jc w:val="center"/>
        <w:rPr>
          <w:b/>
          <w:bCs/>
        </w:rPr>
      </w:pPr>
      <w:r w:rsidRPr="009117EC">
        <w:rPr>
          <w:b/>
          <w:bCs/>
        </w:rPr>
        <w:t>o davanju prethodne suglasnosti na nacrt Pravilnika o upisu djece i ostvarivanju prava i obveza korisnika usluga u Dječjem vrtiću Mali medo</w:t>
      </w:r>
    </w:p>
    <w:p w14:paraId="120E8D60" w14:textId="77777777" w:rsidR="009117EC" w:rsidRPr="009117EC" w:rsidRDefault="009117EC" w:rsidP="009117EC">
      <w:pPr>
        <w:rPr>
          <w:b/>
          <w:bCs/>
        </w:rPr>
      </w:pPr>
    </w:p>
    <w:p w14:paraId="6C00432B" w14:textId="611DC766" w:rsidR="009117EC" w:rsidRDefault="009117EC" w:rsidP="009117EC">
      <w:pPr>
        <w:jc w:val="center"/>
      </w:pPr>
      <w:r>
        <w:t>Odluka</w:t>
      </w:r>
      <w:r w:rsidRPr="00DC1DCF">
        <w:t xml:space="preserve"> se prilaže ovom zapisniku i čini njegov sastavni dio</w:t>
      </w:r>
    </w:p>
    <w:p w14:paraId="4E777AC8" w14:textId="58AE259E" w:rsidR="009117EC" w:rsidRDefault="009117EC" w:rsidP="009117EC">
      <w:pPr>
        <w:jc w:val="center"/>
      </w:pPr>
    </w:p>
    <w:p w14:paraId="2BE60BDF" w14:textId="5D699296" w:rsidR="009117EC" w:rsidRDefault="009117EC" w:rsidP="009117EC">
      <w:pPr>
        <w:jc w:val="center"/>
        <w:rPr>
          <w:b/>
          <w:bCs/>
        </w:rPr>
      </w:pPr>
      <w:r w:rsidRPr="009117EC">
        <w:rPr>
          <w:b/>
          <w:bCs/>
        </w:rPr>
        <w:t>Točka 6.</w:t>
      </w:r>
    </w:p>
    <w:p w14:paraId="36296779" w14:textId="6D7364C5" w:rsidR="009117EC" w:rsidRDefault="009117EC" w:rsidP="009117EC">
      <w:pPr>
        <w:rPr>
          <w:b/>
          <w:bCs/>
        </w:rPr>
      </w:pPr>
    </w:p>
    <w:p w14:paraId="44F5513E" w14:textId="7258FC9A" w:rsidR="009117EC" w:rsidRPr="00DC1DCF" w:rsidRDefault="009117EC" w:rsidP="009117EC">
      <w:pPr>
        <w:jc w:val="both"/>
      </w:pPr>
      <w:r w:rsidRPr="00DC1DCF">
        <w:rPr>
          <w:b/>
        </w:rPr>
        <w:t xml:space="preserve">Predsjednik: </w:t>
      </w:r>
      <w:r w:rsidRPr="00DC1DCF">
        <w:t xml:space="preserve">Pod ovom točkom imamo donošenje </w:t>
      </w:r>
      <w:r w:rsidRPr="00B76E1C">
        <w:t xml:space="preserve">Odluke </w:t>
      </w:r>
      <w:r w:rsidRPr="009117EC">
        <w:t>o izmjenama Odluke o socijalnoj srbi na području Općine Gornja Rijeka</w:t>
      </w:r>
      <w:r w:rsidRPr="00DC1DCF">
        <w:t>. Za pojašnjenje bih molio općinskog načelnika.</w:t>
      </w:r>
    </w:p>
    <w:p w14:paraId="123A8288" w14:textId="5859A6AA" w:rsidR="009117EC" w:rsidRPr="009117EC" w:rsidRDefault="009117EC" w:rsidP="009117EC">
      <w:pPr>
        <w:jc w:val="both"/>
        <w:rPr>
          <w:bCs/>
        </w:rPr>
      </w:pPr>
      <w:r w:rsidRPr="00DC1DCF">
        <w:rPr>
          <w:b/>
        </w:rPr>
        <w:t>Darko Fištrović:</w:t>
      </w:r>
      <w:r>
        <w:rPr>
          <w:b/>
        </w:rPr>
        <w:t xml:space="preserve"> </w:t>
      </w:r>
      <w:r>
        <w:rPr>
          <w:bCs/>
        </w:rPr>
        <w:t>Radi se o</w:t>
      </w:r>
      <w:r w:rsidR="00ED0B49">
        <w:rPr>
          <w:bCs/>
        </w:rPr>
        <w:t xml:space="preserve"> pomoći za novorođenčad i jednokratnoj novčanoj pomoći čiji su iznosi sada predloženi u </w:t>
      </w:r>
      <w:proofErr w:type="spellStart"/>
      <w:r w:rsidR="00ED0B49">
        <w:rPr>
          <w:bCs/>
        </w:rPr>
        <w:t>eur</w:t>
      </w:r>
      <w:proofErr w:type="spellEnd"/>
      <w:r w:rsidR="00ED0B49">
        <w:rPr>
          <w:bCs/>
        </w:rPr>
        <w:t xml:space="preserve"> valuti</w:t>
      </w:r>
      <w:r>
        <w:rPr>
          <w:bCs/>
        </w:rPr>
        <w:t>.</w:t>
      </w:r>
    </w:p>
    <w:p w14:paraId="69AE4810" w14:textId="435B989E" w:rsidR="009117EC" w:rsidRDefault="009117EC" w:rsidP="009117EC">
      <w:pPr>
        <w:jc w:val="both"/>
      </w:pPr>
      <w:r w:rsidRPr="00DC1DCF">
        <w:rPr>
          <w:b/>
        </w:rPr>
        <w:t>Predsjednik:</w:t>
      </w:r>
      <w:r w:rsidRPr="00DC1DCF">
        <w:t xml:space="preserve"> </w:t>
      </w:r>
      <w:r>
        <w:t xml:space="preserve">Konstatiram da </w:t>
      </w:r>
      <w:r w:rsidR="00ED0B49">
        <w:t xml:space="preserve">se </w:t>
      </w:r>
      <w:r>
        <w:t xml:space="preserve">vijećnik Franjo Šturbek </w:t>
      </w:r>
      <w:r w:rsidR="00ED0B49">
        <w:t>vratio u</w:t>
      </w:r>
      <w:r>
        <w:t xml:space="preserve"> vijećnic</w:t>
      </w:r>
      <w:r w:rsidR="00ED0B49">
        <w:t>u</w:t>
      </w:r>
      <w:r>
        <w:t xml:space="preserve"> te sjednici prisustvuje </w:t>
      </w:r>
      <w:r w:rsidR="00ED0B49">
        <w:t>6</w:t>
      </w:r>
      <w:r>
        <w:t xml:space="preserve"> članova. Ima li pitanja? Kako nema pitanja, dajem ovu točku na glasovanje.</w:t>
      </w:r>
    </w:p>
    <w:p w14:paraId="5E0F718A" w14:textId="4A9C1176" w:rsidR="009117EC" w:rsidRDefault="009117EC" w:rsidP="009117EC">
      <w:pPr>
        <w:jc w:val="both"/>
      </w:pPr>
      <w:r>
        <w:tab/>
        <w:t xml:space="preserve">Nakon toga Općinsko vijeće Općine Gornja Rijeka je jednoglasno sa </w:t>
      </w:r>
      <w:r w:rsidR="00ED0B49">
        <w:t>6</w:t>
      </w:r>
      <w:r>
        <w:t xml:space="preserve"> glasova „ZA“ donijelo</w:t>
      </w:r>
    </w:p>
    <w:p w14:paraId="1183B246" w14:textId="77777777" w:rsidR="009117EC" w:rsidRDefault="009117EC" w:rsidP="009117EC">
      <w:pPr>
        <w:jc w:val="both"/>
      </w:pPr>
    </w:p>
    <w:p w14:paraId="045AD391" w14:textId="77777777" w:rsidR="009117EC" w:rsidRPr="009117EC" w:rsidRDefault="009117EC" w:rsidP="009117EC">
      <w:pPr>
        <w:jc w:val="center"/>
        <w:rPr>
          <w:b/>
          <w:bCs/>
        </w:rPr>
      </w:pPr>
      <w:r w:rsidRPr="009117EC">
        <w:rPr>
          <w:b/>
          <w:bCs/>
        </w:rPr>
        <w:t>ODLUKU</w:t>
      </w:r>
    </w:p>
    <w:p w14:paraId="7EEDD545" w14:textId="1C6C1F3D" w:rsidR="009117EC" w:rsidRDefault="00ED0B49" w:rsidP="00ED0B49">
      <w:pPr>
        <w:jc w:val="center"/>
        <w:rPr>
          <w:b/>
          <w:bCs/>
        </w:rPr>
      </w:pPr>
      <w:r w:rsidRPr="00ED0B49">
        <w:rPr>
          <w:b/>
          <w:bCs/>
        </w:rPr>
        <w:t>o izmjenama Odluke o socijalnoj srbi na području Općine Gornja Rijeka</w:t>
      </w:r>
    </w:p>
    <w:p w14:paraId="7AF7190F" w14:textId="7489539A" w:rsidR="00ED0B49" w:rsidRDefault="00ED0B49" w:rsidP="00ED0B49">
      <w:pPr>
        <w:jc w:val="center"/>
        <w:rPr>
          <w:b/>
          <w:bCs/>
        </w:rPr>
      </w:pPr>
    </w:p>
    <w:p w14:paraId="2AA88EF7" w14:textId="77777777" w:rsidR="00ED0B49" w:rsidRDefault="00ED0B49" w:rsidP="00ED0B49">
      <w:pPr>
        <w:jc w:val="center"/>
      </w:pPr>
      <w:r>
        <w:t>Odluka</w:t>
      </w:r>
      <w:r w:rsidRPr="00DC1DCF">
        <w:t xml:space="preserve"> se prilaže ovom zapisniku i čini njegov sastavni dio</w:t>
      </w:r>
    </w:p>
    <w:p w14:paraId="53591E39" w14:textId="1F81767E" w:rsidR="00ED0B49" w:rsidRDefault="00ED0B49" w:rsidP="00ED0B49">
      <w:pPr>
        <w:jc w:val="center"/>
        <w:rPr>
          <w:b/>
          <w:bCs/>
        </w:rPr>
      </w:pPr>
    </w:p>
    <w:p w14:paraId="44AB94AB" w14:textId="1E06BC64" w:rsidR="00ED0B49" w:rsidRDefault="00387A0D" w:rsidP="00ED0B49">
      <w:pPr>
        <w:jc w:val="center"/>
        <w:rPr>
          <w:b/>
          <w:bCs/>
        </w:rPr>
      </w:pPr>
      <w:r>
        <w:rPr>
          <w:b/>
          <w:bCs/>
        </w:rPr>
        <w:t>Točka 7.</w:t>
      </w:r>
    </w:p>
    <w:p w14:paraId="03760A9B" w14:textId="628195F7" w:rsidR="00387A0D" w:rsidRDefault="00387A0D" w:rsidP="00387A0D">
      <w:pPr>
        <w:rPr>
          <w:b/>
          <w:bCs/>
        </w:rPr>
      </w:pPr>
    </w:p>
    <w:p w14:paraId="1E33383C" w14:textId="2B32DA5E" w:rsidR="00387A0D" w:rsidRPr="00DC1DCF" w:rsidRDefault="00387A0D" w:rsidP="00387A0D">
      <w:pPr>
        <w:jc w:val="both"/>
      </w:pPr>
      <w:r w:rsidRPr="00DC1DCF">
        <w:rPr>
          <w:b/>
        </w:rPr>
        <w:t xml:space="preserve">Predsjednik: </w:t>
      </w:r>
      <w:r w:rsidRPr="00DC1DCF">
        <w:t xml:space="preserve">Pod ovom točkom imamo donošenje </w:t>
      </w:r>
      <w:r w:rsidRPr="00387A0D">
        <w:t>Zaključka o usvajanju Izvješća o radu općinskog načelnika Općine Gornja Rijeka za razdoblje 1. srpnja 2022. do 31. prosinca 2022. godine</w:t>
      </w:r>
      <w:r w:rsidRPr="00DC1DCF">
        <w:t>. Za pojašnjenje bih molio općinskog načelnika.</w:t>
      </w:r>
    </w:p>
    <w:p w14:paraId="2E011D81" w14:textId="18672E97" w:rsidR="00387A0D" w:rsidRDefault="00387A0D" w:rsidP="00387A0D">
      <w:pPr>
        <w:jc w:val="both"/>
        <w:rPr>
          <w:bCs/>
        </w:rPr>
      </w:pPr>
      <w:r w:rsidRPr="00DC1DCF">
        <w:rPr>
          <w:b/>
        </w:rPr>
        <w:t>Darko Fištrović:</w:t>
      </w:r>
      <w:r>
        <w:rPr>
          <w:b/>
        </w:rPr>
        <w:t xml:space="preserve"> </w:t>
      </w:r>
      <w:r w:rsidR="00FD41C8">
        <w:rPr>
          <w:bCs/>
        </w:rPr>
        <w:t>Izvješće ste dobili u pisanom obliku. Ako treba nekome dodatno pojašnjenje pitajte.</w:t>
      </w:r>
    </w:p>
    <w:p w14:paraId="4973053C" w14:textId="0E0EA8E7" w:rsidR="00FD41C8" w:rsidRDefault="00FD41C8" w:rsidP="00387A0D">
      <w:pPr>
        <w:jc w:val="both"/>
        <w:rPr>
          <w:bCs/>
        </w:rPr>
      </w:pPr>
      <w:r w:rsidRPr="00FD41C8">
        <w:rPr>
          <w:b/>
        </w:rPr>
        <w:t>Predsjednik:</w:t>
      </w:r>
      <w:r>
        <w:rPr>
          <w:bCs/>
        </w:rPr>
        <w:t xml:space="preserve"> Otvaram raspravu.</w:t>
      </w:r>
    </w:p>
    <w:p w14:paraId="63725A71" w14:textId="0D2E4D6A" w:rsidR="00FD41C8" w:rsidRDefault="00FD41C8" w:rsidP="00387A0D">
      <w:pPr>
        <w:jc w:val="both"/>
        <w:rPr>
          <w:bCs/>
        </w:rPr>
      </w:pPr>
      <w:r w:rsidRPr="00FD41C8">
        <w:rPr>
          <w:b/>
        </w:rPr>
        <w:t xml:space="preserve">Vesna </w:t>
      </w:r>
      <w:proofErr w:type="spellStart"/>
      <w:r w:rsidRPr="00FD41C8">
        <w:rPr>
          <w:b/>
        </w:rPr>
        <w:t>Nemčić</w:t>
      </w:r>
      <w:proofErr w:type="spellEnd"/>
      <w:r>
        <w:rPr>
          <w:b/>
        </w:rPr>
        <w:t>:</w:t>
      </w:r>
      <w:r>
        <w:rPr>
          <w:bCs/>
        </w:rPr>
        <w:t xml:space="preserve"> U kojoj je fazi vodovod </w:t>
      </w:r>
      <w:proofErr w:type="spellStart"/>
      <w:r>
        <w:rPr>
          <w:bCs/>
        </w:rPr>
        <w:t>Nemčevec</w:t>
      </w:r>
      <w:proofErr w:type="spellEnd"/>
      <w:r>
        <w:rPr>
          <w:bCs/>
        </w:rPr>
        <w:t>?</w:t>
      </w:r>
    </w:p>
    <w:p w14:paraId="4879872F" w14:textId="3E63352A" w:rsidR="00FD41C8" w:rsidRDefault="00FD41C8" w:rsidP="00387A0D">
      <w:pPr>
        <w:jc w:val="both"/>
        <w:rPr>
          <w:bCs/>
        </w:rPr>
      </w:pPr>
      <w:r w:rsidRPr="00FD41C8">
        <w:rPr>
          <w:b/>
        </w:rPr>
        <w:t>Darko Fištrović:</w:t>
      </w:r>
      <w:r>
        <w:rPr>
          <w:bCs/>
        </w:rPr>
        <w:t xml:space="preserve"> Radovi izgradnje </w:t>
      </w:r>
      <w:proofErr w:type="spellStart"/>
      <w:r>
        <w:rPr>
          <w:bCs/>
        </w:rPr>
        <w:t>precrpne</w:t>
      </w:r>
      <w:proofErr w:type="spellEnd"/>
      <w:r>
        <w:rPr>
          <w:bCs/>
        </w:rPr>
        <w:t xml:space="preserve"> </w:t>
      </w:r>
      <w:proofErr w:type="spellStart"/>
      <w:r>
        <w:rPr>
          <w:bCs/>
        </w:rPr>
        <w:t>stanoce</w:t>
      </w:r>
      <w:proofErr w:type="spellEnd"/>
      <w:r>
        <w:rPr>
          <w:bCs/>
        </w:rPr>
        <w:t xml:space="preserve"> još traju, mislim da je rok završetka druga polovica ove godine. </w:t>
      </w:r>
    </w:p>
    <w:p w14:paraId="29021019" w14:textId="77D98D0B" w:rsidR="00FD41C8" w:rsidRDefault="00FD41C8" w:rsidP="00387A0D">
      <w:pPr>
        <w:jc w:val="both"/>
        <w:rPr>
          <w:bCs/>
        </w:rPr>
      </w:pPr>
      <w:r w:rsidRPr="00FD41C8">
        <w:rPr>
          <w:b/>
        </w:rPr>
        <w:t xml:space="preserve">Valent </w:t>
      </w:r>
      <w:proofErr w:type="spellStart"/>
      <w:r w:rsidRPr="00FD41C8">
        <w:rPr>
          <w:b/>
        </w:rPr>
        <w:t>Šatvar</w:t>
      </w:r>
      <w:proofErr w:type="spellEnd"/>
      <w:r w:rsidRPr="00FD41C8">
        <w:rPr>
          <w:b/>
        </w:rPr>
        <w:t>:</w:t>
      </w:r>
      <w:r>
        <w:rPr>
          <w:bCs/>
        </w:rPr>
        <w:t xml:space="preserve"> Napravili su kućicu. Imali su dosta problema sa zadržavanjem vode.</w:t>
      </w:r>
    </w:p>
    <w:p w14:paraId="7004C7F8" w14:textId="64719FD0" w:rsidR="00FD41C8" w:rsidRDefault="00FD41C8" w:rsidP="00387A0D">
      <w:pPr>
        <w:jc w:val="both"/>
        <w:rPr>
          <w:bCs/>
        </w:rPr>
      </w:pPr>
      <w:r>
        <w:rPr>
          <w:bCs/>
        </w:rPr>
        <w:t>Franjo Šturbek: Što je sa zapošljavanjem komunalnog redara?</w:t>
      </w:r>
    </w:p>
    <w:p w14:paraId="760CD9B5" w14:textId="6C0B1827" w:rsidR="00FD41C8" w:rsidRDefault="00FD41C8" w:rsidP="00387A0D">
      <w:pPr>
        <w:jc w:val="both"/>
        <w:rPr>
          <w:bCs/>
        </w:rPr>
      </w:pPr>
      <w:r w:rsidRPr="00FD41C8">
        <w:rPr>
          <w:b/>
        </w:rPr>
        <w:t>Darko Fištrović:</w:t>
      </w:r>
      <w:r>
        <w:rPr>
          <w:bCs/>
        </w:rPr>
        <w:t xml:space="preserve"> Čekamo da prođu izbori na Kalniku i kad se izabere načelnik da idemo zajedno na zapošljavanje komunalnog redara na puno radno vrijeme kako je bilo i prije. Moramo čekati jer mislimo povući državna sredstva za zapošljavanje zajedničkog djelatnika.</w:t>
      </w:r>
    </w:p>
    <w:p w14:paraId="00AA80F0" w14:textId="4BEFB467" w:rsidR="00FD41C8" w:rsidRDefault="00FD41C8" w:rsidP="00387A0D">
      <w:pPr>
        <w:jc w:val="both"/>
        <w:rPr>
          <w:bCs/>
        </w:rPr>
      </w:pPr>
      <w:r w:rsidRPr="00FD41C8">
        <w:rPr>
          <w:b/>
        </w:rPr>
        <w:lastRenderedPageBreak/>
        <w:t>Franjo Šturbek:</w:t>
      </w:r>
      <w:r>
        <w:rPr>
          <w:bCs/>
        </w:rPr>
        <w:t xml:space="preserve"> treba netko kontrolirati rad Komunalnog poduzeća jer ne rade dobro, sve što započnu ili ne završe ili ne naprave dobro i netko ih treba nadzirati.</w:t>
      </w:r>
    </w:p>
    <w:p w14:paraId="251EBF13" w14:textId="6D09DC29" w:rsidR="00FD41C8" w:rsidRPr="009117EC" w:rsidRDefault="00FD41C8" w:rsidP="00387A0D">
      <w:pPr>
        <w:jc w:val="both"/>
        <w:rPr>
          <w:bCs/>
        </w:rPr>
      </w:pPr>
      <w:r w:rsidRPr="00FD41C8">
        <w:rPr>
          <w:b/>
        </w:rPr>
        <w:t xml:space="preserve">Valent </w:t>
      </w:r>
      <w:proofErr w:type="spellStart"/>
      <w:r w:rsidRPr="00FD41C8">
        <w:rPr>
          <w:b/>
        </w:rPr>
        <w:t>Šatvar</w:t>
      </w:r>
      <w:proofErr w:type="spellEnd"/>
      <w:r w:rsidRPr="00FD41C8">
        <w:rPr>
          <w:b/>
        </w:rPr>
        <w:t>:</w:t>
      </w:r>
      <w:r>
        <w:rPr>
          <w:bCs/>
        </w:rPr>
        <w:t xml:space="preserve"> Moramo biti pošteni i reći da strojar nije nešto, a dobrog strojara treba i platiti i on košta.</w:t>
      </w:r>
    </w:p>
    <w:p w14:paraId="7BD5B12E" w14:textId="4D403E6E" w:rsidR="00387A0D" w:rsidRDefault="00387A0D" w:rsidP="00387A0D">
      <w:pPr>
        <w:jc w:val="both"/>
      </w:pPr>
      <w:r w:rsidRPr="00DC1DCF">
        <w:rPr>
          <w:b/>
        </w:rPr>
        <w:t>Predsjednik:</w:t>
      </w:r>
      <w:r w:rsidR="00FD41C8">
        <w:t xml:space="preserve"> </w:t>
      </w:r>
      <w:r>
        <w:t xml:space="preserve">Ima li </w:t>
      </w:r>
      <w:r w:rsidR="00FD41C8">
        <w:t xml:space="preserve">još </w:t>
      </w:r>
      <w:r>
        <w:t>pitanja? Kako</w:t>
      </w:r>
      <w:r w:rsidR="00FD41C8">
        <w:t xml:space="preserve"> više</w:t>
      </w:r>
      <w:r>
        <w:t xml:space="preserve"> nema pitanja, dajem ovu točku na glasovanje.</w:t>
      </w:r>
    </w:p>
    <w:p w14:paraId="4FFB3150" w14:textId="77777777" w:rsidR="00387A0D" w:rsidRDefault="00387A0D" w:rsidP="00387A0D">
      <w:pPr>
        <w:jc w:val="both"/>
      </w:pPr>
      <w:r>
        <w:tab/>
        <w:t>Nakon toga Općinsko vijeće Općine Gornja Rijeka je jednoglasno sa 6 glasova „ZA“ donijelo</w:t>
      </w:r>
    </w:p>
    <w:p w14:paraId="729FB0C9" w14:textId="77777777" w:rsidR="00387A0D" w:rsidRDefault="00387A0D" w:rsidP="00387A0D">
      <w:pPr>
        <w:jc w:val="both"/>
      </w:pPr>
    </w:p>
    <w:p w14:paraId="734E1058" w14:textId="3F8793D5" w:rsidR="00387A0D" w:rsidRDefault="00387A0D" w:rsidP="00387A0D">
      <w:pPr>
        <w:jc w:val="center"/>
        <w:rPr>
          <w:b/>
          <w:bCs/>
        </w:rPr>
      </w:pPr>
      <w:r>
        <w:rPr>
          <w:b/>
          <w:bCs/>
        </w:rPr>
        <w:t>ZAKLJUČAK</w:t>
      </w:r>
    </w:p>
    <w:p w14:paraId="4F3F2F24" w14:textId="17B6EE0F" w:rsidR="00387A0D" w:rsidRDefault="00387A0D" w:rsidP="00387A0D">
      <w:pPr>
        <w:jc w:val="center"/>
        <w:rPr>
          <w:b/>
          <w:bCs/>
        </w:rPr>
      </w:pPr>
      <w:r w:rsidRPr="00387A0D">
        <w:rPr>
          <w:b/>
          <w:bCs/>
        </w:rPr>
        <w:t>o usvajanju Izvješća o radu općinskog načelnika Općine Gornja Rijeka za razdoblje 1. srpnja 2022. do 31. prosinca 2022. godine</w:t>
      </w:r>
    </w:p>
    <w:p w14:paraId="5FD77C7B" w14:textId="68CF5C03" w:rsidR="00387A0D" w:rsidRDefault="00387A0D" w:rsidP="00387A0D">
      <w:pPr>
        <w:jc w:val="center"/>
        <w:rPr>
          <w:b/>
          <w:bCs/>
        </w:rPr>
      </w:pPr>
    </w:p>
    <w:p w14:paraId="7609DD6A" w14:textId="445C9D98" w:rsidR="00387A0D" w:rsidRDefault="00387A0D" w:rsidP="00387A0D">
      <w:pPr>
        <w:jc w:val="center"/>
      </w:pPr>
      <w:r w:rsidRPr="00387A0D">
        <w:t xml:space="preserve">Zaključak </w:t>
      </w:r>
      <w:r w:rsidRPr="00387A0D">
        <w:t>se prilaže ovom zapisniku i čini njegov sastavni dio</w:t>
      </w:r>
    </w:p>
    <w:p w14:paraId="3016B200" w14:textId="71B78569" w:rsidR="00FD41C8" w:rsidRDefault="00FD41C8" w:rsidP="00387A0D">
      <w:pPr>
        <w:jc w:val="center"/>
      </w:pPr>
    </w:p>
    <w:p w14:paraId="2885FE10" w14:textId="43AEE8DA" w:rsidR="00FD41C8" w:rsidRPr="00F77D97" w:rsidRDefault="00FD41C8" w:rsidP="00387A0D">
      <w:pPr>
        <w:jc w:val="center"/>
        <w:rPr>
          <w:b/>
          <w:bCs/>
        </w:rPr>
      </w:pPr>
      <w:r w:rsidRPr="00F77D97">
        <w:rPr>
          <w:b/>
          <w:bCs/>
        </w:rPr>
        <w:t>Točka 8.</w:t>
      </w:r>
    </w:p>
    <w:p w14:paraId="2827DEB8" w14:textId="1C98056C" w:rsidR="00FD41C8" w:rsidRDefault="00FD41C8" w:rsidP="00FD41C8"/>
    <w:p w14:paraId="156D3000" w14:textId="33BC1F1B" w:rsidR="00FD41C8" w:rsidRPr="00DC1DCF" w:rsidRDefault="00FD41C8" w:rsidP="00FD41C8">
      <w:pPr>
        <w:jc w:val="both"/>
      </w:pPr>
      <w:r w:rsidRPr="00DC1DCF">
        <w:rPr>
          <w:b/>
        </w:rPr>
        <w:t xml:space="preserve">Predsjednik: </w:t>
      </w:r>
      <w:r w:rsidRPr="00DC1DCF">
        <w:t xml:space="preserve">Pod ovom točkom imamo donošenje </w:t>
      </w:r>
      <w:r>
        <w:t xml:space="preserve">Odluke </w:t>
      </w:r>
      <w:r w:rsidRPr="00FD41C8">
        <w:t>o otpisu knjižnične građe iz fonda Općinske knjižnice Sidonije Rubido Erdödy</w:t>
      </w:r>
      <w:r w:rsidRPr="00DC1DCF">
        <w:t>. Za pojašnjenje bih molio općinskog načelnika.</w:t>
      </w:r>
    </w:p>
    <w:p w14:paraId="110E4A45" w14:textId="3A44DB11" w:rsidR="00FD41C8" w:rsidRDefault="00FD41C8" w:rsidP="00FD41C8">
      <w:pPr>
        <w:jc w:val="both"/>
        <w:rPr>
          <w:bCs/>
        </w:rPr>
      </w:pPr>
      <w:r w:rsidRPr="00DC1DCF">
        <w:rPr>
          <w:b/>
        </w:rPr>
        <w:t>Darko Fištrović:</w:t>
      </w:r>
      <w:r>
        <w:rPr>
          <w:b/>
        </w:rPr>
        <w:t xml:space="preserve"> </w:t>
      </w:r>
      <w:r>
        <w:rPr>
          <w:bCs/>
        </w:rPr>
        <w:t>Svi znate da smo pokrenuli postupak zatvaranja knjižnice već prije godinu dana no to je postupak koji traje. Od strane Hrvatskog knjižničnog vijeća smo dobili dopis da bi dobili pozitivno mišljenje na odluku o zatvaranju da najprije moramo knjigovodstveno otpisati svu građu i odluku poslati opet njima. Napominjem da je riječ o vijeću koje se sastaje par puta godišnje jer su mu članovi i ministri pa kada će opet odluka doći na dnevni red ne zna se. Zapisnike ste dobili u materijalima, radi se o nabavnim cijenama jer na knjige nema amortizacije.</w:t>
      </w:r>
    </w:p>
    <w:p w14:paraId="4B0430EE" w14:textId="1740719D" w:rsidR="00FD41C8" w:rsidRDefault="00FD41C8" w:rsidP="00FD41C8">
      <w:pPr>
        <w:jc w:val="both"/>
      </w:pPr>
      <w:r w:rsidRPr="00DC1DCF">
        <w:rPr>
          <w:b/>
        </w:rPr>
        <w:t>Predsjednik:</w:t>
      </w:r>
      <w:r>
        <w:t xml:space="preserve"> </w:t>
      </w:r>
      <w:r>
        <w:t xml:space="preserve">Otvaram raspravu. </w:t>
      </w:r>
      <w:r>
        <w:t>Ima li pitanja? Kako nema pitanja, dajem ovu točku na glasovanje.</w:t>
      </w:r>
    </w:p>
    <w:p w14:paraId="7AD5E563" w14:textId="6EC1C5E5" w:rsidR="00FD41C8" w:rsidRDefault="00FD41C8" w:rsidP="00FD41C8">
      <w:pPr>
        <w:jc w:val="both"/>
      </w:pPr>
      <w:r>
        <w:tab/>
        <w:t>Nakon toga Općinsko vijeće Općine Gornja Rijeka je jednoglasno sa 6 glasova „ZA“ donijelo</w:t>
      </w:r>
    </w:p>
    <w:p w14:paraId="1AD1D668" w14:textId="7F1B2320" w:rsidR="00F77D97" w:rsidRDefault="00F77D97" w:rsidP="00FD41C8">
      <w:pPr>
        <w:jc w:val="both"/>
      </w:pPr>
    </w:p>
    <w:p w14:paraId="4F1F908A" w14:textId="0D437209" w:rsidR="00F77D97" w:rsidRPr="00F77D97" w:rsidRDefault="00F77D97" w:rsidP="00F77D97">
      <w:pPr>
        <w:jc w:val="center"/>
        <w:rPr>
          <w:b/>
          <w:bCs/>
        </w:rPr>
      </w:pPr>
      <w:r w:rsidRPr="00F77D97">
        <w:rPr>
          <w:b/>
          <w:bCs/>
        </w:rPr>
        <w:t>ODLUKU</w:t>
      </w:r>
    </w:p>
    <w:p w14:paraId="6F7A8AAC" w14:textId="6CAB3249" w:rsidR="00F77D97" w:rsidRPr="00F77D97" w:rsidRDefault="00F77D97" w:rsidP="00F77D97">
      <w:pPr>
        <w:jc w:val="center"/>
        <w:rPr>
          <w:b/>
          <w:bCs/>
        </w:rPr>
      </w:pPr>
      <w:r w:rsidRPr="00F77D97">
        <w:rPr>
          <w:b/>
          <w:bCs/>
        </w:rPr>
        <w:t xml:space="preserve">o otpisu knjižnične građe iz fonda Općinske knjižnice Sidonije Rubido Erdödy </w:t>
      </w:r>
    </w:p>
    <w:p w14:paraId="6B95E1C8" w14:textId="7003AD04" w:rsidR="00F77D97" w:rsidRPr="00F77D97" w:rsidRDefault="00F77D97" w:rsidP="00F77D97">
      <w:pPr>
        <w:jc w:val="center"/>
        <w:rPr>
          <w:b/>
          <w:bCs/>
        </w:rPr>
      </w:pPr>
    </w:p>
    <w:p w14:paraId="3E76BFDC" w14:textId="57C57E37" w:rsidR="00F77D97" w:rsidRDefault="00F77D97" w:rsidP="00F77D97">
      <w:pPr>
        <w:jc w:val="center"/>
      </w:pPr>
      <w:r>
        <w:t>Odluka</w:t>
      </w:r>
      <w:r w:rsidRPr="00387A0D">
        <w:t xml:space="preserve"> se prilaže ovom zapisniku i čini njegov sastavni dio</w:t>
      </w:r>
    </w:p>
    <w:p w14:paraId="581159EE" w14:textId="4E87DECB" w:rsidR="00F77D97" w:rsidRDefault="00F77D97" w:rsidP="00FD41C8">
      <w:pPr>
        <w:jc w:val="both"/>
      </w:pPr>
    </w:p>
    <w:p w14:paraId="4D7AF147" w14:textId="1F57FD9C" w:rsidR="00F77D97" w:rsidRPr="00F77D97" w:rsidRDefault="00F77D97" w:rsidP="00F77D97">
      <w:pPr>
        <w:jc w:val="center"/>
        <w:rPr>
          <w:b/>
          <w:bCs/>
        </w:rPr>
      </w:pPr>
      <w:r w:rsidRPr="00F77D97">
        <w:rPr>
          <w:b/>
          <w:bCs/>
        </w:rPr>
        <w:t>Točka 9.</w:t>
      </w:r>
    </w:p>
    <w:p w14:paraId="0DA8FB5A" w14:textId="26BF6F95" w:rsidR="00F77D97" w:rsidRDefault="00F77D97" w:rsidP="00FD41C8">
      <w:pPr>
        <w:jc w:val="both"/>
      </w:pPr>
    </w:p>
    <w:p w14:paraId="191DB410" w14:textId="02B6A3F2" w:rsidR="00F77D97" w:rsidRPr="00DC1DCF" w:rsidRDefault="00F77D97" w:rsidP="00F77D97">
      <w:pPr>
        <w:jc w:val="both"/>
      </w:pPr>
      <w:r w:rsidRPr="00DC1DCF">
        <w:rPr>
          <w:b/>
        </w:rPr>
        <w:t xml:space="preserve">Predsjednik: </w:t>
      </w:r>
      <w:r w:rsidRPr="00DC1DCF">
        <w:t xml:space="preserve">Pod ovom točkom imamo donošenje </w:t>
      </w:r>
      <w:r w:rsidRPr="00F77D97">
        <w:t>Zaključka o usvajanju Izvješća o stanju zaštite od požara i stanju provedbe Godišnjeg provedbenog plana unapređenja zaštite od požara na području Općine Gornja Rijeka za 2022. godinu</w:t>
      </w:r>
      <w:r w:rsidRPr="00DC1DCF">
        <w:t>. Za pojašnjenje bih molio općinskog načelnika.</w:t>
      </w:r>
    </w:p>
    <w:p w14:paraId="23919617" w14:textId="6E3C4BA6" w:rsidR="00F77D97" w:rsidRDefault="00F77D97" w:rsidP="00F77D97">
      <w:pPr>
        <w:jc w:val="both"/>
        <w:rPr>
          <w:bCs/>
        </w:rPr>
      </w:pPr>
      <w:r w:rsidRPr="00DC1DCF">
        <w:rPr>
          <w:b/>
        </w:rPr>
        <w:t>Darko Fištrović:</w:t>
      </w:r>
      <w:r>
        <w:rPr>
          <w:b/>
        </w:rPr>
        <w:t xml:space="preserve"> </w:t>
      </w:r>
      <w:r w:rsidR="00D73B41" w:rsidRPr="00616FBC">
        <w:rPr>
          <w:bCs/>
        </w:rPr>
        <w:t xml:space="preserve">Svi znadete kakvo je trenutno stanje u vatrogastvu. Navalno vozilo ima samo DVD </w:t>
      </w:r>
      <w:proofErr w:type="spellStart"/>
      <w:r w:rsidR="00D73B41" w:rsidRPr="00616FBC">
        <w:rPr>
          <w:bCs/>
        </w:rPr>
        <w:t>Dropkovec</w:t>
      </w:r>
      <w:proofErr w:type="spellEnd"/>
      <w:r w:rsidR="00D73B41" w:rsidRPr="00616FBC">
        <w:rPr>
          <w:bCs/>
        </w:rPr>
        <w:t>, ostalo su zapovjedna vozila</w:t>
      </w:r>
      <w:r w:rsidR="00616FBC">
        <w:rPr>
          <w:bCs/>
        </w:rPr>
        <w:t xml:space="preserve">. DVD </w:t>
      </w:r>
      <w:proofErr w:type="spellStart"/>
      <w:r w:rsidR="00616FBC">
        <w:rPr>
          <w:bCs/>
        </w:rPr>
        <w:t>Deklešanec</w:t>
      </w:r>
      <w:proofErr w:type="spellEnd"/>
      <w:r w:rsidR="00616FBC">
        <w:rPr>
          <w:bCs/>
        </w:rPr>
        <w:t xml:space="preserve"> se uspio opet </w:t>
      </w:r>
      <w:proofErr w:type="spellStart"/>
      <w:r w:rsidR="00616FBC">
        <w:rPr>
          <w:bCs/>
        </w:rPr>
        <w:t>oformirati</w:t>
      </w:r>
      <w:proofErr w:type="spellEnd"/>
      <w:r w:rsidR="00616FBC">
        <w:rPr>
          <w:bCs/>
        </w:rPr>
        <w:t xml:space="preserve"> i kad je požar članovi svih društava, osim Gornje Rijeke, izlaze i to je dobro.</w:t>
      </w:r>
    </w:p>
    <w:p w14:paraId="1A2F056F" w14:textId="16E431BE" w:rsidR="00616FBC" w:rsidRDefault="00616FBC" w:rsidP="00F77D97">
      <w:pPr>
        <w:jc w:val="both"/>
        <w:rPr>
          <w:bCs/>
        </w:rPr>
      </w:pPr>
      <w:r w:rsidRPr="00616FBC">
        <w:rPr>
          <w:b/>
        </w:rPr>
        <w:t>Predsjednik:</w:t>
      </w:r>
      <w:r>
        <w:rPr>
          <w:bCs/>
        </w:rPr>
        <w:t xml:space="preserve"> Da li se je DVD Gornja Rijeka uspio reorganizirati?</w:t>
      </w:r>
    </w:p>
    <w:p w14:paraId="658B1867" w14:textId="504302F1" w:rsidR="00616FBC" w:rsidRDefault="00616FBC" w:rsidP="00F77D97">
      <w:pPr>
        <w:jc w:val="both"/>
        <w:rPr>
          <w:bCs/>
        </w:rPr>
      </w:pPr>
      <w:r w:rsidRPr="00616FBC">
        <w:rPr>
          <w:b/>
        </w:rPr>
        <w:t>Darko Fištrović:</w:t>
      </w:r>
      <w:r>
        <w:rPr>
          <w:bCs/>
        </w:rPr>
        <w:t xml:space="preserve"> Još traje, mislim da će ovaj mjesec i to biti gotovo kada se završi sva papirologija. Znate da je i stanje u Vatrogasnoj zajednici teško, predsjednik je umro i treba imenovati novoga.</w:t>
      </w:r>
    </w:p>
    <w:p w14:paraId="2133A17C" w14:textId="47A7842E" w:rsidR="00616FBC" w:rsidRDefault="00616FBC" w:rsidP="00F77D97">
      <w:pPr>
        <w:jc w:val="both"/>
        <w:rPr>
          <w:bCs/>
        </w:rPr>
      </w:pPr>
      <w:r w:rsidRPr="00616FBC">
        <w:rPr>
          <w:b/>
        </w:rPr>
        <w:t xml:space="preserve">Tomislav </w:t>
      </w:r>
      <w:proofErr w:type="spellStart"/>
      <w:r w:rsidRPr="00616FBC">
        <w:rPr>
          <w:b/>
        </w:rPr>
        <w:t>Švogor</w:t>
      </w:r>
      <w:proofErr w:type="spellEnd"/>
      <w:r w:rsidRPr="00616FBC">
        <w:rPr>
          <w:b/>
        </w:rPr>
        <w:t>:</w:t>
      </w:r>
      <w:r>
        <w:rPr>
          <w:bCs/>
        </w:rPr>
        <w:t xml:space="preserve"> Skupština Vatrogasne zajednice će biti za mjesec dana i izabrati će se predsjednik. </w:t>
      </w:r>
    </w:p>
    <w:p w14:paraId="2337C6C0" w14:textId="14259057" w:rsidR="00F77D97" w:rsidRDefault="00F77D97" w:rsidP="00F77D97">
      <w:pPr>
        <w:jc w:val="both"/>
      </w:pPr>
      <w:r w:rsidRPr="00DC1DCF">
        <w:rPr>
          <w:b/>
        </w:rPr>
        <w:t>Predsjednik:</w:t>
      </w:r>
      <w:r>
        <w:t xml:space="preserve"> Ima li </w:t>
      </w:r>
      <w:r w:rsidR="00616FBC">
        <w:t xml:space="preserve">još </w:t>
      </w:r>
      <w:r>
        <w:t>pitanja? Kako nema pitanja, dajem ovu točku na glasovanje.</w:t>
      </w:r>
    </w:p>
    <w:p w14:paraId="2DD077C9" w14:textId="77777777" w:rsidR="00F77D97" w:rsidRDefault="00F77D97" w:rsidP="00F77D97">
      <w:pPr>
        <w:jc w:val="both"/>
      </w:pPr>
      <w:r>
        <w:tab/>
        <w:t>Nakon toga Općinsko vijeće Općine Gornja Rijeka je jednoglasno sa 6 glasova „ZA“ donijelo</w:t>
      </w:r>
    </w:p>
    <w:p w14:paraId="3190312A" w14:textId="77777777" w:rsidR="00F77D97" w:rsidRDefault="00F77D97" w:rsidP="00F77D97">
      <w:pPr>
        <w:jc w:val="both"/>
      </w:pPr>
    </w:p>
    <w:p w14:paraId="03BAD541" w14:textId="47C71D08" w:rsidR="00F77D97" w:rsidRPr="00F77D97" w:rsidRDefault="00F77D97" w:rsidP="00F77D97">
      <w:pPr>
        <w:jc w:val="center"/>
        <w:rPr>
          <w:b/>
          <w:bCs/>
        </w:rPr>
      </w:pPr>
      <w:r>
        <w:rPr>
          <w:b/>
          <w:bCs/>
        </w:rPr>
        <w:lastRenderedPageBreak/>
        <w:t>ZAKLJUČAK</w:t>
      </w:r>
    </w:p>
    <w:p w14:paraId="0E1AD79A" w14:textId="4F4E3160" w:rsidR="00F77D97" w:rsidRPr="00F77D97" w:rsidRDefault="00F77D97" w:rsidP="00F77D97">
      <w:pPr>
        <w:jc w:val="center"/>
        <w:rPr>
          <w:b/>
          <w:bCs/>
        </w:rPr>
      </w:pPr>
      <w:r w:rsidRPr="00F77D97">
        <w:rPr>
          <w:b/>
          <w:bCs/>
        </w:rPr>
        <w:t>o usvajanju Izvješća o stanju zaštite od požara i stanju provedbe Godišnjeg provedbenog plana unapređenja zaštite od požara na području Općine Gornja Rijeka za 2022. godinu</w:t>
      </w:r>
    </w:p>
    <w:p w14:paraId="0F945FFB" w14:textId="77777777" w:rsidR="00F77D97" w:rsidRDefault="00F77D97" w:rsidP="00F77D97">
      <w:pPr>
        <w:jc w:val="center"/>
      </w:pPr>
    </w:p>
    <w:p w14:paraId="19287056" w14:textId="0086ABF6" w:rsidR="00F77D97" w:rsidRDefault="00F77D97" w:rsidP="00376F56">
      <w:pPr>
        <w:jc w:val="center"/>
      </w:pPr>
      <w:r>
        <w:t>Zaključak</w:t>
      </w:r>
      <w:r w:rsidRPr="00387A0D">
        <w:t xml:space="preserve"> se prilaže ovom zapisniku i čini njegov sastavni dio</w:t>
      </w:r>
    </w:p>
    <w:p w14:paraId="7E94FF34" w14:textId="77777777" w:rsidR="00FD41C8" w:rsidRDefault="00FD41C8" w:rsidP="00FD41C8">
      <w:pPr>
        <w:jc w:val="both"/>
        <w:rPr>
          <w:bCs/>
        </w:rPr>
      </w:pPr>
    </w:p>
    <w:p w14:paraId="0F14CC24" w14:textId="4784A390" w:rsidR="00FD41C8" w:rsidRPr="00616FBC" w:rsidRDefault="00616FBC" w:rsidP="00616FBC">
      <w:pPr>
        <w:jc w:val="center"/>
        <w:rPr>
          <w:b/>
          <w:bCs/>
        </w:rPr>
      </w:pPr>
      <w:r w:rsidRPr="00616FBC">
        <w:rPr>
          <w:b/>
          <w:bCs/>
        </w:rPr>
        <w:t>Točka 10.</w:t>
      </w:r>
    </w:p>
    <w:p w14:paraId="4683B004" w14:textId="45046816" w:rsidR="00616FBC" w:rsidRDefault="00616FBC" w:rsidP="00FD41C8">
      <w:pPr>
        <w:jc w:val="both"/>
      </w:pPr>
    </w:p>
    <w:p w14:paraId="1D4BBF72" w14:textId="22C0A422" w:rsidR="00616FBC" w:rsidRPr="00DC1DCF" w:rsidRDefault="00616FBC" w:rsidP="00616FBC">
      <w:pPr>
        <w:jc w:val="both"/>
      </w:pPr>
      <w:r w:rsidRPr="00DC1DCF">
        <w:rPr>
          <w:b/>
        </w:rPr>
        <w:t xml:space="preserve">Predsjednik: </w:t>
      </w:r>
      <w:r w:rsidRPr="00DC1DCF">
        <w:t xml:space="preserve">Pod ovom točkom imamo donošenje </w:t>
      </w:r>
      <w:r w:rsidRPr="00616FBC">
        <w:t>Godišnjeg Provedbenog plana unapređenja zaštite od požara na području Općine Gornja Rijeka za 2023. godinu</w:t>
      </w:r>
      <w:r w:rsidRPr="00DC1DCF">
        <w:t>. Za pojašnjenje bih molio općinskog načelnika.</w:t>
      </w:r>
    </w:p>
    <w:p w14:paraId="29A736C6" w14:textId="03BA7220" w:rsidR="00616FBC" w:rsidRDefault="00616FBC" w:rsidP="00616FBC">
      <w:pPr>
        <w:jc w:val="both"/>
        <w:rPr>
          <w:bCs/>
        </w:rPr>
      </w:pPr>
      <w:r w:rsidRPr="00DC1DCF">
        <w:rPr>
          <w:b/>
        </w:rPr>
        <w:t>Darko Fištrović:</w:t>
      </w:r>
      <w:r>
        <w:rPr>
          <w:b/>
        </w:rPr>
        <w:t xml:space="preserve"> </w:t>
      </w:r>
      <w:r>
        <w:rPr>
          <w:bCs/>
        </w:rPr>
        <w:t xml:space="preserve">Nadam se da će vatrogastvo u ovoj godini biti nešto bolje, zalažem se da se osnuje jedna postrojba za područje čitave općine i realno za jednu postrojbu ima i ljudi. </w:t>
      </w:r>
      <w:proofErr w:type="spellStart"/>
      <w:r>
        <w:rPr>
          <w:bCs/>
        </w:rPr>
        <w:t>Dropkovec</w:t>
      </w:r>
      <w:proofErr w:type="spellEnd"/>
      <w:r>
        <w:rPr>
          <w:bCs/>
        </w:rPr>
        <w:t xml:space="preserve"> je imao ljudi no i oni su već sada u problemu, mladih je sve manje.</w:t>
      </w:r>
    </w:p>
    <w:p w14:paraId="22B8DBC4" w14:textId="7CAD1103" w:rsidR="00616FBC" w:rsidRDefault="00616FBC" w:rsidP="00616FBC">
      <w:pPr>
        <w:jc w:val="both"/>
        <w:rPr>
          <w:bCs/>
        </w:rPr>
      </w:pPr>
      <w:r w:rsidRPr="00616FBC">
        <w:rPr>
          <w:b/>
        </w:rPr>
        <w:t>Predsjednik:</w:t>
      </w:r>
      <w:r>
        <w:rPr>
          <w:bCs/>
        </w:rPr>
        <w:t xml:space="preserve"> Otvaram raspravu.</w:t>
      </w:r>
    </w:p>
    <w:p w14:paraId="52958A64" w14:textId="1FACD1FD" w:rsidR="00616FBC" w:rsidRDefault="00616FBC" w:rsidP="00616FBC">
      <w:pPr>
        <w:jc w:val="both"/>
        <w:rPr>
          <w:bCs/>
        </w:rPr>
      </w:pPr>
      <w:r w:rsidRPr="00616FBC">
        <w:rPr>
          <w:b/>
        </w:rPr>
        <w:t xml:space="preserve">Tomislav </w:t>
      </w:r>
      <w:proofErr w:type="spellStart"/>
      <w:r w:rsidRPr="00616FBC">
        <w:rPr>
          <w:b/>
        </w:rPr>
        <w:t>Švogor</w:t>
      </w:r>
      <w:proofErr w:type="spellEnd"/>
      <w:r w:rsidRPr="00616FBC">
        <w:rPr>
          <w:b/>
        </w:rPr>
        <w:t>:</w:t>
      </w:r>
      <w:r>
        <w:rPr>
          <w:bCs/>
        </w:rPr>
        <w:t xml:space="preserve"> Zakonom se od DVD-a traži da zadovoljavaju uvjete kao profesionalne postrojbe.</w:t>
      </w:r>
    </w:p>
    <w:p w14:paraId="55439C7B" w14:textId="1897611F" w:rsidR="00616FBC" w:rsidRDefault="00616FBC" w:rsidP="00616FBC">
      <w:pPr>
        <w:jc w:val="both"/>
        <w:rPr>
          <w:bCs/>
        </w:rPr>
      </w:pPr>
      <w:r w:rsidRPr="00616FBC">
        <w:rPr>
          <w:b/>
        </w:rPr>
        <w:t>Franjo Šturbek:</w:t>
      </w:r>
      <w:r>
        <w:rPr>
          <w:bCs/>
        </w:rPr>
        <w:t xml:space="preserve"> Treba donijeti novi Plan zaštite od požara gdje će se staviti jedna postrojba za cijelu općinu.</w:t>
      </w:r>
    </w:p>
    <w:p w14:paraId="0EED07D3" w14:textId="77777777" w:rsidR="00616FBC" w:rsidRDefault="00616FBC" w:rsidP="00616FBC">
      <w:pPr>
        <w:jc w:val="both"/>
      </w:pPr>
      <w:r w:rsidRPr="00DC1DCF">
        <w:rPr>
          <w:b/>
        </w:rPr>
        <w:t>Predsjednik:</w:t>
      </w:r>
      <w:r>
        <w:t xml:space="preserve"> Ima li još pitanja? Kako nema pitanja, dajem ovu točku na glasovanje.</w:t>
      </w:r>
    </w:p>
    <w:p w14:paraId="3651DE7A" w14:textId="77777777" w:rsidR="00616FBC" w:rsidRDefault="00616FBC" w:rsidP="00616FBC">
      <w:pPr>
        <w:jc w:val="both"/>
      </w:pPr>
      <w:r>
        <w:tab/>
        <w:t>Nakon toga Općinsko vijeće Općine Gornja Rijeka je jednoglasno sa 6 glasova „ZA“ donijelo</w:t>
      </w:r>
    </w:p>
    <w:p w14:paraId="7DD0CA54" w14:textId="77777777" w:rsidR="00616FBC" w:rsidRDefault="00616FBC" w:rsidP="00616FBC">
      <w:pPr>
        <w:jc w:val="both"/>
      </w:pPr>
    </w:p>
    <w:p w14:paraId="4DEEFAD1" w14:textId="6FE5C8D7" w:rsidR="00616FBC" w:rsidRPr="00F77D97" w:rsidRDefault="00616FBC" w:rsidP="00616FBC">
      <w:pPr>
        <w:jc w:val="center"/>
        <w:rPr>
          <w:b/>
          <w:bCs/>
        </w:rPr>
      </w:pPr>
      <w:r>
        <w:rPr>
          <w:b/>
          <w:bCs/>
        </w:rPr>
        <w:t>GODIŠNJI PROVEDBENI PLAN</w:t>
      </w:r>
    </w:p>
    <w:p w14:paraId="20630906" w14:textId="0CA0A8CC" w:rsidR="00387A0D" w:rsidRDefault="00616FBC" w:rsidP="00616FBC">
      <w:pPr>
        <w:jc w:val="center"/>
        <w:rPr>
          <w:b/>
          <w:bCs/>
        </w:rPr>
      </w:pPr>
      <w:r w:rsidRPr="00616FBC">
        <w:rPr>
          <w:b/>
          <w:bCs/>
        </w:rPr>
        <w:t>unapređenja zaštite od požara na području Općine Gornja Rijeka za 2023. godinu</w:t>
      </w:r>
    </w:p>
    <w:p w14:paraId="0A7861F8" w14:textId="77777777" w:rsidR="00616FBC" w:rsidRPr="00387A0D" w:rsidRDefault="00616FBC" w:rsidP="00387A0D">
      <w:pPr>
        <w:jc w:val="both"/>
        <w:rPr>
          <w:b/>
          <w:bCs/>
        </w:rPr>
      </w:pPr>
    </w:p>
    <w:p w14:paraId="74196835" w14:textId="02759C8F" w:rsidR="009117EC" w:rsidRDefault="00616FBC" w:rsidP="009117EC">
      <w:pPr>
        <w:jc w:val="center"/>
      </w:pPr>
      <w:r>
        <w:t xml:space="preserve">Godišnji provedbeni plan </w:t>
      </w:r>
      <w:r w:rsidRPr="00616FBC">
        <w:t>se prilaže ovom zapisniku i čini njegov sastavni dio</w:t>
      </w:r>
    </w:p>
    <w:p w14:paraId="7503D98F" w14:textId="2FBE4B53" w:rsidR="00616FBC" w:rsidRDefault="00616FBC" w:rsidP="009117EC">
      <w:pPr>
        <w:jc w:val="center"/>
      </w:pPr>
    </w:p>
    <w:p w14:paraId="690B35D1" w14:textId="24840482" w:rsidR="00616FBC" w:rsidRPr="00653623" w:rsidRDefault="00616FBC" w:rsidP="00653623">
      <w:pPr>
        <w:jc w:val="center"/>
        <w:rPr>
          <w:b/>
          <w:bCs/>
        </w:rPr>
      </w:pPr>
      <w:r w:rsidRPr="00222608">
        <w:rPr>
          <w:b/>
          <w:bCs/>
        </w:rPr>
        <w:t>Točka 11.</w:t>
      </w:r>
    </w:p>
    <w:p w14:paraId="57CF7B79" w14:textId="77777777" w:rsidR="00616FBC" w:rsidRPr="00616FBC" w:rsidRDefault="00616FBC" w:rsidP="00616FBC"/>
    <w:p w14:paraId="04D86F09" w14:textId="11C0B089" w:rsidR="00616FBC" w:rsidRPr="00DC1DCF" w:rsidRDefault="00222608" w:rsidP="00616FBC">
      <w:pPr>
        <w:jc w:val="both"/>
      </w:pPr>
      <w:r w:rsidRPr="00222608">
        <w:rPr>
          <w:b/>
          <w:bCs/>
        </w:rPr>
        <w:t>Predsjednik:</w:t>
      </w:r>
      <w:r w:rsidRPr="00222608">
        <w:t xml:space="preserve"> Pod ovom točkom imamo donošenje </w:t>
      </w:r>
      <w:r w:rsidR="009E3C7E" w:rsidRPr="009E3C7E">
        <w:t>Odluke o imenovanju Povjerenstva za zakup poljoprivrednog zemljišta u vlasništvu Republike Hrvatske na području Općine Gornja Rijeka</w:t>
      </w:r>
      <w:r w:rsidR="00616FBC" w:rsidRPr="00DC1DCF">
        <w:t>. Za pojašnjenje bih molio općinskog načelnika.</w:t>
      </w:r>
    </w:p>
    <w:p w14:paraId="3CFAEB37" w14:textId="6D171340" w:rsidR="00616FBC" w:rsidRDefault="00616FBC" w:rsidP="006741B0">
      <w:pPr>
        <w:jc w:val="both"/>
        <w:rPr>
          <w:bCs/>
        </w:rPr>
      </w:pPr>
      <w:r w:rsidRPr="00DC1DCF">
        <w:rPr>
          <w:b/>
        </w:rPr>
        <w:t>Darko Fištrović:</w:t>
      </w:r>
      <w:r>
        <w:rPr>
          <w:b/>
        </w:rPr>
        <w:t xml:space="preserve"> </w:t>
      </w:r>
      <w:r w:rsidR="006741B0">
        <w:rPr>
          <w:bCs/>
        </w:rPr>
        <w:t xml:space="preserve">2019. smo pokrenuli postupak raspisivanja natječaja za zakup državne zemlje i jedna velika čestica na </w:t>
      </w:r>
      <w:proofErr w:type="spellStart"/>
      <w:r w:rsidR="006741B0">
        <w:rPr>
          <w:bCs/>
        </w:rPr>
        <w:t>Vranči</w:t>
      </w:r>
      <w:proofErr w:type="spellEnd"/>
      <w:r w:rsidR="006741B0">
        <w:rPr>
          <w:bCs/>
        </w:rPr>
        <w:t xml:space="preserve"> se vodila kao šumsko zemljište Ovih dana smo tek od Hrvatskih šuma dobili dokument koji čekamo par godina. U međuvremenu se promijenio i zakon i sada povjerenstvo treba imati 7 članova, ministarstvo je dalo svog predstavnika, županija svog, dva su iz vijeća i po jedan geodeta, agronom i pravnik. Ne znamo da li će postupak raspisivanja preuzeti ministarstvo ili će ga nastaviti općina. S obzirom na </w:t>
      </w:r>
      <w:r w:rsidR="00460F4F">
        <w:rPr>
          <w:bCs/>
        </w:rPr>
        <w:t>troškove koji su prilikom natječaja i općenito s tom državnom zemljom, bilo bi bolje da to preuzme ministarstvo.</w:t>
      </w:r>
    </w:p>
    <w:p w14:paraId="011E7F71" w14:textId="47D5ECE0" w:rsidR="00616FBC" w:rsidRDefault="00616FBC" w:rsidP="00616FBC">
      <w:pPr>
        <w:jc w:val="both"/>
      </w:pPr>
      <w:r w:rsidRPr="00DC1DCF">
        <w:rPr>
          <w:b/>
        </w:rPr>
        <w:t>Predsjednik:</w:t>
      </w:r>
      <w:r>
        <w:t xml:space="preserve"> </w:t>
      </w:r>
      <w:r w:rsidR="00460F4F">
        <w:t>Otvaram raspravu, i</w:t>
      </w:r>
      <w:r>
        <w:t>ma li još pitanja? Kako nema pitanja, dajem ovu točku na glasovanje.</w:t>
      </w:r>
    </w:p>
    <w:p w14:paraId="0A0BB918" w14:textId="7B504796" w:rsidR="00616FBC" w:rsidRDefault="00616FBC" w:rsidP="00616FBC">
      <w:pPr>
        <w:jc w:val="both"/>
      </w:pPr>
      <w:r>
        <w:tab/>
        <w:t>Nakon toga Općinsko vijeće Općine Gornja Rijeka je jednoglasno sa 6 glasova „ZA“ donijelo</w:t>
      </w:r>
    </w:p>
    <w:p w14:paraId="51D74BFD" w14:textId="4B8B048C" w:rsidR="009E3C7E" w:rsidRDefault="009E3C7E" w:rsidP="00616FBC">
      <w:pPr>
        <w:jc w:val="both"/>
      </w:pPr>
    </w:p>
    <w:p w14:paraId="2F3A4E52" w14:textId="3B8B5A9A" w:rsidR="009E3C7E" w:rsidRPr="009E3C7E" w:rsidRDefault="009E3C7E" w:rsidP="009E3C7E">
      <w:pPr>
        <w:jc w:val="center"/>
        <w:rPr>
          <w:b/>
          <w:bCs/>
        </w:rPr>
      </w:pPr>
      <w:r w:rsidRPr="009E3C7E">
        <w:rPr>
          <w:b/>
          <w:bCs/>
        </w:rPr>
        <w:t>ODLUKU</w:t>
      </w:r>
    </w:p>
    <w:p w14:paraId="6BB767CC" w14:textId="77777777" w:rsidR="009E3C7E" w:rsidRDefault="009E3C7E" w:rsidP="009E3C7E">
      <w:pPr>
        <w:jc w:val="center"/>
        <w:rPr>
          <w:b/>
          <w:bCs/>
        </w:rPr>
      </w:pPr>
      <w:r w:rsidRPr="009E3C7E">
        <w:rPr>
          <w:b/>
          <w:bCs/>
        </w:rPr>
        <w:t xml:space="preserve">o imenovanju Povjerenstva za zakup poljoprivrednog zemljišta u vlasništvu </w:t>
      </w:r>
    </w:p>
    <w:p w14:paraId="6C1F8F13" w14:textId="7615F0F2" w:rsidR="009E3C7E" w:rsidRDefault="009E3C7E" w:rsidP="009E3C7E">
      <w:pPr>
        <w:jc w:val="center"/>
        <w:rPr>
          <w:b/>
          <w:bCs/>
        </w:rPr>
      </w:pPr>
      <w:r w:rsidRPr="009E3C7E">
        <w:rPr>
          <w:b/>
          <w:bCs/>
        </w:rPr>
        <w:t>Republike Hrvatske na području Općine Gornja Rijeka</w:t>
      </w:r>
    </w:p>
    <w:p w14:paraId="42C96D39" w14:textId="4470008B" w:rsidR="009E3C7E" w:rsidRDefault="009E3C7E" w:rsidP="009E3C7E">
      <w:pPr>
        <w:jc w:val="center"/>
        <w:rPr>
          <w:b/>
          <w:bCs/>
        </w:rPr>
      </w:pPr>
    </w:p>
    <w:p w14:paraId="2F6748C1" w14:textId="37E03B51" w:rsidR="009E3C7E" w:rsidRDefault="009E3C7E" w:rsidP="009E3C7E">
      <w:pPr>
        <w:jc w:val="center"/>
      </w:pPr>
      <w:r>
        <w:t>Odluka</w:t>
      </w:r>
      <w:r w:rsidRPr="00387A0D">
        <w:t xml:space="preserve"> se prilaže ovom zapisniku i čini njegov sastavni dio</w:t>
      </w:r>
    </w:p>
    <w:p w14:paraId="17D1B05C" w14:textId="6DC50E42" w:rsidR="009E3C7E" w:rsidRDefault="009E3C7E" w:rsidP="009E3C7E">
      <w:pPr>
        <w:jc w:val="center"/>
        <w:rPr>
          <w:b/>
          <w:bCs/>
        </w:rPr>
      </w:pPr>
    </w:p>
    <w:p w14:paraId="0E76DC05" w14:textId="77777777" w:rsidR="00460F4F" w:rsidRPr="009E3C7E" w:rsidRDefault="00460F4F" w:rsidP="00376F56">
      <w:pPr>
        <w:rPr>
          <w:b/>
          <w:bCs/>
        </w:rPr>
      </w:pPr>
    </w:p>
    <w:p w14:paraId="7EC8732E" w14:textId="7BCC7583" w:rsidR="00616FBC" w:rsidRPr="00460F4F" w:rsidRDefault="00460F4F" w:rsidP="00460F4F">
      <w:pPr>
        <w:jc w:val="center"/>
        <w:rPr>
          <w:b/>
          <w:bCs/>
        </w:rPr>
      </w:pPr>
      <w:r w:rsidRPr="00460F4F">
        <w:rPr>
          <w:b/>
          <w:bCs/>
        </w:rPr>
        <w:lastRenderedPageBreak/>
        <w:t>Točka 12.</w:t>
      </w:r>
    </w:p>
    <w:p w14:paraId="10852075" w14:textId="77777777" w:rsidR="009117EC" w:rsidRDefault="009117EC" w:rsidP="00C27FF3">
      <w:pPr>
        <w:jc w:val="both"/>
      </w:pPr>
    </w:p>
    <w:p w14:paraId="33520E14" w14:textId="25FF0DCF" w:rsidR="00460F4F" w:rsidRPr="00DC1DCF" w:rsidRDefault="00460F4F" w:rsidP="00460F4F">
      <w:pPr>
        <w:jc w:val="both"/>
      </w:pPr>
      <w:r w:rsidRPr="00222608">
        <w:rPr>
          <w:b/>
          <w:bCs/>
        </w:rPr>
        <w:t>Predsjednik:</w:t>
      </w:r>
      <w:r w:rsidRPr="00222608">
        <w:t xml:space="preserve"> Pod ovom točkom imamo donošenje </w:t>
      </w:r>
      <w:r w:rsidRPr="00460F4F">
        <w:t>Zaključka o usvajanju Izvješća o korištenju sredstava od raspolaganja poljoprivrednim zemljištem u vlasništvu Republike Hrvatske na području Općine Gornja Rijeka u 2022. godini</w:t>
      </w:r>
      <w:r w:rsidRPr="00DC1DCF">
        <w:t>. Za pojašnjenje bih molio općinskog načelnika.</w:t>
      </w:r>
    </w:p>
    <w:p w14:paraId="6DF2E61C" w14:textId="0064E148" w:rsidR="00460F4F" w:rsidRDefault="00460F4F" w:rsidP="00460F4F">
      <w:pPr>
        <w:jc w:val="both"/>
        <w:rPr>
          <w:bCs/>
        </w:rPr>
      </w:pPr>
      <w:r w:rsidRPr="00DC1DCF">
        <w:rPr>
          <w:b/>
        </w:rPr>
        <w:t>Darko Fištrović:</w:t>
      </w:r>
      <w:r>
        <w:rPr>
          <w:b/>
        </w:rPr>
        <w:t xml:space="preserve"> </w:t>
      </w:r>
      <w:r>
        <w:rPr>
          <w:bCs/>
        </w:rPr>
        <w:t>U prethodnoj točki smo govorili o prihodu i troškovima, ovdje vidite da je prihod lani od te zemlje bio 2600 kuna. Samo objava jednog oglasa je oko pet tisuća kuna, a treba ih nekoliko plus naknade povjerenstvima.</w:t>
      </w:r>
    </w:p>
    <w:p w14:paraId="1A72C001" w14:textId="392345B9" w:rsidR="00460F4F" w:rsidRDefault="00460F4F" w:rsidP="00460F4F">
      <w:pPr>
        <w:jc w:val="both"/>
      </w:pPr>
      <w:r w:rsidRPr="00DC1DCF">
        <w:rPr>
          <w:b/>
        </w:rPr>
        <w:t>Predsjednik:</w:t>
      </w:r>
      <w:r>
        <w:t xml:space="preserve"> Ima li pitanja? Kako nema pitanja, dajem ovu točku na glasovanje.</w:t>
      </w:r>
    </w:p>
    <w:p w14:paraId="3F3C9558" w14:textId="77777777" w:rsidR="00460F4F" w:rsidRDefault="00460F4F" w:rsidP="00460F4F">
      <w:pPr>
        <w:jc w:val="both"/>
      </w:pPr>
      <w:r>
        <w:tab/>
        <w:t>Nakon toga Općinsko vijeće Općine Gornja Rijeka je jednoglasno sa 6 glasova „ZA“ donijelo</w:t>
      </w:r>
    </w:p>
    <w:p w14:paraId="123A268A" w14:textId="77777777" w:rsidR="00460F4F" w:rsidRDefault="00460F4F" w:rsidP="00460F4F">
      <w:pPr>
        <w:jc w:val="both"/>
      </w:pPr>
    </w:p>
    <w:p w14:paraId="5BE5403E" w14:textId="32156258" w:rsidR="00460F4F" w:rsidRPr="009E3C7E" w:rsidRDefault="00460F4F" w:rsidP="00460F4F">
      <w:pPr>
        <w:jc w:val="center"/>
        <w:rPr>
          <w:b/>
          <w:bCs/>
        </w:rPr>
      </w:pPr>
      <w:r>
        <w:rPr>
          <w:b/>
          <w:bCs/>
        </w:rPr>
        <w:t>ZAKLJUČAK</w:t>
      </w:r>
    </w:p>
    <w:p w14:paraId="6360EE15" w14:textId="177B483E" w:rsidR="00460F4F" w:rsidRDefault="00460F4F" w:rsidP="00460F4F">
      <w:pPr>
        <w:jc w:val="center"/>
        <w:rPr>
          <w:b/>
          <w:bCs/>
        </w:rPr>
      </w:pPr>
      <w:r w:rsidRPr="00460F4F">
        <w:rPr>
          <w:b/>
          <w:bCs/>
        </w:rPr>
        <w:t>o usvajanju Izvješća o korištenju sredstava od raspolaganja poljoprivrednim zemljištem u vlasništvu Republike Hrvatske na području Općine Gornja Rijeka u 2022. godini</w:t>
      </w:r>
    </w:p>
    <w:p w14:paraId="189A96AA" w14:textId="77777777" w:rsidR="00460F4F" w:rsidRDefault="00460F4F" w:rsidP="00460F4F">
      <w:pPr>
        <w:jc w:val="center"/>
        <w:rPr>
          <w:b/>
          <w:bCs/>
        </w:rPr>
      </w:pPr>
    </w:p>
    <w:p w14:paraId="7D92B4F9" w14:textId="71654CCA" w:rsidR="00460F4F" w:rsidRDefault="00460F4F" w:rsidP="00460F4F">
      <w:pPr>
        <w:jc w:val="center"/>
      </w:pPr>
      <w:r>
        <w:t>Zaključak</w:t>
      </w:r>
      <w:r w:rsidRPr="00387A0D">
        <w:t xml:space="preserve"> se prilaže ovom zapisniku i čini njegov sastavni dio</w:t>
      </w:r>
    </w:p>
    <w:p w14:paraId="563FD931" w14:textId="6A7C17B9" w:rsidR="00460F4F" w:rsidRDefault="00460F4F" w:rsidP="00460F4F">
      <w:pPr>
        <w:jc w:val="center"/>
      </w:pPr>
    </w:p>
    <w:p w14:paraId="5EE2D6C3" w14:textId="29280CA2" w:rsidR="00460F4F" w:rsidRPr="000B05D0" w:rsidRDefault="00460F4F" w:rsidP="000B05D0">
      <w:pPr>
        <w:jc w:val="center"/>
        <w:rPr>
          <w:b/>
          <w:bCs/>
        </w:rPr>
      </w:pPr>
      <w:r w:rsidRPr="00460F4F">
        <w:rPr>
          <w:b/>
          <w:bCs/>
        </w:rPr>
        <w:t>Točka 13.</w:t>
      </w:r>
    </w:p>
    <w:p w14:paraId="5D1C0A64" w14:textId="77777777" w:rsidR="00460F4F" w:rsidRDefault="00460F4F" w:rsidP="00460F4F"/>
    <w:p w14:paraId="2601C06C" w14:textId="5DC48C28" w:rsidR="000B05D0" w:rsidRPr="00DC1DCF" w:rsidRDefault="000B05D0" w:rsidP="000B05D0">
      <w:pPr>
        <w:jc w:val="both"/>
      </w:pPr>
      <w:r w:rsidRPr="00222608">
        <w:rPr>
          <w:b/>
          <w:bCs/>
        </w:rPr>
        <w:t>Predsjednik:</w:t>
      </w:r>
      <w:r w:rsidRPr="00222608">
        <w:t xml:space="preserve"> Pod ovom točkom imamo donošenje </w:t>
      </w:r>
      <w:r w:rsidRPr="00460F4F">
        <w:t xml:space="preserve">Zaključka </w:t>
      </w:r>
      <w:r w:rsidRPr="000B05D0">
        <w:t>o usvajanju Izvješća o korištenju sredstava ostvarenih od naknade za promjenu namjene poljoprivrednog zemljišta na području Općine Gornja Rijeka u 2022. godini</w:t>
      </w:r>
      <w:r w:rsidRPr="00DC1DCF">
        <w:t>. Za pojašnjenje bih molio općinskog načelnika.</w:t>
      </w:r>
    </w:p>
    <w:p w14:paraId="2C3FBB4A" w14:textId="2EAF097D" w:rsidR="000B05D0" w:rsidRDefault="000B05D0" w:rsidP="000B05D0">
      <w:pPr>
        <w:jc w:val="both"/>
        <w:rPr>
          <w:bCs/>
        </w:rPr>
      </w:pPr>
      <w:r w:rsidRPr="00DC1DCF">
        <w:rPr>
          <w:b/>
        </w:rPr>
        <w:t>Darko Fištrović:</w:t>
      </w:r>
      <w:r>
        <w:rPr>
          <w:b/>
        </w:rPr>
        <w:t xml:space="preserve"> </w:t>
      </w:r>
      <w:r>
        <w:rPr>
          <w:bCs/>
        </w:rPr>
        <w:t xml:space="preserve">Radi se o naknadi koju plaćaju ljudi ako </w:t>
      </w:r>
      <w:proofErr w:type="spellStart"/>
      <w:r>
        <w:rPr>
          <w:bCs/>
        </w:rPr>
        <w:t>prenamjenjuju</w:t>
      </w:r>
      <w:proofErr w:type="spellEnd"/>
      <w:r>
        <w:rPr>
          <w:bCs/>
        </w:rPr>
        <w:t xml:space="preserve"> zemljište iz poljoprivrednog u građevinsko. Kao što vidite u prošloj godini je ta naknada bila svega 43 eura.</w:t>
      </w:r>
    </w:p>
    <w:p w14:paraId="2400C75F" w14:textId="77777777" w:rsidR="000B05D0" w:rsidRDefault="000B05D0" w:rsidP="000B05D0">
      <w:pPr>
        <w:jc w:val="both"/>
      </w:pPr>
      <w:r w:rsidRPr="00DC1DCF">
        <w:rPr>
          <w:b/>
        </w:rPr>
        <w:t>Predsjednik:</w:t>
      </w:r>
      <w:r>
        <w:t xml:space="preserve"> Ima li pitanja? Kako nema pitanja, dajem ovu točku na glasovanje.</w:t>
      </w:r>
    </w:p>
    <w:p w14:paraId="4CED57E9" w14:textId="77777777" w:rsidR="000B05D0" w:rsidRDefault="000B05D0" w:rsidP="000B05D0">
      <w:pPr>
        <w:jc w:val="both"/>
      </w:pPr>
      <w:r>
        <w:tab/>
        <w:t>Nakon toga Općinsko vijeće Općine Gornja Rijeka je jednoglasno sa 6 glasova „ZA“ donijelo</w:t>
      </w:r>
    </w:p>
    <w:p w14:paraId="48525BA9" w14:textId="77777777" w:rsidR="000B05D0" w:rsidRDefault="000B05D0" w:rsidP="000B05D0">
      <w:pPr>
        <w:jc w:val="both"/>
      </w:pPr>
    </w:p>
    <w:p w14:paraId="1A935051" w14:textId="77777777" w:rsidR="000B05D0" w:rsidRPr="009E3C7E" w:rsidRDefault="000B05D0" w:rsidP="000B05D0">
      <w:pPr>
        <w:jc w:val="center"/>
        <w:rPr>
          <w:b/>
          <w:bCs/>
        </w:rPr>
      </w:pPr>
      <w:r>
        <w:rPr>
          <w:b/>
          <w:bCs/>
        </w:rPr>
        <w:t>ZAKLJUČAK</w:t>
      </w:r>
    </w:p>
    <w:p w14:paraId="63F394B5" w14:textId="77777777" w:rsidR="000B05D0" w:rsidRDefault="000B05D0" w:rsidP="000B05D0">
      <w:pPr>
        <w:jc w:val="center"/>
        <w:rPr>
          <w:b/>
          <w:bCs/>
        </w:rPr>
      </w:pPr>
      <w:r w:rsidRPr="000B05D0">
        <w:rPr>
          <w:b/>
          <w:bCs/>
        </w:rPr>
        <w:t>o usvajanju Izvješća o korištenju sredstava ostvarenih od naknade za promjenu namjene poljoprivrednog zemljišta na području Općine Gornja Rijeka u 2022. godini</w:t>
      </w:r>
      <w:r w:rsidRPr="000B05D0">
        <w:rPr>
          <w:b/>
          <w:bCs/>
        </w:rPr>
        <w:t xml:space="preserve"> </w:t>
      </w:r>
    </w:p>
    <w:p w14:paraId="24194B43" w14:textId="77777777" w:rsidR="000B05D0" w:rsidRDefault="000B05D0" w:rsidP="000B05D0">
      <w:pPr>
        <w:jc w:val="center"/>
        <w:rPr>
          <w:b/>
          <w:bCs/>
        </w:rPr>
      </w:pPr>
    </w:p>
    <w:p w14:paraId="4B743F1D" w14:textId="0C0BC1AD" w:rsidR="000B05D0" w:rsidRDefault="000B05D0" w:rsidP="000B05D0">
      <w:pPr>
        <w:jc w:val="center"/>
      </w:pPr>
      <w:r>
        <w:t>Zaključak</w:t>
      </w:r>
      <w:r w:rsidRPr="00387A0D">
        <w:t xml:space="preserve"> se prilaže ovom zapisniku i čini njegov sastavni dio</w:t>
      </w:r>
    </w:p>
    <w:p w14:paraId="3A11C557" w14:textId="56CC7CFC" w:rsidR="000B05D0" w:rsidRDefault="000B05D0" w:rsidP="000B05D0">
      <w:pPr>
        <w:jc w:val="center"/>
      </w:pPr>
    </w:p>
    <w:p w14:paraId="7DE3BC57" w14:textId="384633C2" w:rsidR="000B05D0" w:rsidRPr="000B05D0" w:rsidRDefault="000B05D0" w:rsidP="000B05D0">
      <w:pPr>
        <w:jc w:val="center"/>
        <w:rPr>
          <w:b/>
          <w:bCs/>
        </w:rPr>
      </w:pPr>
      <w:r w:rsidRPr="000B05D0">
        <w:rPr>
          <w:b/>
          <w:bCs/>
        </w:rPr>
        <w:t>Točka 14.</w:t>
      </w:r>
    </w:p>
    <w:p w14:paraId="67366920" w14:textId="2D6BE2F8" w:rsidR="000B05D0" w:rsidRDefault="000B05D0" w:rsidP="000B05D0"/>
    <w:p w14:paraId="72DC8113" w14:textId="36DB7DCC" w:rsidR="000B05D0" w:rsidRPr="00DC1DCF" w:rsidRDefault="000B05D0" w:rsidP="000B05D0">
      <w:pPr>
        <w:jc w:val="both"/>
      </w:pPr>
      <w:r w:rsidRPr="00222608">
        <w:rPr>
          <w:b/>
          <w:bCs/>
        </w:rPr>
        <w:t>Predsjednik:</w:t>
      </w:r>
      <w:r w:rsidRPr="00222608">
        <w:t xml:space="preserve"> Pod ovom točkom imamo donošenje </w:t>
      </w:r>
      <w:r w:rsidRPr="00460F4F">
        <w:t xml:space="preserve">Zaključka </w:t>
      </w:r>
      <w:r w:rsidRPr="000B05D0">
        <w:t>o usvajanju Izvješća o primjeni agrotehničkih mjera na području Općine Gornja Rijeka u 2022. godini</w:t>
      </w:r>
      <w:r w:rsidRPr="00DC1DCF">
        <w:t>. Za pojašnjenje bih molio općinskog načelnika.</w:t>
      </w:r>
    </w:p>
    <w:p w14:paraId="1050B55C" w14:textId="5C7481F7" w:rsidR="000B05D0" w:rsidRDefault="000B05D0" w:rsidP="000B05D0">
      <w:pPr>
        <w:jc w:val="both"/>
        <w:rPr>
          <w:bCs/>
        </w:rPr>
      </w:pPr>
      <w:r w:rsidRPr="00DC1DCF">
        <w:rPr>
          <w:b/>
        </w:rPr>
        <w:t>Darko Fištrović:</w:t>
      </w:r>
      <w:r>
        <w:rPr>
          <w:b/>
        </w:rPr>
        <w:t xml:space="preserve"> </w:t>
      </w:r>
      <w:r>
        <w:rPr>
          <w:bCs/>
        </w:rPr>
        <w:t xml:space="preserve">Prošle godine smo imali problema oko kontrole primjene agrotehničkih mjera budući da nije bilo zaposlenog komunalnog redara no usmenim upozorenjima je većina postupila ako je bilo kakvih problema. </w:t>
      </w:r>
    </w:p>
    <w:p w14:paraId="7CAACCA0" w14:textId="1915DCD2" w:rsidR="000B05D0" w:rsidRDefault="000B05D0" w:rsidP="000B05D0">
      <w:pPr>
        <w:jc w:val="both"/>
        <w:rPr>
          <w:bCs/>
        </w:rPr>
      </w:pPr>
      <w:r w:rsidRPr="00AA7F61">
        <w:rPr>
          <w:b/>
        </w:rPr>
        <w:t>Franjo Šturbek:</w:t>
      </w:r>
      <w:r>
        <w:rPr>
          <w:bCs/>
        </w:rPr>
        <w:t xml:space="preserve"> trebalo bi vršiti kontrolu zapuštenih starih kuća. U </w:t>
      </w:r>
      <w:proofErr w:type="spellStart"/>
      <w:r>
        <w:rPr>
          <w:bCs/>
        </w:rPr>
        <w:t>Kolarcu</w:t>
      </w:r>
      <w:proofErr w:type="spellEnd"/>
      <w:r>
        <w:rPr>
          <w:bCs/>
        </w:rPr>
        <w:t xml:space="preserve"> imamo problem s napuštenim psima</w:t>
      </w:r>
      <w:r w:rsidR="00AA7F61">
        <w:rPr>
          <w:bCs/>
        </w:rPr>
        <w:t>, zadržavaju se u napuštenim kućama.</w:t>
      </w:r>
    </w:p>
    <w:p w14:paraId="76C53608" w14:textId="6BA5FA67" w:rsidR="00AA7F61" w:rsidRDefault="00AA7F61" w:rsidP="000B05D0">
      <w:pPr>
        <w:jc w:val="both"/>
        <w:rPr>
          <w:bCs/>
        </w:rPr>
      </w:pPr>
      <w:r w:rsidRPr="00AA7F61">
        <w:rPr>
          <w:b/>
        </w:rPr>
        <w:t>Darko Fištrović:</w:t>
      </w:r>
      <w:r>
        <w:rPr>
          <w:bCs/>
        </w:rPr>
        <w:t xml:space="preserve"> Problem je svugdje s napuštenim psima, mi ih u azilu trenutno imamo 6, ove godine je cijena stravično narasla, do sad je samo paušal koji se plaća bez obzira jer su preuzeli kojeg psa ili ne bio 300 kuna mjesečno, a sad je 130 eura plus PDV. Na tu cijenu nadodajte dnevne troškove ovih šest i dolazi se do cijene od peko deset tisuća eura godišnje.</w:t>
      </w:r>
    </w:p>
    <w:p w14:paraId="034A3CDA" w14:textId="67108312" w:rsidR="000B05D0" w:rsidRDefault="000B05D0" w:rsidP="000B05D0">
      <w:pPr>
        <w:jc w:val="both"/>
      </w:pPr>
      <w:r w:rsidRPr="00DC1DCF">
        <w:rPr>
          <w:b/>
        </w:rPr>
        <w:t>Predsjednik:</w:t>
      </w:r>
      <w:r>
        <w:t xml:space="preserve"> </w:t>
      </w:r>
      <w:r w:rsidR="00AA7F61">
        <w:t xml:space="preserve">Lutalice su veliki problem. </w:t>
      </w:r>
      <w:r>
        <w:t xml:space="preserve">Ima li </w:t>
      </w:r>
      <w:r w:rsidR="00AA7F61">
        <w:t xml:space="preserve">još </w:t>
      </w:r>
      <w:r>
        <w:t xml:space="preserve">pitanja? Kako nema </w:t>
      </w:r>
      <w:r w:rsidR="00AA7F61">
        <w:t xml:space="preserve">više </w:t>
      </w:r>
      <w:r>
        <w:t>pitanja, dajem ovu točku na glasovanje.</w:t>
      </w:r>
    </w:p>
    <w:p w14:paraId="520D3409" w14:textId="77777777" w:rsidR="000B05D0" w:rsidRDefault="000B05D0" w:rsidP="000B05D0">
      <w:pPr>
        <w:jc w:val="both"/>
      </w:pPr>
      <w:r>
        <w:lastRenderedPageBreak/>
        <w:tab/>
        <w:t>Nakon toga Općinsko vijeće Općine Gornja Rijeka je jednoglasno sa 6 glasova „ZA“ donijelo</w:t>
      </w:r>
    </w:p>
    <w:p w14:paraId="5F9229FE" w14:textId="77777777" w:rsidR="000B05D0" w:rsidRDefault="000B05D0" w:rsidP="000B05D0">
      <w:pPr>
        <w:jc w:val="both"/>
      </w:pPr>
    </w:p>
    <w:p w14:paraId="0561D543" w14:textId="77777777" w:rsidR="000B05D0" w:rsidRPr="009E3C7E" w:rsidRDefault="000B05D0" w:rsidP="000B05D0">
      <w:pPr>
        <w:jc w:val="center"/>
        <w:rPr>
          <w:b/>
          <w:bCs/>
        </w:rPr>
      </w:pPr>
      <w:r>
        <w:rPr>
          <w:b/>
          <w:bCs/>
        </w:rPr>
        <w:t>ZAKLJUČAK</w:t>
      </w:r>
    </w:p>
    <w:p w14:paraId="4D24692F" w14:textId="77777777" w:rsidR="000B05D0" w:rsidRDefault="000B05D0" w:rsidP="000B05D0">
      <w:pPr>
        <w:jc w:val="center"/>
        <w:rPr>
          <w:b/>
          <w:bCs/>
        </w:rPr>
      </w:pPr>
      <w:r w:rsidRPr="000B05D0">
        <w:rPr>
          <w:b/>
          <w:bCs/>
        </w:rPr>
        <w:t xml:space="preserve">o usvajanju Izvješća o primjeni agrotehničkih mjera na području </w:t>
      </w:r>
    </w:p>
    <w:p w14:paraId="023879FA" w14:textId="0C2D9E73" w:rsidR="000B05D0" w:rsidRDefault="000B05D0" w:rsidP="000B05D0">
      <w:pPr>
        <w:jc w:val="center"/>
        <w:rPr>
          <w:b/>
          <w:bCs/>
        </w:rPr>
      </w:pPr>
      <w:r w:rsidRPr="000B05D0">
        <w:rPr>
          <w:b/>
          <w:bCs/>
        </w:rPr>
        <w:t>Općine Gornja Rijeka u 2022. godini</w:t>
      </w:r>
      <w:r w:rsidRPr="000B05D0">
        <w:rPr>
          <w:b/>
          <w:bCs/>
        </w:rPr>
        <w:t xml:space="preserve"> </w:t>
      </w:r>
    </w:p>
    <w:p w14:paraId="2311911E" w14:textId="77777777" w:rsidR="000B05D0" w:rsidRDefault="000B05D0" w:rsidP="000B05D0">
      <w:pPr>
        <w:jc w:val="center"/>
        <w:rPr>
          <w:b/>
          <w:bCs/>
        </w:rPr>
      </w:pPr>
    </w:p>
    <w:p w14:paraId="7A3D9FCA" w14:textId="4BAC10E9" w:rsidR="000B05D0" w:rsidRDefault="000B05D0" w:rsidP="000B05D0">
      <w:pPr>
        <w:jc w:val="center"/>
      </w:pPr>
      <w:r>
        <w:t>Zaključak</w:t>
      </w:r>
      <w:r w:rsidRPr="00387A0D">
        <w:t xml:space="preserve"> se prilaže ovom zapisniku i čini njegov sastavni dio</w:t>
      </w:r>
    </w:p>
    <w:p w14:paraId="1EEEFE9D" w14:textId="77777777" w:rsidR="000B05D0" w:rsidRDefault="000B05D0" w:rsidP="000B05D0"/>
    <w:p w14:paraId="13131DFD" w14:textId="36D3B85F" w:rsidR="009117EC" w:rsidRPr="00AA7F61" w:rsidRDefault="00AA7F61" w:rsidP="00AA7F61">
      <w:pPr>
        <w:jc w:val="center"/>
        <w:rPr>
          <w:b/>
          <w:bCs/>
        </w:rPr>
      </w:pPr>
      <w:r w:rsidRPr="00AA7F61">
        <w:rPr>
          <w:b/>
          <w:bCs/>
        </w:rPr>
        <w:t>Točka 15.</w:t>
      </w:r>
    </w:p>
    <w:p w14:paraId="7354E43C" w14:textId="1AC4B5D4" w:rsidR="00AA7F61" w:rsidRDefault="00AA7F61" w:rsidP="00AA7F61"/>
    <w:p w14:paraId="07804C61" w14:textId="77777777" w:rsidR="00AA7F61" w:rsidRDefault="00AA7F61" w:rsidP="00AA7F61"/>
    <w:p w14:paraId="04F22C7A" w14:textId="1A17FDED" w:rsidR="00AA7F61" w:rsidRPr="00DC1DCF" w:rsidRDefault="00AA7F61" w:rsidP="00AA7F61">
      <w:pPr>
        <w:jc w:val="both"/>
      </w:pPr>
      <w:r w:rsidRPr="00222608">
        <w:rPr>
          <w:b/>
          <w:bCs/>
        </w:rPr>
        <w:t>Predsjednik:</w:t>
      </w:r>
      <w:r w:rsidRPr="00222608">
        <w:t xml:space="preserve"> Pod ovom točkom imamo donošenje </w:t>
      </w:r>
      <w:r w:rsidRPr="00AA7F61">
        <w:t>Odluke o izradi II. izmjena i dopuna Prostornog plana uređenja Općine Gornja Rijeka</w:t>
      </w:r>
      <w:r w:rsidRPr="00DC1DCF">
        <w:t>. Za pojašnjenje bih molio općinskog načelnika.</w:t>
      </w:r>
    </w:p>
    <w:p w14:paraId="453F1F6E" w14:textId="77777777" w:rsidR="000047A4" w:rsidRDefault="00AA7F61" w:rsidP="00AA7F61">
      <w:pPr>
        <w:jc w:val="both"/>
        <w:rPr>
          <w:bCs/>
        </w:rPr>
      </w:pPr>
      <w:r w:rsidRPr="00DC1DCF">
        <w:rPr>
          <w:b/>
        </w:rPr>
        <w:t>Darko Fištrović:</w:t>
      </w:r>
      <w:r>
        <w:rPr>
          <w:b/>
        </w:rPr>
        <w:t xml:space="preserve"> </w:t>
      </w:r>
      <w:r>
        <w:rPr>
          <w:bCs/>
        </w:rPr>
        <w:t>Kao što ste vidjeli, prije dva dana smo dobili mišljenje da nije potrebno provesti stratešku procjenu utjecaja na okoliš za izradu II. izmjena i dopuna Prostornog plana uređenja Općine Gornja Rijeka i stekli su se u</w:t>
      </w:r>
      <w:r w:rsidR="000047A4">
        <w:rPr>
          <w:bCs/>
        </w:rPr>
        <w:t>v</w:t>
      </w:r>
      <w:r>
        <w:rPr>
          <w:bCs/>
        </w:rPr>
        <w:t>jeti da donesemo odluku da krećemo u izmjene. Kroz dva tjedna će opet biti sjednica vijeća vezano uz prijavu projekta na natječaj LAG-a PRIZAG</w:t>
      </w:r>
      <w:r w:rsidR="000047A4">
        <w:rPr>
          <w:bCs/>
        </w:rPr>
        <w:t xml:space="preserve"> pa do tada razmislite što bi konkretno željeli da se uvrsti u izmjene Plana. Skupiti ćemo sve ideje i nakon toga s izrađivačem napraviti sastanak.</w:t>
      </w:r>
    </w:p>
    <w:p w14:paraId="610207D0" w14:textId="77777777" w:rsidR="000047A4" w:rsidRDefault="000047A4" w:rsidP="00AA7F61">
      <w:pPr>
        <w:jc w:val="both"/>
        <w:rPr>
          <w:bCs/>
        </w:rPr>
      </w:pPr>
      <w:r>
        <w:rPr>
          <w:bCs/>
        </w:rPr>
        <w:t>Franjo Šturbek: Mi moramo vidjeti što bi mi htjeli, a izrađivač nam mora reći što se može, a što ne može. Ovo je važan planski dokument i svi se moramo uključiti u njegovu izradu.</w:t>
      </w:r>
    </w:p>
    <w:p w14:paraId="59A0FF5D" w14:textId="7A3C76FD" w:rsidR="00AA7F61" w:rsidRDefault="000047A4" w:rsidP="00AA7F61">
      <w:pPr>
        <w:jc w:val="both"/>
        <w:rPr>
          <w:bCs/>
        </w:rPr>
      </w:pPr>
      <w:r>
        <w:rPr>
          <w:bCs/>
        </w:rPr>
        <w:t xml:space="preserve">Darko Fištrović: Slažem se, u ovoj Odluci su navedene neke smjernice što bi se htjelo nona vama je da </w:t>
      </w:r>
      <w:proofErr w:type="spellStart"/>
      <w:r>
        <w:rPr>
          <w:bCs/>
        </w:rPr>
        <w:t>dadate</w:t>
      </w:r>
      <w:proofErr w:type="spellEnd"/>
      <w:r>
        <w:rPr>
          <w:bCs/>
        </w:rPr>
        <w:t xml:space="preserve"> konkretne prijedloge ili primjedbe. Također će se opet obavijestiti svi zainteresirani da se uključe.  </w:t>
      </w:r>
    </w:p>
    <w:p w14:paraId="107171B9" w14:textId="690B5611" w:rsidR="00AA7F61" w:rsidRDefault="00AA7F61" w:rsidP="00AA7F61">
      <w:pPr>
        <w:jc w:val="both"/>
      </w:pPr>
      <w:r w:rsidRPr="00DC1DCF">
        <w:rPr>
          <w:b/>
        </w:rPr>
        <w:t>Predsjednik:</w:t>
      </w:r>
      <w:r>
        <w:t xml:space="preserve"> Ima li </w:t>
      </w:r>
      <w:r w:rsidR="000047A4">
        <w:t xml:space="preserve">još </w:t>
      </w:r>
      <w:r>
        <w:t xml:space="preserve">pitanja? Kako </w:t>
      </w:r>
      <w:r w:rsidR="000047A4">
        <w:t xml:space="preserve">više </w:t>
      </w:r>
      <w:r>
        <w:t>nema pitanja, dajem ovu točku na glasovanje.</w:t>
      </w:r>
    </w:p>
    <w:p w14:paraId="6B247F00" w14:textId="77777777" w:rsidR="00AA7F61" w:rsidRDefault="00AA7F61" w:rsidP="00AA7F61">
      <w:pPr>
        <w:jc w:val="both"/>
      </w:pPr>
      <w:r>
        <w:tab/>
        <w:t>Nakon toga Općinsko vijeće Općine Gornja Rijeka je jednoglasno sa 6 glasova „ZA“ donijelo</w:t>
      </w:r>
    </w:p>
    <w:p w14:paraId="4A99AD78" w14:textId="72291710" w:rsidR="009117EC" w:rsidRDefault="009117EC" w:rsidP="00C27FF3">
      <w:pPr>
        <w:jc w:val="both"/>
      </w:pPr>
    </w:p>
    <w:p w14:paraId="2D66A897" w14:textId="75E80F43" w:rsidR="00AA7F61" w:rsidRPr="00AA7F61" w:rsidRDefault="00AA7F61" w:rsidP="00AA7F61">
      <w:pPr>
        <w:jc w:val="center"/>
        <w:rPr>
          <w:b/>
          <w:bCs/>
        </w:rPr>
      </w:pPr>
      <w:r w:rsidRPr="00AA7F61">
        <w:rPr>
          <w:b/>
          <w:bCs/>
        </w:rPr>
        <w:t>ODLUKU</w:t>
      </w:r>
    </w:p>
    <w:p w14:paraId="629E8243" w14:textId="75B9CD33" w:rsidR="00AA7F61" w:rsidRDefault="00AA7F61" w:rsidP="00AA7F61">
      <w:pPr>
        <w:jc w:val="center"/>
        <w:rPr>
          <w:b/>
          <w:bCs/>
        </w:rPr>
      </w:pPr>
      <w:r w:rsidRPr="00AA7F61">
        <w:rPr>
          <w:b/>
          <w:bCs/>
        </w:rPr>
        <w:t>o izradi II. izmjena i dopuna Prostornog plana uređenja Općine Gornja Rijeka</w:t>
      </w:r>
    </w:p>
    <w:p w14:paraId="740212DD" w14:textId="0E9A9383" w:rsidR="00AA7F61" w:rsidRDefault="00AA7F61" w:rsidP="00AA7F61">
      <w:pPr>
        <w:jc w:val="center"/>
        <w:rPr>
          <w:b/>
          <w:bCs/>
        </w:rPr>
      </w:pPr>
    </w:p>
    <w:p w14:paraId="0F03664C" w14:textId="4DA7D597" w:rsidR="00AA7F61" w:rsidRDefault="00AA7F61" w:rsidP="00AA7F61">
      <w:pPr>
        <w:jc w:val="center"/>
      </w:pPr>
      <w:r>
        <w:t>Odluka</w:t>
      </w:r>
      <w:r w:rsidRPr="00387A0D">
        <w:t xml:space="preserve"> se prilaže ovom zapisniku i čini njegov sastavni dio</w:t>
      </w:r>
    </w:p>
    <w:p w14:paraId="10782F9E" w14:textId="77777777" w:rsidR="00AA7F61" w:rsidRDefault="00AA7F61" w:rsidP="00AA7F61"/>
    <w:p w14:paraId="5B19B95E" w14:textId="08C3B3E9" w:rsidR="00AA7F61" w:rsidRDefault="000047A4" w:rsidP="00AA7F61">
      <w:pPr>
        <w:jc w:val="center"/>
        <w:rPr>
          <w:b/>
          <w:bCs/>
        </w:rPr>
      </w:pPr>
      <w:r>
        <w:rPr>
          <w:b/>
          <w:bCs/>
        </w:rPr>
        <w:t>Točka 16.</w:t>
      </w:r>
    </w:p>
    <w:p w14:paraId="56D9B2E8" w14:textId="78B15022" w:rsidR="000047A4" w:rsidRDefault="000047A4" w:rsidP="000047A4">
      <w:pPr>
        <w:rPr>
          <w:b/>
          <w:bCs/>
        </w:rPr>
      </w:pPr>
    </w:p>
    <w:p w14:paraId="455C3118" w14:textId="2B018F81" w:rsidR="000047A4" w:rsidRDefault="000047A4" w:rsidP="000047A4">
      <w:r>
        <w:rPr>
          <w:b/>
          <w:bCs/>
        </w:rPr>
        <w:t xml:space="preserve">Valent </w:t>
      </w:r>
      <w:proofErr w:type="spellStart"/>
      <w:r>
        <w:rPr>
          <w:b/>
          <w:bCs/>
        </w:rPr>
        <w:t>Šatvar</w:t>
      </w:r>
      <w:proofErr w:type="spellEnd"/>
      <w:r>
        <w:rPr>
          <w:b/>
          <w:bCs/>
        </w:rPr>
        <w:t xml:space="preserve">: </w:t>
      </w:r>
      <w:r>
        <w:t>Koje puteve sad radi Komunalno poduzeće.</w:t>
      </w:r>
    </w:p>
    <w:p w14:paraId="75EAFEC8" w14:textId="056F8A98" w:rsidR="000047A4" w:rsidRPr="000047A4" w:rsidRDefault="000047A4" w:rsidP="000047A4">
      <w:r w:rsidRPr="000047A4">
        <w:rPr>
          <w:b/>
          <w:bCs/>
        </w:rPr>
        <w:t>Darko Fištrović</w:t>
      </w:r>
      <w:r>
        <w:t xml:space="preserve">: Sada zadnje su spajali u Donjoj Rijeci </w:t>
      </w:r>
      <w:proofErr w:type="spellStart"/>
      <w:r>
        <w:t>Orake</w:t>
      </w:r>
      <w:proofErr w:type="spellEnd"/>
      <w:r>
        <w:t xml:space="preserve"> i Batinu. Idu prema planu koje je usvojilo vijeće i nadam se da će sve ceste biti odrađene. </w:t>
      </w:r>
    </w:p>
    <w:p w14:paraId="5FCA2A99" w14:textId="3D7A373E" w:rsidR="009117EC" w:rsidRDefault="009117EC" w:rsidP="00C27FF3">
      <w:pPr>
        <w:jc w:val="both"/>
        <w:rPr>
          <w:b/>
          <w:bCs/>
        </w:rPr>
      </w:pPr>
    </w:p>
    <w:p w14:paraId="14A625E2" w14:textId="77777777" w:rsidR="000047A4" w:rsidRDefault="000047A4" w:rsidP="00C27FF3">
      <w:pPr>
        <w:jc w:val="both"/>
      </w:pPr>
    </w:p>
    <w:p w14:paraId="06F826DA" w14:textId="44EFC58B" w:rsidR="004F0D6E" w:rsidRPr="00DC1DCF" w:rsidRDefault="000047A4" w:rsidP="008D3F56">
      <w:pPr>
        <w:jc w:val="both"/>
      </w:pPr>
      <w:r w:rsidRPr="000047A4">
        <w:rPr>
          <w:b/>
          <w:bCs/>
        </w:rPr>
        <w:t>Predsjednik:</w:t>
      </w:r>
      <w:r w:rsidRPr="000047A4">
        <w:t xml:space="preserve"> Ima li još kakvih pitanja? Konstatiram da je današnja sjednica Općinskog vijeća Općine Gornja Rijeka završena.</w:t>
      </w:r>
    </w:p>
    <w:p w14:paraId="78F73BBA" w14:textId="30712709" w:rsidR="008D3F56" w:rsidRPr="00D72BEF" w:rsidRDefault="003410F1" w:rsidP="008D3F56">
      <w:pPr>
        <w:jc w:val="both"/>
      </w:pPr>
      <w:r w:rsidRPr="00D72BEF">
        <w:t xml:space="preserve">Završeno </w:t>
      </w:r>
      <w:r w:rsidR="000B0BB2" w:rsidRPr="00D72BEF">
        <w:t xml:space="preserve">u </w:t>
      </w:r>
      <w:r w:rsidR="007F2488">
        <w:t>19,</w:t>
      </w:r>
      <w:r w:rsidR="00F77D97">
        <w:t>0</w:t>
      </w:r>
      <w:r w:rsidR="007F2488">
        <w:t>0</w:t>
      </w:r>
      <w:r w:rsidR="008D3F56" w:rsidRPr="00D72BEF">
        <w:t xml:space="preserve"> sati.</w:t>
      </w:r>
    </w:p>
    <w:p w14:paraId="3FBB5A29" w14:textId="77777777" w:rsidR="008D3F56" w:rsidRPr="00DC1DCF" w:rsidRDefault="008D3F56" w:rsidP="008D3F56">
      <w:pPr>
        <w:jc w:val="both"/>
      </w:pPr>
    </w:p>
    <w:p w14:paraId="117EC006" w14:textId="77777777" w:rsidR="008D3F56" w:rsidRPr="00DC1DCF" w:rsidRDefault="008D3F56" w:rsidP="008D3F56">
      <w:pPr>
        <w:jc w:val="both"/>
        <w:rPr>
          <w:b/>
        </w:rPr>
      </w:pPr>
      <w:r w:rsidRPr="00DC1DCF">
        <w:rPr>
          <w:b/>
        </w:rPr>
        <w:t>Zapisničar:</w:t>
      </w:r>
      <w:r w:rsidRPr="00DC1DCF">
        <w:rPr>
          <w:b/>
        </w:rPr>
        <w:tab/>
      </w:r>
      <w:r w:rsidRPr="00DC1DCF">
        <w:rPr>
          <w:b/>
        </w:rPr>
        <w:tab/>
      </w:r>
      <w:r w:rsidRPr="00DC1DCF">
        <w:rPr>
          <w:b/>
        </w:rPr>
        <w:tab/>
      </w:r>
      <w:r w:rsidRPr="00DC1DCF">
        <w:rPr>
          <w:b/>
        </w:rPr>
        <w:tab/>
      </w:r>
      <w:r w:rsidRPr="00DC1DCF">
        <w:rPr>
          <w:b/>
        </w:rPr>
        <w:tab/>
      </w:r>
      <w:r w:rsidRPr="00DC1DCF">
        <w:rPr>
          <w:b/>
        </w:rPr>
        <w:tab/>
      </w:r>
      <w:r w:rsidRPr="00DC1DCF">
        <w:rPr>
          <w:b/>
        </w:rPr>
        <w:tab/>
      </w:r>
      <w:r w:rsidRPr="00DC1DCF">
        <w:rPr>
          <w:b/>
        </w:rPr>
        <w:tab/>
        <w:t>Predsjedni</w:t>
      </w:r>
      <w:r w:rsidR="00D01B15" w:rsidRPr="00DC1DCF">
        <w:rPr>
          <w:b/>
        </w:rPr>
        <w:t>k</w:t>
      </w:r>
      <w:r w:rsidRPr="00DC1DCF">
        <w:rPr>
          <w:b/>
        </w:rPr>
        <w:t>:</w:t>
      </w:r>
    </w:p>
    <w:p w14:paraId="46995396" w14:textId="5EB9C89D" w:rsidR="008D3F56" w:rsidRPr="00DC1DCF" w:rsidRDefault="00F832A8" w:rsidP="008D3F56">
      <w:pPr>
        <w:jc w:val="both"/>
      </w:pPr>
      <w:r>
        <w:t>Andreja Bogdan</w:t>
      </w:r>
      <w:r w:rsidR="008D3F56" w:rsidRPr="00DC1DCF">
        <w:tab/>
      </w:r>
      <w:r w:rsidR="008D3F56" w:rsidRPr="00DC1DCF">
        <w:tab/>
      </w:r>
      <w:r w:rsidR="008D3F56" w:rsidRPr="00DC1DCF">
        <w:tab/>
      </w:r>
      <w:r w:rsidR="008D3F56" w:rsidRPr="00DC1DCF">
        <w:tab/>
      </w:r>
      <w:r w:rsidR="008D3F56" w:rsidRPr="00DC1DCF">
        <w:tab/>
      </w:r>
      <w:r w:rsidR="008D3F56" w:rsidRPr="00DC1DCF">
        <w:tab/>
        <w:t xml:space="preserve">    </w:t>
      </w:r>
      <w:r w:rsidR="00086337" w:rsidRPr="00DC1DCF">
        <w:t xml:space="preserve"> </w:t>
      </w:r>
      <w:r w:rsidR="008D3F56" w:rsidRPr="00DC1DCF">
        <w:t xml:space="preserve">      </w:t>
      </w:r>
      <w:r w:rsidR="00D01B15" w:rsidRPr="00DC1DCF">
        <w:t xml:space="preserve">Stjepan </w:t>
      </w:r>
      <w:proofErr w:type="spellStart"/>
      <w:r w:rsidR="00D01B15" w:rsidRPr="00DC1DCF">
        <w:t>Borjan</w:t>
      </w:r>
      <w:proofErr w:type="spellEnd"/>
    </w:p>
    <w:p w14:paraId="03287E2F" w14:textId="77777777" w:rsidR="00606E6B" w:rsidRPr="00DC1DCF" w:rsidRDefault="00606E6B" w:rsidP="00420E25">
      <w:pPr>
        <w:jc w:val="both"/>
      </w:pPr>
    </w:p>
    <w:sectPr w:rsidR="00606E6B" w:rsidRPr="00DC1DCF" w:rsidSect="00F725EE">
      <w:footerReference w:type="even" r:id="rId8"/>
      <w:footerReference w:type="default" r:id="rId9"/>
      <w:pgSz w:w="11906" w:h="16838"/>
      <w:pgMar w:top="1135" w:right="141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B6D9" w14:textId="77777777" w:rsidR="00AD3BD1" w:rsidRDefault="00AD3BD1">
      <w:r>
        <w:separator/>
      </w:r>
    </w:p>
  </w:endnote>
  <w:endnote w:type="continuationSeparator" w:id="0">
    <w:p w14:paraId="73331621" w14:textId="77777777" w:rsidR="00AD3BD1" w:rsidRDefault="00AD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298" w14:textId="77777777" w:rsidR="005D5A40" w:rsidRDefault="005D5A40" w:rsidP="00154BA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ED18578" w14:textId="77777777" w:rsidR="005D5A40" w:rsidRDefault="005D5A40" w:rsidP="004159D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D86" w14:textId="77777777" w:rsidR="005D5A40" w:rsidRDefault="005D5A40" w:rsidP="00154BA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62F9B">
      <w:rPr>
        <w:rStyle w:val="Brojstranice"/>
        <w:noProof/>
      </w:rPr>
      <w:t>1</w:t>
    </w:r>
    <w:r>
      <w:rPr>
        <w:rStyle w:val="Brojstranice"/>
      </w:rPr>
      <w:fldChar w:fldCharType="end"/>
    </w:r>
  </w:p>
  <w:p w14:paraId="1437C707" w14:textId="77777777" w:rsidR="005D5A40" w:rsidRDefault="005D5A40" w:rsidP="004159D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5FB3" w14:textId="77777777" w:rsidR="00AD3BD1" w:rsidRDefault="00AD3BD1">
      <w:r>
        <w:separator/>
      </w:r>
    </w:p>
  </w:footnote>
  <w:footnote w:type="continuationSeparator" w:id="0">
    <w:p w14:paraId="27543A15" w14:textId="77777777" w:rsidR="00AD3BD1" w:rsidRDefault="00AD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44"/>
    <w:multiLevelType w:val="hybridMultilevel"/>
    <w:tmpl w:val="EC2253A0"/>
    <w:lvl w:ilvl="0" w:tplc="0409000F">
      <w:start w:val="1"/>
      <w:numFmt w:val="decimal"/>
      <w:lvlText w:val="%1."/>
      <w:lvlJc w:val="left"/>
      <w:pPr>
        <w:tabs>
          <w:tab w:val="num" w:pos="502"/>
        </w:tabs>
        <w:ind w:left="502" w:hanging="360"/>
      </w:pPr>
      <w:rPr>
        <w:rFonts w:hint="default"/>
      </w:rPr>
    </w:lvl>
    <w:lvl w:ilvl="1" w:tplc="9C503FF2">
      <w:start w:val="3"/>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4B65C9B"/>
    <w:multiLevelType w:val="hybridMultilevel"/>
    <w:tmpl w:val="339C6D5E"/>
    <w:lvl w:ilvl="0" w:tplc="07E2AE4C">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9A36137"/>
    <w:multiLevelType w:val="hybridMultilevel"/>
    <w:tmpl w:val="1DDE133C"/>
    <w:lvl w:ilvl="0" w:tplc="041A0011">
      <w:start w:val="1"/>
      <w:numFmt w:val="decimal"/>
      <w:lvlText w:val="%1)"/>
      <w:lvlJc w:val="left"/>
      <w:pPr>
        <w:tabs>
          <w:tab w:val="num" w:pos="720"/>
        </w:tabs>
        <w:ind w:left="720" w:hanging="360"/>
      </w:pPr>
    </w:lvl>
    <w:lvl w:ilvl="1" w:tplc="23F01CD0">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AE46E34"/>
    <w:multiLevelType w:val="hybridMultilevel"/>
    <w:tmpl w:val="2EE0A468"/>
    <w:lvl w:ilvl="0" w:tplc="5DF85638">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D760C79"/>
    <w:multiLevelType w:val="hybridMultilevel"/>
    <w:tmpl w:val="64628B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A46813"/>
    <w:multiLevelType w:val="hybridMultilevel"/>
    <w:tmpl w:val="B37E7896"/>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CD4058"/>
    <w:multiLevelType w:val="hybridMultilevel"/>
    <w:tmpl w:val="3F5AC8FC"/>
    <w:lvl w:ilvl="0" w:tplc="7C821788">
      <w:start w:val="2"/>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7" w15:restartNumberingAfterBreak="0">
    <w:nsid w:val="1125620E"/>
    <w:multiLevelType w:val="hybridMultilevel"/>
    <w:tmpl w:val="2F1CD408"/>
    <w:lvl w:ilvl="0" w:tplc="04090017">
      <w:start w:val="1"/>
      <w:numFmt w:val="lowerLetter"/>
      <w:lvlText w:val="%1)"/>
      <w:lvlJc w:val="left"/>
      <w:pPr>
        <w:tabs>
          <w:tab w:val="num" w:pos="720"/>
        </w:tabs>
        <w:ind w:left="720" w:hanging="360"/>
      </w:pPr>
      <w:rPr>
        <w:rFonts w:hint="default"/>
      </w:rPr>
    </w:lvl>
    <w:lvl w:ilvl="1" w:tplc="871846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16C42"/>
    <w:multiLevelType w:val="hybridMultilevel"/>
    <w:tmpl w:val="947CD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B8158A"/>
    <w:multiLevelType w:val="hybridMultilevel"/>
    <w:tmpl w:val="8B7CAC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BC3005"/>
    <w:multiLevelType w:val="hybridMultilevel"/>
    <w:tmpl w:val="1198410A"/>
    <w:lvl w:ilvl="0" w:tplc="041A000F">
      <w:start w:val="1"/>
      <w:numFmt w:val="decimal"/>
      <w:lvlText w:val="%1."/>
      <w:lvlJc w:val="left"/>
      <w:pPr>
        <w:tabs>
          <w:tab w:val="num" w:pos="720"/>
        </w:tabs>
        <w:ind w:left="720" w:hanging="360"/>
      </w:pPr>
    </w:lvl>
    <w:lvl w:ilvl="1" w:tplc="917245D2">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9B4320C"/>
    <w:multiLevelType w:val="hybridMultilevel"/>
    <w:tmpl w:val="AACCE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265031"/>
    <w:multiLevelType w:val="hybridMultilevel"/>
    <w:tmpl w:val="051E8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2A18F8"/>
    <w:multiLevelType w:val="hybridMultilevel"/>
    <w:tmpl w:val="1AC2D8A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20B02911"/>
    <w:multiLevelType w:val="hybridMultilevel"/>
    <w:tmpl w:val="2C285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1E2A02"/>
    <w:multiLevelType w:val="hybridMultilevel"/>
    <w:tmpl w:val="40FE9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6C4FEB"/>
    <w:multiLevelType w:val="hybridMultilevel"/>
    <w:tmpl w:val="2862AF20"/>
    <w:lvl w:ilvl="0" w:tplc="00C6F12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9A0C5A"/>
    <w:multiLevelType w:val="multilevel"/>
    <w:tmpl w:val="342E0FA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3B2C3A62"/>
    <w:multiLevelType w:val="hybridMultilevel"/>
    <w:tmpl w:val="02A8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4133E"/>
    <w:multiLevelType w:val="hybridMultilevel"/>
    <w:tmpl w:val="C41C1A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5261686"/>
    <w:multiLevelType w:val="hybridMultilevel"/>
    <w:tmpl w:val="96082C86"/>
    <w:lvl w:ilvl="0" w:tplc="12BABE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70412A"/>
    <w:multiLevelType w:val="hybridMultilevel"/>
    <w:tmpl w:val="7DA81F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7D049E"/>
    <w:multiLevelType w:val="hybridMultilevel"/>
    <w:tmpl w:val="A75E6224"/>
    <w:lvl w:ilvl="0" w:tplc="8C401972">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862653"/>
    <w:multiLevelType w:val="hybridMultilevel"/>
    <w:tmpl w:val="F9327AD4"/>
    <w:lvl w:ilvl="0" w:tplc="E3A601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4" w15:restartNumberingAfterBreak="0">
    <w:nsid w:val="56ED0DDF"/>
    <w:multiLevelType w:val="hybridMultilevel"/>
    <w:tmpl w:val="CB3422D8"/>
    <w:lvl w:ilvl="0" w:tplc="11F64C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15:restartNumberingAfterBreak="0">
    <w:nsid w:val="576E5C09"/>
    <w:multiLevelType w:val="hybridMultilevel"/>
    <w:tmpl w:val="DA16183C"/>
    <w:lvl w:ilvl="0" w:tplc="041A000F">
      <w:start w:val="1"/>
      <w:numFmt w:val="decimal"/>
      <w:lvlText w:val="%1."/>
      <w:lvlJc w:val="left"/>
      <w:pPr>
        <w:tabs>
          <w:tab w:val="num" w:pos="720"/>
        </w:tabs>
        <w:ind w:left="720" w:hanging="360"/>
      </w:pPr>
    </w:lvl>
    <w:lvl w:ilvl="1" w:tplc="1A46732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935A83"/>
    <w:multiLevelType w:val="hybridMultilevel"/>
    <w:tmpl w:val="0BF89BDE"/>
    <w:lvl w:ilvl="0" w:tplc="B142E68C">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8876C27"/>
    <w:multiLevelType w:val="hybridMultilevel"/>
    <w:tmpl w:val="02C20B48"/>
    <w:lvl w:ilvl="0" w:tplc="041A0017">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CE204D6"/>
    <w:multiLevelType w:val="hybridMultilevel"/>
    <w:tmpl w:val="5828575E"/>
    <w:lvl w:ilvl="0" w:tplc="12BABE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F31890"/>
    <w:multiLevelType w:val="hybridMultilevel"/>
    <w:tmpl w:val="B0EA6D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D473DF8"/>
    <w:multiLevelType w:val="hybridMultilevel"/>
    <w:tmpl w:val="F72A9582"/>
    <w:lvl w:ilvl="0" w:tplc="041A000F">
      <w:start w:val="2"/>
      <w:numFmt w:val="decimal"/>
      <w:lvlText w:val="%1."/>
      <w:lvlJc w:val="left"/>
      <w:pPr>
        <w:tabs>
          <w:tab w:val="num" w:pos="720"/>
        </w:tabs>
        <w:ind w:left="720" w:hanging="360"/>
      </w:pPr>
      <w:rPr>
        <w:rFonts w:hint="default"/>
      </w:rPr>
    </w:lvl>
    <w:lvl w:ilvl="1" w:tplc="1626F974">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D706CE6"/>
    <w:multiLevelType w:val="hybridMultilevel"/>
    <w:tmpl w:val="19D43BDE"/>
    <w:lvl w:ilvl="0" w:tplc="001C7C8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2" w15:restartNumberingAfterBreak="0">
    <w:nsid w:val="5E814C44"/>
    <w:multiLevelType w:val="hybridMultilevel"/>
    <w:tmpl w:val="12E65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694446"/>
    <w:multiLevelType w:val="hybridMultilevel"/>
    <w:tmpl w:val="6A3E33A2"/>
    <w:lvl w:ilvl="0" w:tplc="54F849EE">
      <w:start w:val="6"/>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29D7523"/>
    <w:multiLevelType w:val="hybridMultilevel"/>
    <w:tmpl w:val="238E75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8210BF1"/>
    <w:multiLevelType w:val="hybridMultilevel"/>
    <w:tmpl w:val="A75E6224"/>
    <w:lvl w:ilvl="0" w:tplc="8C401972">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D736A6"/>
    <w:multiLevelType w:val="hybridMultilevel"/>
    <w:tmpl w:val="3AB6A566"/>
    <w:lvl w:ilvl="0" w:tplc="138AEAD2">
      <w:start w:val="3"/>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15:restartNumberingAfterBreak="0">
    <w:nsid w:val="6B6D79A0"/>
    <w:multiLevelType w:val="hybridMultilevel"/>
    <w:tmpl w:val="C1766AD4"/>
    <w:lvl w:ilvl="0" w:tplc="B37056A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8" w15:restartNumberingAfterBreak="0">
    <w:nsid w:val="6DE54868"/>
    <w:multiLevelType w:val="multilevel"/>
    <w:tmpl w:val="342E0FA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6FCC2415"/>
    <w:multiLevelType w:val="hybridMultilevel"/>
    <w:tmpl w:val="2C702E48"/>
    <w:lvl w:ilvl="0" w:tplc="784A4A5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0" w15:restartNumberingAfterBreak="0">
    <w:nsid w:val="72090434"/>
    <w:multiLevelType w:val="hybridMultilevel"/>
    <w:tmpl w:val="6E3C95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9C2965"/>
    <w:multiLevelType w:val="hybridMultilevel"/>
    <w:tmpl w:val="CC8EF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6E0364"/>
    <w:multiLevelType w:val="hybridMultilevel"/>
    <w:tmpl w:val="75025D1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3" w15:restartNumberingAfterBreak="0">
    <w:nsid w:val="7F8E2E82"/>
    <w:multiLevelType w:val="hybridMultilevel"/>
    <w:tmpl w:val="31200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0704842">
    <w:abstractNumId w:val="7"/>
  </w:num>
  <w:num w:numId="2" w16cid:durableId="1800293491">
    <w:abstractNumId w:val="0"/>
  </w:num>
  <w:num w:numId="3" w16cid:durableId="802963549">
    <w:abstractNumId w:val="18"/>
  </w:num>
  <w:num w:numId="4" w16cid:durableId="57023597">
    <w:abstractNumId w:val="33"/>
  </w:num>
  <w:num w:numId="5" w16cid:durableId="771239965">
    <w:abstractNumId w:val="25"/>
  </w:num>
  <w:num w:numId="6" w16cid:durableId="321978594">
    <w:abstractNumId w:val="6"/>
  </w:num>
  <w:num w:numId="7" w16cid:durableId="143742624">
    <w:abstractNumId w:val="5"/>
  </w:num>
  <w:num w:numId="8" w16cid:durableId="1855611041">
    <w:abstractNumId w:val="27"/>
  </w:num>
  <w:num w:numId="9" w16cid:durableId="963583105">
    <w:abstractNumId w:val="2"/>
  </w:num>
  <w:num w:numId="10" w16cid:durableId="902837797">
    <w:abstractNumId w:val="36"/>
  </w:num>
  <w:num w:numId="11" w16cid:durableId="1741366611">
    <w:abstractNumId w:val="30"/>
  </w:num>
  <w:num w:numId="12" w16cid:durableId="563681008">
    <w:abstractNumId w:val="21"/>
  </w:num>
  <w:num w:numId="13" w16cid:durableId="1000280735">
    <w:abstractNumId w:val="10"/>
  </w:num>
  <w:num w:numId="14" w16cid:durableId="93676531">
    <w:abstractNumId w:val="38"/>
  </w:num>
  <w:num w:numId="15" w16cid:durableId="887491052">
    <w:abstractNumId w:val="32"/>
  </w:num>
  <w:num w:numId="16" w16cid:durableId="1280839362">
    <w:abstractNumId w:val="3"/>
  </w:num>
  <w:num w:numId="17" w16cid:durableId="1319772648">
    <w:abstractNumId w:val="40"/>
  </w:num>
  <w:num w:numId="18" w16cid:durableId="1755784193">
    <w:abstractNumId w:val="26"/>
  </w:num>
  <w:num w:numId="19" w16cid:durableId="2045135745">
    <w:abstractNumId w:val="16"/>
  </w:num>
  <w:num w:numId="20" w16cid:durableId="1599022852">
    <w:abstractNumId w:val="43"/>
  </w:num>
  <w:num w:numId="21" w16cid:durableId="95368561">
    <w:abstractNumId w:val="15"/>
  </w:num>
  <w:num w:numId="22" w16cid:durableId="1757434611">
    <w:abstractNumId w:val="17"/>
  </w:num>
  <w:num w:numId="23" w16cid:durableId="1917787131">
    <w:abstractNumId w:val="8"/>
  </w:num>
  <w:num w:numId="24" w16cid:durableId="562180252">
    <w:abstractNumId w:val="14"/>
  </w:num>
  <w:num w:numId="25" w16cid:durableId="463351259">
    <w:abstractNumId w:val="24"/>
  </w:num>
  <w:num w:numId="26" w16cid:durableId="1763836377">
    <w:abstractNumId w:val="39"/>
  </w:num>
  <w:num w:numId="27" w16cid:durableId="2125229665">
    <w:abstractNumId w:val="37"/>
  </w:num>
  <w:num w:numId="28" w16cid:durableId="1193763088">
    <w:abstractNumId w:val="23"/>
  </w:num>
  <w:num w:numId="29" w16cid:durableId="1996253509">
    <w:abstractNumId w:val="31"/>
  </w:num>
  <w:num w:numId="30" w16cid:durableId="1030378230">
    <w:abstractNumId w:val="42"/>
  </w:num>
  <w:num w:numId="31" w16cid:durableId="1891065473">
    <w:abstractNumId w:val="22"/>
  </w:num>
  <w:num w:numId="32" w16cid:durableId="1244753167">
    <w:abstractNumId w:val="35"/>
  </w:num>
  <w:num w:numId="33" w16cid:durableId="452097581">
    <w:abstractNumId w:val="29"/>
  </w:num>
  <w:num w:numId="34" w16cid:durableId="1629705777">
    <w:abstractNumId w:val="11"/>
  </w:num>
  <w:num w:numId="35" w16cid:durableId="1382175417">
    <w:abstractNumId w:val="20"/>
  </w:num>
  <w:num w:numId="36" w16cid:durableId="1152063534">
    <w:abstractNumId w:val="34"/>
  </w:num>
  <w:num w:numId="37" w16cid:durableId="1534540060">
    <w:abstractNumId w:val="19"/>
  </w:num>
  <w:num w:numId="38" w16cid:durableId="705835896">
    <w:abstractNumId w:val="9"/>
  </w:num>
  <w:num w:numId="39" w16cid:durableId="816147200">
    <w:abstractNumId w:val="4"/>
  </w:num>
  <w:num w:numId="40" w16cid:durableId="1049915197">
    <w:abstractNumId w:val="13"/>
  </w:num>
  <w:num w:numId="41" w16cid:durableId="880366403">
    <w:abstractNumId w:val="12"/>
  </w:num>
  <w:num w:numId="42" w16cid:durableId="2100514417">
    <w:abstractNumId w:val="41"/>
  </w:num>
  <w:num w:numId="43" w16cid:durableId="2077434854">
    <w:abstractNumId w:val="1"/>
  </w:num>
  <w:num w:numId="44" w16cid:durableId="1434931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DB"/>
    <w:rsid w:val="000004AB"/>
    <w:rsid w:val="000017E2"/>
    <w:rsid w:val="0000280D"/>
    <w:rsid w:val="00002A06"/>
    <w:rsid w:val="000047A4"/>
    <w:rsid w:val="000056B1"/>
    <w:rsid w:val="000064B9"/>
    <w:rsid w:val="00011310"/>
    <w:rsid w:val="000114E9"/>
    <w:rsid w:val="00011571"/>
    <w:rsid w:val="000118C3"/>
    <w:rsid w:val="00011E52"/>
    <w:rsid w:val="00013CA4"/>
    <w:rsid w:val="00015860"/>
    <w:rsid w:val="00016CCB"/>
    <w:rsid w:val="00020AD8"/>
    <w:rsid w:val="00020E8E"/>
    <w:rsid w:val="000218CB"/>
    <w:rsid w:val="0002222E"/>
    <w:rsid w:val="000224B2"/>
    <w:rsid w:val="00023873"/>
    <w:rsid w:val="000247DE"/>
    <w:rsid w:val="00025B2F"/>
    <w:rsid w:val="0002669B"/>
    <w:rsid w:val="00032C2E"/>
    <w:rsid w:val="00032E0E"/>
    <w:rsid w:val="0003416D"/>
    <w:rsid w:val="00035E49"/>
    <w:rsid w:val="000364F0"/>
    <w:rsid w:val="0003679B"/>
    <w:rsid w:val="000375C6"/>
    <w:rsid w:val="00043137"/>
    <w:rsid w:val="000450E9"/>
    <w:rsid w:val="0005077A"/>
    <w:rsid w:val="00050C60"/>
    <w:rsid w:val="00051628"/>
    <w:rsid w:val="00053575"/>
    <w:rsid w:val="0005498E"/>
    <w:rsid w:val="00054AC0"/>
    <w:rsid w:val="0005789D"/>
    <w:rsid w:val="00057F03"/>
    <w:rsid w:val="00061CE8"/>
    <w:rsid w:val="0006362D"/>
    <w:rsid w:val="000655F2"/>
    <w:rsid w:val="00065F05"/>
    <w:rsid w:val="0006638A"/>
    <w:rsid w:val="000673CB"/>
    <w:rsid w:val="000677B9"/>
    <w:rsid w:val="00071256"/>
    <w:rsid w:val="00073547"/>
    <w:rsid w:val="00074F7A"/>
    <w:rsid w:val="00075F3B"/>
    <w:rsid w:val="00076A07"/>
    <w:rsid w:val="00081E36"/>
    <w:rsid w:val="000833FA"/>
    <w:rsid w:val="000836F9"/>
    <w:rsid w:val="00085FCA"/>
    <w:rsid w:val="00086337"/>
    <w:rsid w:val="0008639E"/>
    <w:rsid w:val="00086FE7"/>
    <w:rsid w:val="000870D2"/>
    <w:rsid w:val="00087EDB"/>
    <w:rsid w:val="000927E2"/>
    <w:rsid w:val="00095B19"/>
    <w:rsid w:val="0009733E"/>
    <w:rsid w:val="000A00BC"/>
    <w:rsid w:val="000A04B0"/>
    <w:rsid w:val="000A0934"/>
    <w:rsid w:val="000A6B29"/>
    <w:rsid w:val="000A6DDE"/>
    <w:rsid w:val="000A6FB7"/>
    <w:rsid w:val="000A7F71"/>
    <w:rsid w:val="000B05D0"/>
    <w:rsid w:val="000B0BB2"/>
    <w:rsid w:val="000B5564"/>
    <w:rsid w:val="000B764C"/>
    <w:rsid w:val="000C0CB5"/>
    <w:rsid w:val="000C156F"/>
    <w:rsid w:val="000C16B7"/>
    <w:rsid w:val="000C63FF"/>
    <w:rsid w:val="000C69B1"/>
    <w:rsid w:val="000D0F0F"/>
    <w:rsid w:val="000D1D7F"/>
    <w:rsid w:val="000D2E55"/>
    <w:rsid w:val="000D3EBA"/>
    <w:rsid w:val="000D4925"/>
    <w:rsid w:val="000D7AA3"/>
    <w:rsid w:val="000E078A"/>
    <w:rsid w:val="000E0B6E"/>
    <w:rsid w:val="000E1025"/>
    <w:rsid w:val="000E3691"/>
    <w:rsid w:val="000E3F03"/>
    <w:rsid w:val="000E45C0"/>
    <w:rsid w:val="000E6332"/>
    <w:rsid w:val="000E7478"/>
    <w:rsid w:val="000E76BE"/>
    <w:rsid w:val="000E794F"/>
    <w:rsid w:val="000F17B7"/>
    <w:rsid w:val="000F2787"/>
    <w:rsid w:val="000F35EC"/>
    <w:rsid w:val="000F425D"/>
    <w:rsid w:val="000F42DE"/>
    <w:rsid w:val="00102412"/>
    <w:rsid w:val="001044D9"/>
    <w:rsid w:val="00105C72"/>
    <w:rsid w:val="00106496"/>
    <w:rsid w:val="00107A3A"/>
    <w:rsid w:val="00112600"/>
    <w:rsid w:val="00112667"/>
    <w:rsid w:val="00114AB1"/>
    <w:rsid w:val="00117ACF"/>
    <w:rsid w:val="00120137"/>
    <w:rsid w:val="001213EB"/>
    <w:rsid w:val="00121854"/>
    <w:rsid w:val="00121B81"/>
    <w:rsid w:val="00124F1D"/>
    <w:rsid w:val="00126AB3"/>
    <w:rsid w:val="00126E81"/>
    <w:rsid w:val="00130C96"/>
    <w:rsid w:val="00131468"/>
    <w:rsid w:val="00131A99"/>
    <w:rsid w:val="00131DFA"/>
    <w:rsid w:val="00132D64"/>
    <w:rsid w:val="001342F9"/>
    <w:rsid w:val="00135141"/>
    <w:rsid w:val="001360B2"/>
    <w:rsid w:val="00136D5A"/>
    <w:rsid w:val="0014197C"/>
    <w:rsid w:val="00141CEF"/>
    <w:rsid w:val="00141E4E"/>
    <w:rsid w:val="00142289"/>
    <w:rsid w:val="00145BB1"/>
    <w:rsid w:val="00150990"/>
    <w:rsid w:val="00152AE5"/>
    <w:rsid w:val="001530C9"/>
    <w:rsid w:val="0015478D"/>
    <w:rsid w:val="00154BA3"/>
    <w:rsid w:val="00154E75"/>
    <w:rsid w:val="001550D5"/>
    <w:rsid w:val="00156FB9"/>
    <w:rsid w:val="001578F4"/>
    <w:rsid w:val="00157AF4"/>
    <w:rsid w:val="00162C4D"/>
    <w:rsid w:val="00166344"/>
    <w:rsid w:val="0017092C"/>
    <w:rsid w:val="00172393"/>
    <w:rsid w:val="00172525"/>
    <w:rsid w:val="001737BF"/>
    <w:rsid w:val="00174058"/>
    <w:rsid w:val="0017470F"/>
    <w:rsid w:val="00176FDB"/>
    <w:rsid w:val="00177477"/>
    <w:rsid w:val="00183149"/>
    <w:rsid w:val="001850F7"/>
    <w:rsid w:val="001856B6"/>
    <w:rsid w:val="001864C4"/>
    <w:rsid w:val="0019164E"/>
    <w:rsid w:val="0019183B"/>
    <w:rsid w:val="00192A21"/>
    <w:rsid w:val="00193208"/>
    <w:rsid w:val="00194B87"/>
    <w:rsid w:val="001950C5"/>
    <w:rsid w:val="0019740B"/>
    <w:rsid w:val="00197B3F"/>
    <w:rsid w:val="001A1E8A"/>
    <w:rsid w:val="001A5064"/>
    <w:rsid w:val="001A58E5"/>
    <w:rsid w:val="001A6864"/>
    <w:rsid w:val="001A7B7B"/>
    <w:rsid w:val="001A7C3C"/>
    <w:rsid w:val="001B1C04"/>
    <w:rsid w:val="001B2BB5"/>
    <w:rsid w:val="001B2DB5"/>
    <w:rsid w:val="001B414B"/>
    <w:rsid w:val="001B6DD1"/>
    <w:rsid w:val="001B71D9"/>
    <w:rsid w:val="001B7B24"/>
    <w:rsid w:val="001C0F94"/>
    <w:rsid w:val="001C175B"/>
    <w:rsid w:val="001D16EB"/>
    <w:rsid w:val="001D2825"/>
    <w:rsid w:val="001D4033"/>
    <w:rsid w:val="001D4B18"/>
    <w:rsid w:val="001D5B1F"/>
    <w:rsid w:val="001D665E"/>
    <w:rsid w:val="001D7EE2"/>
    <w:rsid w:val="001E036B"/>
    <w:rsid w:val="001E1D62"/>
    <w:rsid w:val="001E2CCF"/>
    <w:rsid w:val="001E2F30"/>
    <w:rsid w:val="001E3345"/>
    <w:rsid w:val="001E34F7"/>
    <w:rsid w:val="001F315D"/>
    <w:rsid w:val="001F465F"/>
    <w:rsid w:val="001F48FB"/>
    <w:rsid w:val="001F4B46"/>
    <w:rsid w:val="00200EE0"/>
    <w:rsid w:val="00203463"/>
    <w:rsid w:val="002034B4"/>
    <w:rsid w:val="00204205"/>
    <w:rsid w:val="00207700"/>
    <w:rsid w:val="002077CF"/>
    <w:rsid w:val="00210DF1"/>
    <w:rsid w:val="002115D1"/>
    <w:rsid w:val="0021219D"/>
    <w:rsid w:val="002132BE"/>
    <w:rsid w:val="002148AC"/>
    <w:rsid w:val="00214A10"/>
    <w:rsid w:val="00214AA3"/>
    <w:rsid w:val="0021539B"/>
    <w:rsid w:val="00215F8C"/>
    <w:rsid w:val="00217127"/>
    <w:rsid w:val="002217F1"/>
    <w:rsid w:val="00222608"/>
    <w:rsid w:val="002236F4"/>
    <w:rsid w:val="002238F4"/>
    <w:rsid w:val="00223CAF"/>
    <w:rsid w:val="002260F4"/>
    <w:rsid w:val="00226AB7"/>
    <w:rsid w:val="002309CD"/>
    <w:rsid w:val="0023152E"/>
    <w:rsid w:val="00231832"/>
    <w:rsid w:val="002336D7"/>
    <w:rsid w:val="00234CD9"/>
    <w:rsid w:val="00235033"/>
    <w:rsid w:val="002358A9"/>
    <w:rsid w:val="00237723"/>
    <w:rsid w:val="002426EB"/>
    <w:rsid w:val="0024305D"/>
    <w:rsid w:val="002431B0"/>
    <w:rsid w:val="002433F5"/>
    <w:rsid w:val="0024485E"/>
    <w:rsid w:val="00246739"/>
    <w:rsid w:val="00246D98"/>
    <w:rsid w:val="00246F71"/>
    <w:rsid w:val="00246FAE"/>
    <w:rsid w:val="00247256"/>
    <w:rsid w:val="002534DA"/>
    <w:rsid w:val="00253A45"/>
    <w:rsid w:val="00253D83"/>
    <w:rsid w:val="00254350"/>
    <w:rsid w:val="002554C1"/>
    <w:rsid w:val="00255B71"/>
    <w:rsid w:val="002572F1"/>
    <w:rsid w:val="00257A77"/>
    <w:rsid w:val="0026208F"/>
    <w:rsid w:val="00262D9E"/>
    <w:rsid w:val="00264635"/>
    <w:rsid w:val="00265B87"/>
    <w:rsid w:val="00265EE4"/>
    <w:rsid w:val="00270771"/>
    <w:rsid w:val="00271077"/>
    <w:rsid w:val="00273179"/>
    <w:rsid w:val="00273287"/>
    <w:rsid w:val="002737B3"/>
    <w:rsid w:val="00273A6E"/>
    <w:rsid w:val="00274A33"/>
    <w:rsid w:val="002753BA"/>
    <w:rsid w:val="00275745"/>
    <w:rsid w:val="002758D8"/>
    <w:rsid w:val="00276C96"/>
    <w:rsid w:val="002772A6"/>
    <w:rsid w:val="002776E9"/>
    <w:rsid w:val="00281D84"/>
    <w:rsid w:val="00282B6A"/>
    <w:rsid w:val="00282D40"/>
    <w:rsid w:val="00283267"/>
    <w:rsid w:val="00285FB7"/>
    <w:rsid w:val="002862B4"/>
    <w:rsid w:val="00286D7D"/>
    <w:rsid w:val="002870FC"/>
    <w:rsid w:val="002934AB"/>
    <w:rsid w:val="00295018"/>
    <w:rsid w:val="00296054"/>
    <w:rsid w:val="002A0FFB"/>
    <w:rsid w:val="002A26B9"/>
    <w:rsid w:val="002A36FA"/>
    <w:rsid w:val="002A62AF"/>
    <w:rsid w:val="002A6A28"/>
    <w:rsid w:val="002A770B"/>
    <w:rsid w:val="002A7FF4"/>
    <w:rsid w:val="002B0903"/>
    <w:rsid w:val="002B2F44"/>
    <w:rsid w:val="002B36EB"/>
    <w:rsid w:val="002B388B"/>
    <w:rsid w:val="002B4A38"/>
    <w:rsid w:val="002B4C22"/>
    <w:rsid w:val="002B52DA"/>
    <w:rsid w:val="002B75D7"/>
    <w:rsid w:val="002C0F4F"/>
    <w:rsid w:val="002C7A7A"/>
    <w:rsid w:val="002D1CFA"/>
    <w:rsid w:val="002D1F03"/>
    <w:rsid w:val="002D2F58"/>
    <w:rsid w:val="002D3649"/>
    <w:rsid w:val="002D4AAD"/>
    <w:rsid w:val="002D53F1"/>
    <w:rsid w:val="002D599A"/>
    <w:rsid w:val="002D60F3"/>
    <w:rsid w:val="002E0E4F"/>
    <w:rsid w:val="002E0FB9"/>
    <w:rsid w:val="002E2653"/>
    <w:rsid w:val="002E2DED"/>
    <w:rsid w:val="002E50BC"/>
    <w:rsid w:val="002E516F"/>
    <w:rsid w:val="002E538A"/>
    <w:rsid w:val="002E61FA"/>
    <w:rsid w:val="002F17FD"/>
    <w:rsid w:val="002F226A"/>
    <w:rsid w:val="002F364F"/>
    <w:rsid w:val="002F3C85"/>
    <w:rsid w:val="002F3D0F"/>
    <w:rsid w:val="002F40DF"/>
    <w:rsid w:val="002F45E4"/>
    <w:rsid w:val="002F484F"/>
    <w:rsid w:val="002F5166"/>
    <w:rsid w:val="002F5196"/>
    <w:rsid w:val="002F6680"/>
    <w:rsid w:val="002F7722"/>
    <w:rsid w:val="00301A96"/>
    <w:rsid w:val="00302220"/>
    <w:rsid w:val="003032D8"/>
    <w:rsid w:val="00304039"/>
    <w:rsid w:val="00304D2C"/>
    <w:rsid w:val="00305DA9"/>
    <w:rsid w:val="00306764"/>
    <w:rsid w:val="003076CE"/>
    <w:rsid w:val="003114CF"/>
    <w:rsid w:val="00311C51"/>
    <w:rsid w:val="0031239A"/>
    <w:rsid w:val="00313F50"/>
    <w:rsid w:val="00315DAD"/>
    <w:rsid w:val="003167A4"/>
    <w:rsid w:val="00317869"/>
    <w:rsid w:val="00320408"/>
    <w:rsid w:val="00323553"/>
    <w:rsid w:val="00324610"/>
    <w:rsid w:val="00326B7C"/>
    <w:rsid w:val="00326D51"/>
    <w:rsid w:val="003271BB"/>
    <w:rsid w:val="003278B1"/>
    <w:rsid w:val="00331EE3"/>
    <w:rsid w:val="00331F5A"/>
    <w:rsid w:val="00336364"/>
    <w:rsid w:val="00336EA7"/>
    <w:rsid w:val="00336F48"/>
    <w:rsid w:val="003410F1"/>
    <w:rsid w:val="003429DC"/>
    <w:rsid w:val="00344D65"/>
    <w:rsid w:val="003454E8"/>
    <w:rsid w:val="00347098"/>
    <w:rsid w:val="00353348"/>
    <w:rsid w:val="00354383"/>
    <w:rsid w:val="00354FDE"/>
    <w:rsid w:val="0035697B"/>
    <w:rsid w:val="00356EE8"/>
    <w:rsid w:val="0035786E"/>
    <w:rsid w:val="0035788B"/>
    <w:rsid w:val="0036295C"/>
    <w:rsid w:val="00362F9B"/>
    <w:rsid w:val="00364AF0"/>
    <w:rsid w:val="003656CC"/>
    <w:rsid w:val="00365A51"/>
    <w:rsid w:val="0036732A"/>
    <w:rsid w:val="003764A8"/>
    <w:rsid w:val="00376F56"/>
    <w:rsid w:val="00377667"/>
    <w:rsid w:val="003800A8"/>
    <w:rsid w:val="0038295A"/>
    <w:rsid w:val="00382DF6"/>
    <w:rsid w:val="0038558B"/>
    <w:rsid w:val="00387777"/>
    <w:rsid w:val="00387A0D"/>
    <w:rsid w:val="003905EF"/>
    <w:rsid w:val="00390BBC"/>
    <w:rsid w:val="00391213"/>
    <w:rsid w:val="00391252"/>
    <w:rsid w:val="003935FA"/>
    <w:rsid w:val="00395F06"/>
    <w:rsid w:val="003968AB"/>
    <w:rsid w:val="003972F1"/>
    <w:rsid w:val="0039745A"/>
    <w:rsid w:val="00397EA1"/>
    <w:rsid w:val="003A1E2C"/>
    <w:rsid w:val="003A3498"/>
    <w:rsid w:val="003A5471"/>
    <w:rsid w:val="003A62A9"/>
    <w:rsid w:val="003A6A49"/>
    <w:rsid w:val="003A7FA0"/>
    <w:rsid w:val="003B0795"/>
    <w:rsid w:val="003B0B75"/>
    <w:rsid w:val="003B1A0E"/>
    <w:rsid w:val="003B27FA"/>
    <w:rsid w:val="003B4AC7"/>
    <w:rsid w:val="003B5CA1"/>
    <w:rsid w:val="003B7502"/>
    <w:rsid w:val="003C0030"/>
    <w:rsid w:val="003C02DB"/>
    <w:rsid w:val="003C1082"/>
    <w:rsid w:val="003C5204"/>
    <w:rsid w:val="003D341B"/>
    <w:rsid w:val="003D584A"/>
    <w:rsid w:val="003D65E1"/>
    <w:rsid w:val="003D7115"/>
    <w:rsid w:val="003E10AA"/>
    <w:rsid w:val="003E159E"/>
    <w:rsid w:val="003E19DD"/>
    <w:rsid w:val="003E445F"/>
    <w:rsid w:val="003E4529"/>
    <w:rsid w:val="003E4CB6"/>
    <w:rsid w:val="003E7097"/>
    <w:rsid w:val="003F0001"/>
    <w:rsid w:val="003F1358"/>
    <w:rsid w:val="003F1945"/>
    <w:rsid w:val="003F2128"/>
    <w:rsid w:val="003F5114"/>
    <w:rsid w:val="004019D0"/>
    <w:rsid w:val="00402484"/>
    <w:rsid w:val="004037C7"/>
    <w:rsid w:val="00403AA9"/>
    <w:rsid w:val="00404048"/>
    <w:rsid w:val="0040523A"/>
    <w:rsid w:val="0040641A"/>
    <w:rsid w:val="00407FC9"/>
    <w:rsid w:val="004101C8"/>
    <w:rsid w:val="00410613"/>
    <w:rsid w:val="00412A5D"/>
    <w:rsid w:val="004159D2"/>
    <w:rsid w:val="00416901"/>
    <w:rsid w:val="004173A7"/>
    <w:rsid w:val="00417933"/>
    <w:rsid w:val="00417A19"/>
    <w:rsid w:val="00420E25"/>
    <w:rsid w:val="00422655"/>
    <w:rsid w:val="0042364A"/>
    <w:rsid w:val="00423DE0"/>
    <w:rsid w:val="004262C9"/>
    <w:rsid w:val="0042691D"/>
    <w:rsid w:val="004311FD"/>
    <w:rsid w:val="00435EA7"/>
    <w:rsid w:val="004406A9"/>
    <w:rsid w:val="00440A8A"/>
    <w:rsid w:val="00441757"/>
    <w:rsid w:val="004431E5"/>
    <w:rsid w:val="0045011B"/>
    <w:rsid w:val="004506E6"/>
    <w:rsid w:val="0045103A"/>
    <w:rsid w:val="004511E8"/>
    <w:rsid w:val="0045347F"/>
    <w:rsid w:val="00453A96"/>
    <w:rsid w:val="004566D3"/>
    <w:rsid w:val="00456953"/>
    <w:rsid w:val="00460F4F"/>
    <w:rsid w:val="0046136C"/>
    <w:rsid w:val="00462C18"/>
    <w:rsid w:val="00463D9C"/>
    <w:rsid w:val="00464773"/>
    <w:rsid w:val="004652F2"/>
    <w:rsid w:val="00466836"/>
    <w:rsid w:val="00466C0A"/>
    <w:rsid w:val="0046728D"/>
    <w:rsid w:val="00467A33"/>
    <w:rsid w:val="00467AC8"/>
    <w:rsid w:val="004711AD"/>
    <w:rsid w:val="0047190C"/>
    <w:rsid w:val="00471B11"/>
    <w:rsid w:val="00472B64"/>
    <w:rsid w:val="00472F01"/>
    <w:rsid w:val="00476C1C"/>
    <w:rsid w:val="0048212D"/>
    <w:rsid w:val="00482816"/>
    <w:rsid w:val="00483018"/>
    <w:rsid w:val="004847DB"/>
    <w:rsid w:val="00484EA8"/>
    <w:rsid w:val="00486A04"/>
    <w:rsid w:val="004900AD"/>
    <w:rsid w:val="00490577"/>
    <w:rsid w:val="00490F94"/>
    <w:rsid w:val="00492ABD"/>
    <w:rsid w:val="00493373"/>
    <w:rsid w:val="00493C70"/>
    <w:rsid w:val="00494E57"/>
    <w:rsid w:val="00497894"/>
    <w:rsid w:val="004A0E0B"/>
    <w:rsid w:val="004A1AD8"/>
    <w:rsid w:val="004A1D4C"/>
    <w:rsid w:val="004A3B22"/>
    <w:rsid w:val="004A6BC7"/>
    <w:rsid w:val="004B483A"/>
    <w:rsid w:val="004C11E8"/>
    <w:rsid w:val="004C1480"/>
    <w:rsid w:val="004C2DD8"/>
    <w:rsid w:val="004C2E8F"/>
    <w:rsid w:val="004C3695"/>
    <w:rsid w:val="004C3945"/>
    <w:rsid w:val="004C4C39"/>
    <w:rsid w:val="004C5C36"/>
    <w:rsid w:val="004C6F81"/>
    <w:rsid w:val="004C7752"/>
    <w:rsid w:val="004C7B30"/>
    <w:rsid w:val="004D4B24"/>
    <w:rsid w:val="004D53BD"/>
    <w:rsid w:val="004D5DDB"/>
    <w:rsid w:val="004D7DEC"/>
    <w:rsid w:val="004D7F3C"/>
    <w:rsid w:val="004E005A"/>
    <w:rsid w:val="004E0A63"/>
    <w:rsid w:val="004E1E8F"/>
    <w:rsid w:val="004E38F2"/>
    <w:rsid w:val="004F0A67"/>
    <w:rsid w:val="004F0D6E"/>
    <w:rsid w:val="004F1565"/>
    <w:rsid w:val="004F18FC"/>
    <w:rsid w:val="004F20B8"/>
    <w:rsid w:val="004F37A2"/>
    <w:rsid w:val="004F4433"/>
    <w:rsid w:val="004F5B4D"/>
    <w:rsid w:val="004F635F"/>
    <w:rsid w:val="004F6DA8"/>
    <w:rsid w:val="004F7081"/>
    <w:rsid w:val="004F7970"/>
    <w:rsid w:val="004F7FD2"/>
    <w:rsid w:val="00500680"/>
    <w:rsid w:val="005016FD"/>
    <w:rsid w:val="00503F8A"/>
    <w:rsid w:val="00506D35"/>
    <w:rsid w:val="00507507"/>
    <w:rsid w:val="00513137"/>
    <w:rsid w:val="00513186"/>
    <w:rsid w:val="005136C0"/>
    <w:rsid w:val="005139FA"/>
    <w:rsid w:val="00513D15"/>
    <w:rsid w:val="0051439F"/>
    <w:rsid w:val="00516562"/>
    <w:rsid w:val="00517684"/>
    <w:rsid w:val="0051795D"/>
    <w:rsid w:val="00522664"/>
    <w:rsid w:val="005229A9"/>
    <w:rsid w:val="00523A4F"/>
    <w:rsid w:val="00524A55"/>
    <w:rsid w:val="00525AFA"/>
    <w:rsid w:val="0052644F"/>
    <w:rsid w:val="00527D67"/>
    <w:rsid w:val="0053107B"/>
    <w:rsid w:val="00532086"/>
    <w:rsid w:val="00532B8E"/>
    <w:rsid w:val="00533C3A"/>
    <w:rsid w:val="00534A0B"/>
    <w:rsid w:val="00540099"/>
    <w:rsid w:val="00540E19"/>
    <w:rsid w:val="00541F3F"/>
    <w:rsid w:val="00542A2C"/>
    <w:rsid w:val="00543462"/>
    <w:rsid w:val="00544445"/>
    <w:rsid w:val="00544846"/>
    <w:rsid w:val="00544D52"/>
    <w:rsid w:val="00550194"/>
    <w:rsid w:val="0055138F"/>
    <w:rsid w:val="00552323"/>
    <w:rsid w:val="0055434F"/>
    <w:rsid w:val="00554409"/>
    <w:rsid w:val="00561244"/>
    <w:rsid w:val="0056137B"/>
    <w:rsid w:val="00565BB9"/>
    <w:rsid w:val="0056629F"/>
    <w:rsid w:val="00566491"/>
    <w:rsid w:val="00567292"/>
    <w:rsid w:val="00567CF3"/>
    <w:rsid w:val="00570868"/>
    <w:rsid w:val="005805B1"/>
    <w:rsid w:val="00581497"/>
    <w:rsid w:val="005833BB"/>
    <w:rsid w:val="005837D1"/>
    <w:rsid w:val="005843A2"/>
    <w:rsid w:val="00584546"/>
    <w:rsid w:val="00584790"/>
    <w:rsid w:val="0058568C"/>
    <w:rsid w:val="0058691C"/>
    <w:rsid w:val="00586F06"/>
    <w:rsid w:val="0058760A"/>
    <w:rsid w:val="00591CF9"/>
    <w:rsid w:val="00592814"/>
    <w:rsid w:val="00592EFD"/>
    <w:rsid w:val="0059313C"/>
    <w:rsid w:val="0059515A"/>
    <w:rsid w:val="005951FB"/>
    <w:rsid w:val="00596685"/>
    <w:rsid w:val="005A004C"/>
    <w:rsid w:val="005A0847"/>
    <w:rsid w:val="005A0C3C"/>
    <w:rsid w:val="005A0C5E"/>
    <w:rsid w:val="005A1555"/>
    <w:rsid w:val="005A2FF0"/>
    <w:rsid w:val="005A6B9D"/>
    <w:rsid w:val="005A7874"/>
    <w:rsid w:val="005B0E28"/>
    <w:rsid w:val="005B12F5"/>
    <w:rsid w:val="005B2513"/>
    <w:rsid w:val="005B3EEE"/>
    <w:rsid w:val="005B6EB9"/>
    <w:rsid w:val="005C0F5A"/>
    <w:rsid w:val="005C154A"/>
    <w:rsid w:val="005C1E19"/>
    <w:rsid w:val="005C1F25"/>
    <w:rsid w:val="005C24B7"/>
    <w:rsid w:val="005C3C69"/>
    <w:rsid w:val="005C428E"/>
    <w:rsid w:val="005C4C2E"/>
    <w:rsid w:val="005C5213"/>
    <w:rsid w:val="005C62AE"/>
    <w:rsid w:val="005C7489"/>
    <w:rsid w:val="005C74F2"/>
    <w:rsid w:val="005D18A2"/>
    <w:rsid w:val="005D1B1F"/>
    <w:rsid w:val="005D34C5"/>
    <w:rsid w:val="005D3F50"/>
    <w:rsid w:val="005D45CC"/>
    <w:rsid w:val="005D549C"/>
    <w:rsid w:val="005D5A40"/>
    <w:rsid w:val="005E1242"/>
    <w:rsid w:val="005E3192"/>
    <w:rsid w:val="005E52D8"/>
    <w:rsid w:val="005E5652"/>
    <w:rsid w:val="005E58A2"/>
    <w:rsid w:val="005E7711"/>
    <w:rsid w:val="005F04BC"/>
    <w:rsid w:val="005F2B57"/>
    <w:rsid w:val="005F40F8"/>
    <w:rsid w:val="005F4672"/>
    <w:rsid w:val="005F617F"/>
    <w:rsid w:val="0060102C"/>
    <w:rsid w:val="006018A1"/>
    <w:rsid w:val="00601F6C"/>
    <w:rsid w:val="00601FED"/>
    <w:rsid w:val="00603561"/>
    <w:rsid w:val="0060356B"/>
    <w:rsid w:val="006036C4"/>
    <w:rsid w:val="00606E6B"/>
    <w:rsid w:val="0060756E"/>
    <w:rsid w:val="00607A32"/>
    <w:rsid w:val="00610D54"/>
    <w:rsid w:val="00612931"/>
    <w:rsid w:val="00615C05"/>
    <w:rsid w:val="006161DE"/>
    <w:rsid w:val="0061643D"/>
    <w:rsid w:val="00616FBC"/>
    <w:rsid w:val="006229B9"/>
    <w:rsid w:val="00622AF0"/>
    <w:rsid w:val="006231DB"/>
    <w:rsid w:val="00623778"/>
    <w:rsid w:val="00624424"/>
    <w:rsid w:val="0062448E"/>
    <w:rsid w:val="0062457D"/>
    <w:rsid w:val="00624F1D"/>
    <w:rsid w:val="00625177"/>
    <w:rsid w:val="00625644"/>
    <w:rsid w:val="00626B92"/>
    <w:rsid w:val="00626F58"/>
    <w:rsid w:val="006272F1"/>
    <w:rsid w:val="00631515"/>
    <w:rsid w:val="006318BB"/>
    <w:rsid w:val="006324C5"/>
    <w:rsid w:val="00634D35"/>
    <w:rsid w:val="006364B4"/>
    <w:rsid w:val="006369B5"/>
    <w:rsid w:val="0064202E"/>
    <w:rsid w:val="0064399C"/>
    <w:rsid w:val="006447BC"/>
    <w:rsid w:val="00644845"/>
    <w:rsid w:val="006448E0"/>
    <w:rsid w:val="00645271"/>
    <w:rsid w:val="00645B07"/>
    <w:rsid w:val="006460FD"/>
    <w:rsid w:val="00646F5E"/>
    <w:rsid w:val="00650174"/>
    <w:rsid w:val="00651B57"/>
    <w:rsid w:val="006528BA"/>
    <w:rsid w:val="00653623"/>
    <w:rsid w:val="0065372A"/>
    <w:rsid w:val="00653748"/>
    <w:rsid w:val="0065424D"/>
    <w:rsid w:val="006542FB"/>
    <w:rsid w:val="0065520B"/>
    <w:rsid w:val="00655E73"/>
    <w:rsid w:val="00656CD6"/>
    <w:rsid w:val="00656CDF"/>
    <w:rsid w:val="00667374"/>
    <w:rsid w:val="00667BFA"/>
    <w:rsid w:val="00671D63"/>
    <w:rsid w:val="006741B0"/>
    <w:rsid w:val="00675663"/>
    <w:rsid w:val="00675829"/>
    <w:rsid w:val="00680DEC"/>
    <w:rsid w:val="0068185E"/>
    <w:rsid w:val="00681930"/>
    <w:rsid w:val="0068249D"/>
    <w:rsid w:val="00682B4F"/>
    <w:rsid w:val="00683BFE"/>
    <w:rsid w:val="00683D9E"/>
    <w:rsid w:val="00684060"/>
    <w:rsid w:val="00684E83"/>
    <w:rsid w:val="00687870"/>
    <w:rsid w:val="00691670"/>
    <w:rsid w:val="00692489"/>
    <w:rsid w:val="00693636"/>
    <w:rsid w:val="00695B7C"/>
    <w:rsid w:val="006A2121"/>
    <w:rsid w:val="006A23A6"/>
    <w:rsid w:val="006A3785"/>
    <w:rsid w:val="006A4D9B"/>
    <w:rsid w:val="006A56B8"/>
    <w:rsid w:val="006B0F94"/>
    <w:rsid w:val="006B1DC9"/>
    <w:rsid w:val="006B2274"/>
    <w:rsid w:val="006B2C2E"/>
    <w:rsid w:val="006B51AA"/>
    <w:rsid w:val="006B6403"/>
    <w:rsid w:val="006B7876"/>
    <w:rsid w:val="006C0739"/>
    <w:rsid w:val="006C13F1"/>
    <w:rsid w:val="006C2505"/>
    <w:rsid w:val="006C43E0"/>
    <w:rsid w:val="006C7677"/>
    <w:rsid w:val="006C7FAC"/>
    <w:rsid w:val="006D02CF"/>
    <w:rsid w:val="006D0817"/>
    <w:rsid w:val="006D1EE4"/>
    <w:rsid w:val="006D35B6"/>
    <w:rsid w:val="006D416A"/>
    <w:rsid w:val="006D4788"/>
    <w:rsid w:val="006D7397"/>
    <w:rsid w:val="006E6AAE"/>
    <w:rsid w:val="006E6C47"/>
    <w:rsid w:val="006E7D0C"/>
    <w:rsid w:val="006F5476"/>
    <w:rsid w:val="006F721E"/>
    <w:rsid w:val="006F7F64"/>
    <w:rsid w:val="00700844"/>
    <w:rsid w:val="0070211B"/>
    <w:rsid w:val="007028AA"/>
    <w:rsid w:val="007069C8"/>
    <w:rsid w:val="007101C8"/>
    <w:rsid w:val="00713266"/>
    <w:rsid w:val="00713967"/>
    <w:rsid w:val="00713996"/>
    <w:rsid w:val="00713CBD"/>
    <w:rsid w:val="00714C09"/>
    <w:rsid w:val="00714D08"/>
    <w:rsid w:val="0071598D"/>
    <w:rsid w:val="007160DA"/>
    <w:rsid w:val="00717660"/>
    <w:rsid w:val="00720BE0"/>
    <w:rsid w:val="00720DA6"/>
    <w:rsid w:val="0072203B"/>
    <w:rsid w:val="00723F4E"/>
    <w:rsid w:val="00725395"/>
    <w:rsid w:val="00727A08"/>
    <w:rsid w:val="00727F73"/>
    <w:rsid w:val="007301B3"/>
    <w:rsid w:val="00734917"/>
    <w:rsid w:val="007355C9"/>
    <w:rsid w:val="00737317"/>
    <w:rsid w:val="00740396"/>
    <w:rsid w:val="007415E6"/>
    <w:rsid w:val="0074171C"/>
    <w:rsid w:val="0074294F"/>
    <w:rsid w:val="0075182D"/>
    <w:rsid w:val="007528D7"/>
    <w:rsid w:val="00754DE3"/>
    <w:rsid w:val="00756562"/>
    <w:rsid w:val="00756729"/>
    <w:rsid w:val="007575D1"/>
    <w:rsid w:val="00757DF6"/>
    <w:rsid w:val="00761546"/>
    <w:rsid w:val="00762F8D"/>
    <w:rsid w:val="0076377E"/>
    <w:rsid w:val="00764F75"/>
    <w:rsid w:val="007656EA"/>
    <w:rsid w:val="007673DC"/>
    <w:rsid w:val="0077036A"/>
    <w:rsid w:val="007725D8"/>
    <w:rsid w:val="00774061"/>
    <w:rsid w:val="007748F4"/>
    <w:rsid w:val="00774937"/>
    <w:rsid w:val="00774A72"/>
    <w:rsid w:val="00774EDF"/>
    <w:rsid w:val="007756E4"/>
    <w:rsid w:val="00781B63"/>
    <w:rsid w:val="00782CA8"/>
    <w:rsid w:val="007848B2"/>
    <w:rsid w:val="0078507D"/>
    <w:rsid w:val="007879E2"/>
    <w:rsid w:val="007903B2"/>
    <w:rsid w:val="00790CE3"/>
    <w:rsid w:val="00791A45"/>
    <w:rsid w:val="00793B39"/>
    <w:rsid w:val="007947C5"/>
    <w:rsid w:val="00794AA5"/>
    <w:rsid w:val="00796553"/>
    <w:rsid w:val="007A1423"/>
    <w:rsid w:val="007A214A"/>
    <w:rsid w:val="007A37E6"/>
    <w:rsid w:val="007A4833"/>
    <w:rsid w:val="007A5B50"/>
    <w:rsid w:val="007A5DBB"/>
    <w:rsid w:val="007B107F"/>
    <w:rsid w:val="007B1A3F"/>
    <w:rsid w:val="007B3B8A"/>
    <w:rsid w:val="007B668C"/>
    <w:rsid w:val="007B7202"/>
    <w:rsid w:val="007B7D63"/>
    <w:rsid w:val="007C02D4"/>
    <w:rsid w:val="007C042D"/>
    <w:rsid w:val="007C2869"/>
    <w:rsid w:val="007C3804"/>
    <w:rsid w:val="007C42E8"/>
    <w:rsid w:val="007C6601"/>
    <w:rsid w:val="007C7FA6"/>
    <w:rsid w:val="007D11E1"/>
    <w:rsid w:val="007D1407"/>
    <w:rsid w:val="007D17D0"/>
    <w:rsid w:val="007D2CF4"/>
    <w:rsid w:val="007D7E77"/>
    <w:rsid w:val="007D7FB9"/>
    <w:rsid w:val="007E07C7"/>
    <w:rsid w:val="007E0E5C"/>
    <w:rsid w:val="007E1D08"/>
    <w:rsid w:val="007E2C72"/>
    <w:rsid w:val="007E513A"/>
    <w:rsid w:val="007E6E53"/>
    <w:rsid w:val="007E786D"/>
    <w:rsid w:val="007F0599"/>
    <w:rsid w:val="007F0C53"/>
    <w:rsid w:val="007F127B"/>
    <w:rsid w:val="007F1621"/>
    <w:rsid w:val="007F2488"/>
    <w:rsid w:val="007F2F66"/>
    <w:rsid w:val="007F6695"/>
    <w:rsid w:val="007F706A"/>
    <w:rsid w:val="007F74AE"/>
    <w:rsid w:val="007F7516"/>
    <w:rsid w:val="007F75F6"/>
    <w:rsid w:val="007F7838"/>
    <w:rsid w:val="00801236"/>
    <w:rsid w:val="00802083"/>
    <w:rsid w:val="00802923"/>
    <w:rsid w:val="008044F0"/>
    <w:rsid w:val="0080527A"/>
    <w:rsid w:val="0080546F"/>
    <w:rsid w:val="00806056"/>
    <w:rsid w:val="00806C2F"/>
    <w:rsid w:val="00811584"/>
    <w:rsid w:val="00815885"/>
    <w:rsid w:val="00821110"/>
    <w:rsid w:val="00822EAC"/>
    <w:rsid w:val="00824691"/>
    <w:rsid w:val="00825775"/>
    <w:rsid w:val="00826BAE"/>
    <w:rsid w:val="00826C6A"/>
    <w:rsid w:val="00827DB3"/>
    <w:rsid w:val="00831262"/>
    <w:rsid w:val="00831763"/>
    <w:rsid w:val="00832C87"/>
    <w:rsid w:val="008336D1"/>
    <w:rsid w:val="00835E34"/>
    <w:rsid w:val="00837E1C"/>
    <w:rsid w:val="0084028C"/>
    <w:rsid w:val="0084050E"/>
    <w:rsid w:val="008414D2"/>
    <w:rsid w:val="00841A47"/>
    <w:rsid w:val="00841BD1"/>
    <w:rsid w:val="0084383D"/>
    <w:rsid w:val="008455A9"/>
    <w:rsid w:val="0084561C"/>
    <w:rsid w:val="00846C11"/>
    <w:rsid w:val="00846FF3"/>
    <w:rsid w:val="00850720"/>
    <w:rsid w:val="00850892"/>
    <w:rsid w:val="00850C58"/>
    <w:rsid w:val="00850EFC"/>
    <w:rsid w:val="00851F97"/>
    <w:rsid w:val="0085223F"/>
    <w:rsid w:val="0085290E"/>
    <w:rsid w:val="00852995"/>
    <w:rsid w:val="00854023"/>
    <w:rsid w:val="00855567"/>
    <w:rsid w:val="0085794E"/>
    <w:rsid w:val="0086114C"/>
    <w:rsid w:val="008653AD"/>
    <w:rsid w:val="00866DA3"/>
    <w:rsid w:val="00871F32"/>
    <w:rsid w:val="00872161"/>
    <w:rsid w:val="00872A62"/>
    <w:rsid w:val="00872B7D"/>
    <w:rsid w:val="00873111"/>
    <w:rsid w:val="008737D5"/>
    <w:rsid w:val="00874A13"/>
    <w:rsid w:val="008760E5"/>
    <w:rsid w:val="00877857"/>
    <w:rsid w:val="00880140"/>
    <w:rsid w:val="00880731"/>
    <w:rsid w:val="0088420A"/>
    <w:rsid w:val="00884CE0"/>
    <w:rsid w:val="008859DC"/>
    <w:rsid w:val="00887E2E"/>
    <w:rsid w:val="00890135"/>
    <w:rsid w:val="00891444"/>
    <w:rsid w:val="00891852"/>
    <w:rsid w:val="00893E3A"/>
    <w:rsid w:val="00895301"/>
    <w:rsid w:val="00895C55"/>
    <w:rsid w:val="0089720A"/>
    <w:rsid w:val="00897928"/>
    <w:rsid w:val="008A656F"/>
    <w:rsid w:val="008B0B03"/>
    <w:rsid w:val="008B124F"/>
    <w:rsid w:val="008B1E9E"/>
    <w:rsid w:val="008B409A"/>
    <w:rsid w:val="008B6035"/>
    <w:rsid w:val="008B613D"/>
    <w:rsid w:val="008B6B49"/>
    <w:rsid w:val="008C0EE7"/>
    <w:rsid w:val="008C3441"/>
    <w:rsid w:val="008C3983"/>
    <w:rsid w:val="008C456A"/>
    <w:rsid w:val="008C64DC"/>
    <w:rsid w:val="008C74E6"/>
    <w:rsid w:val="008D0379"/>
    <w:rsid w:val="008D0F8D"/>
    <w:rsid w:val="008D165F"/>
    <w:rsid w:val="008D1940"/>
    <w:rsid w:val="008D1DDF"/>
    <w:rsid w:val="008D2A97"/>
    <w:rsid w:val="008D31C8"/>
    <w:rsid w:val="008D378E"/>
    <w:rsid w:val="008D37D3"/>
    <w:rsid w:val="008D38BC"/>
    <w:rsid w:val="008D3F56"/>
    <w:rsid w:val="008D431B"/>
    <w:rsid w:val="008D4684"/>
    <w:rsid w:val="008D530E"/>
    <w:rsid w:val="008D5671"/>
    <w:rsid w:val="008D5A29"/>
    <w:rsid w:val="008E1395"/>
    <w:rsid w:val="008E1717"/>
    <w:rsid w:val="008E1A09"/>
    <w:rsid w:val="008E1CE7"/>
    <w:rsid w:val="008E41A5"/>
    <w:rsid w:val="008E4FD7"/>
    <w:rsid w:val="008E5269"/>
    <w:rsid w:val="008E532F"/>
    <w:rsid w:val="008E570D"/>
    <w:rsid w:val="008E6930"/>
    <w:rsid w:val="008E77DA"/>
    <w:rsid w:val="008F03F1"/>
    <w:rsid w:val="008F1AD4"/>
    <w:rsid w:val="008F7DBD"/>
    <w:rsid w:val="00900811"/>
    <w:rsid w:val="009023D1"/>
    <w:rsid w:val="00903862"/>
    <w:rsid w:val="00904130"/>
    <w:rsid w:val="009045A5"/>
    <w:rsid w:val="00904FC2"/>
    <w:rsid w:val="00905006"/>
    <w:rsid w:val="00905FA9"/>
    <w:rsid w:val="009076F1"/>
    <w:rsid w:val="009117EC"/>
    <w:rsid w:val="00911D50"/>
    <w:rsid w:val="00912EC8"/>
    <w:rsid w:val="00914651"/>
    <w:rsid w:val="0091605E"/>
    <w:rsid w:val="00921F42"/>
    <w:rsid w:val="00923CEA"/>
    <w:rsid w:val="0092716D"/>
    <w:rsid w:val="00933A2A"/>
    <w:rsid w:val="00934082"/>
    <w:rsid w:val="00934CBB"/>
    <w:rsid w:val="0093729F"/>
    <w:rsid w:val="00937654"/>
    <w:rsid w:val="00937B22"/>
    <w:rsid w:val="009437F0"/>
    <w:rsid w:val="009479FF"/>
    <w:rsid w:val="00950BE5"/>
    <w:rsid w:val="00950F9A"/>
    <w:rsid w:val="00951EC8"/>
    <w:rsid w:val="00953032"/>
    <w:rsid w:val="00953F5F"/>
    <w:rsid w:val="009554DC"/>
    <w:rsid w:val="00955EDC"/>
    <w:rsid w:val="00956BF4"/>
    <w:rsid w:val="009572E1"/>
    <w:rsid w:val="00960E3E"/>
    <w:rsid w:val="00961BCE"/>
    <w:rsid w:val="009628A1"/>
    <w:rsid w:val="0096465F"/>
    <w:rsid w:val="00966536"/>
    <w:rsid w:val="009666A3"/>
    <w:rsid w:val="00966DF4"/>
    <w:rsid w:val="0096761B"/>
    <w:rsid w:val="009713BD"/>
    <w:rsid w:val="00971582"/>
    <w:rsid w:val="009715FB"/>
    <w:rsid w:val="009746CB"/>
    <w:rsid w:val="009757D2"/>
    <w:rsid w:val="00976292"/>
    <w:rsid w:val="00976450"/>
    <w:rsid w:val="0097679E"/>
    <w:rsid w:val="0097762D"/>
    <w:rsid w:val="009816AC"/>
    <w:rsid w:val="00982AA9"/>
    <w:rsid w:val="0098433E"/>
    <w:rsid w:val="0098647D"/>
    <w:rsid w:val="009869C0"/>
    <w:rsid w:val="009870A5"/>
    <w:rsid w:val="00987620"/>
    <w:rsid w:val="00987E3F"/>
    <w:rsid w:val="00987E97"/>
    <w:rsid w:val="009908AA"/>
    <w:rsid w:val="00990FC8"/>
    <w:rsid w:val="00992020"/>
    <w:rsid w:val="009922D5"/>
    <w:rsid w:val="00994012"/>
    <w:rsid w:val="009940FE"/>
    <w:rsid w:val="00994F13"/>
    <w:rsid w:val="0099716B"/>
    <w:rsid w:val="00997A61"/>
    <w:rsid w:val="00997CAB"/>
    <w:rsid w:val="009A1447"/>
    <w:rsid w:val="009A37A3"/>
    <w:rsid w:val="009A3E0C"/>
    <w:rsid w:val="009A3FDC"/>
    <w:rsid w:val="009A6A7A"/>
    <w:rsid w:val="009A6BB9"/>
    <w:rsid w:val="009A6BFD"/>
    <w:rsid w:val="009A709D"/>
    <w:rsid w:val="009A7EB7"/>
    <w:rsid w:val="009B0088"/>
    <w:rsid w:val="009B096B"/>
    <w:rsid w:val="009B19B4"/>
    <w:rsid w:val="009B2F4E"/>
    <w:rsid w:val="009B3CC9"/>
    <w:rsid w:val="009B3D99"/>
    <w:rsid w:val="009B4B09"/>
    <w:rsid w:val="009B5439"/>
    <w:rsid w:val="009B54FE"/>
    <w:rsid w:val="009B5701"/>
    <w:rsid w:val="009B6AFF"/>
    <w:rsid w:val="009C291C"/>
    <w:rsid w:val="009C41A4"/>
    <w:rsid w:val="009C6932"/>
    <w:rsid w:val="009C6EA4"/>
    <w:rsid w:val="009D14E9"/>
    <w:rsid w:val="009D16E7"/>
    <w:rsid w:val="009D1EBE"/>
    <w:rsid w:val="009D4254"/>
    <w:rsid w:val="009D45A6"/>
    <w:rsid w:val="009D46F7"/>
    <w:rsid w:val="009E0FF0"/>
    <w:rsid w:val="009E2061"/>
    <w:rsid w:val="009E228F"/>
    <w:rsid w:val="009E245F"/>
    <w:rsid w:val="009E3C7E"/>
    <w:rsid w:val="009E3FEB"/>
    <w:rsid w:val="009E6B8E"/>
    <w:rsid w:val="009E7D4F"/>
    <w:rsid w:val="009E7E0B"/>
    <w:rsid w:val="009F06B3"/>
    <w:rsid w:val="009F1695"/>
    <w:rsid w:val="009F21E7"/>
    <w:rsid w:val="009F6047"/>
    <w:rsid w:val="009F67CA"/>
    <w:rsid w:val="009F6A0B"/>
    <w:rsid w:val="00A068B0"/>
    <w:rsid w:val="00A07B62"/>
    <w:rsid w:val="00A1004F"/>
    <w:rsid w:val="00A10420"/>
    <w:rsid w:val="00A117FA"/>
    <w:rsid w:val="00A1212A"/>
    <w:rsid w:val="00A12BA5"/>
    <w:rsid w:val="00A130CA"/>
    <w:rsid w:val="00A13EC3"/>
    <w:rsid w:val="00A14B25"/>
    <w:rsid w:val="00A1569D"/>
    <w:rsid w:val="00A15A28"/>
    <w:rsid w:val="00A16D0E"/>
    <w:rsid w:val="00A240DB"/>
    <w:rsid w:val="00A25588"/>
    <w:rsid w:val="00A30A0A"/>
    <w:rsid w:val="00A31588"/>
    <w:rsid w:val="00A342D7"/>
    <w:rsid w:val="00A34483"/>
    <w:rsid w:val="00A37447"/>
    <w:rsid w:val="00A403A8"/>
    <w:rsid w:val="00A41DFE"/>
    <w:rsid w:val="00A42B97"/>
    <w:rsid w:val="00A43A95"/>
    <w:rsid w:val="00A4446E"/>
    <w:rsid w:val="00A448FA"/>
    <w:rsid w:val="00A44EAD"/>
    <w:rsid w:val="00A4610E"/>
    <w:rsid w:val="00A47709"/>
    <w:rsid w:val="00A5095E"/>
    <w:rsid w:val="00A50C70"/>
    <w:rsid w:val="00A5249F"/>
    <w:rsid w:val="00A566BF"/>
    <w:rsid w:val="00A56E50"/>
    <w:rsid w:val="00A574D4"/>
    <w:rsid w:val="00A60DE8"/>
    <w:rsid w:val="00A62382"/>
    <w:rsid w:val="00A62708"/>
    <w:rsid w:val="00A6292C"/>
    <w:rsid w:val="00A63B1F"/>
    <w:rsid w:val="00A63EB8"/>
    <w:rsid w:val="00A6564B"/>
    <w:rsid w:val="00A65DB0"/>
    <w:rsid w:val="00A66435"/>
    <w:rsid w:val="00A665B3"/>
    <w:rsid w:val="00A67700"/>
    <w:rsid w:val="00A7125D"/>
    <w:rsid w:val="00A716E2"/>
    <w:rsid w:val="00A71D63"/>
    <w:rsid w:val="00A72527"/>
    <w:rsid w:val="00A74827"/>
    <w:rsid w:val="00A75383"/>
    <w:rsid w:val="00A75426"/>
    <w:rsid w:val="00A75CAA"/>
    <w:rsid w:val="00A81A9D"/>
    <w:rsid w:val="00A82C7C"/>
    <w:rsid w:val="00A8349E"/>
    <w:rsid w:val="00A83C33"/>
    <w:rsid w:val="00A84DDE"/>
    <w:rsid w:val="00A8584A"/>
    <w:rsid w:val="00A8690C"/>
    <w:rsid w:val="00A872A1"/>
    <w:rsid w:val="00A904C7"/>
    <w:rsid w:val="00A91CB3"/>
    <w:rsid w:val="00A926C9"/>
    <w:rsid w:val="00A95666"/>
    <w:rsid w:val="00A96211"/>
    <w:rsid w:val="00AA0C46"/>
    <w:rsid w:val="00AA0DF8"/>
    <w:rsid w:val="00AA20F0"/>
    <w:rsid w:val="00AA24AE"/>
    <w:rsid w:val="00AA2C78"/>
    <w:rsid w:val="00AA3792"/>
    <w:rsid w:val="00AA386C"/>
    <w:rsid w:val="00AA562B"/>
    <w:rsid w:val="00AA666B"/>
    <w:rsid w:val="00AA7F61"/>
    <w:rsid w:val="00AB2D6D"/>
    <w:rsid w:val="00AB5165"/>
    <w:rsid w:val="00AB6794"/>
    <w:rsid w:val="00AB68B5"/>
    <w:rsid w:val="00AB7497"/>
    <w:rsid w:val="00AC06D2"/>
    <w:rsid w:val="00AC42E8"/>
    <w:rsid w:val="00AC44B7"/>
    <w:rsid w:val="00AD2D13"/>
    <w:rsid w:val="00AD3329"/>
    <w:rsid w:val="00AD3BD1"/>
    <w:rsid w:val="00AD4963"/>
    <w:rsid w:val="00AE0185"/>
    <w:rsid w:val="00AE0340"/>
    <w:rsid w:val="00AE0DF5"/>
    <w:rsid w:val="00AE1F39"/>
    <w:rsid w:val="00AE38C0"/>
    <w:rsid w:val="00AE4264"/>
    <w:rsid w:val="00AE511B"/>
    <w:rsid w:val="00AE5DA5"/>
    <w:rsid w:val="00AE777D"/>
    <w:rsid w:val="00AF3B65"/>
    <w:rsid w:val="00AF4433"/>
    <w:rsid w:val="00AF6023"/>
    <w:rsid w:val="00AF6224"/>
    <w:rsid w:val="00AF6436"/>
    <w:rsid w:val="00AF714B"/>
    <w:rsid w:val="00B0080B"/>
    <w:rsid w:val="00B00896"/>
    <w:rsid w:val="00B0090F"/>
    <w:rsid w:val="00B00C1C"/>
    <w:rsid w:val="00B015C4"/>
    <w:rsid w:val="00B01BA3"/>
    <w:rsid w:val="00B036E1"/>
    <w:rsid w:val="00B03A7D"/>
    <w:rsid w:val="00B03C92"/>
    <w:rsid w:val="00B03CA7"/>
    <w:rsid w:val="00B04670"/>
    <w:rsid w:val="00B048E2"/>
    <w:rsid w:val="00B07112"/>
    <w:rsid w:val="00B072BC"/>
    <w:rsid w:val="00B1299A"/>
    <w:rsid w:val="00B138AF"/>
    <w:rsid w:val="00B13A63"/>
    <w:rsid w:val="00B1505A"/>
    <w:rsid w:val="00B17061"/>
    <w:rsid w:val="00B17519"/>
    <w:rsid w:val="00B222D0"/>
    <w:rsid w:val="00B23ACE"/>
    <w:rsid w:val="00B23AD3"/>
    <w:rsid w:val="00B2584E"/>
    <w:rsid w:val="00B2658E"/>
    <w:rsid w:val="00B2790A"/>
    <w:rsid w:val="00B27E4F"/>
    <w:rsid w:val="00B3042D"/>
    <w:rsid w:val="00B3233A"/>
    <w:rsid w:val="00B32374"/>
    <w:rsid w:val="00B32D44"/>
    <w:rsid w:val="00B3325D"/>
    <w:rsid w:val="00B37606"/>
    <w:rsid w:val="00B4291C"/>
    <w:rsid w:val="00B42ED0"/>
    <w:rsid w:val="00B464F9"/>
    <w:rsid w:val="00B50410"/>
    <w:rsid w:val="00B51D9A"/>
    <w:rsid w:val="00B54959"/>
    <w:rsid w:val="00B550A0"/>
    <w:rsid w:val="00B56DC7"/>
    <w:rsid w:val="00B6054A"/>
    <w:rsid w:val="00B618EF"/>
    <w:rsid w:val="00B621DB"/>
    <w:rsid w:val="00B628C2"/>
    <w:rsid w:val="00B646A3"/>
    <w:rsid w:val="00B64983"/>
    <w:rsid w:val="00B65E7A"/>
    <w:rsid w:val="00B66860"/>
    <w:rsid w:val="00B66AD0"/>
    <w:rsid w:val="00B723B4"/>
    <w:rsid w:val="00B72C5C"/>
    <w:rsid w:val="00B7325A"/>
    <w:rsid w:val="00B7499B"/>
    <w:rsid w:val="00B74FB2"/>
    <w:rsid w:val="00B759E5"/>
    <w:rsid w:val="00B76E1C"/>
    <w:rsid w:val="00B80BB1"/>
    <w:rsid w:val="00B812CE"/>
    <w:rsid w:val="00B81394"/>
    <w:rsid w:val="00B826A7"/>
    <w:rsid w:val="00B85188"/>
    <w:rsid w:val="00B86E9B"/>
    <w:rsid w:val="00B91A30"/>
    <w:rsid w:val="00B93443"/>
    <w:rsid w:val="00B9441E"/>
    <w:rsid w:val="00B946B6"/>
    <w:rsid w:val="00B94746"/>
    <w:rsid w:val="00B950B2"/>
    <w:rsid w:val="00B96C15"/>
    <w:rsid w:val="00B9761B"/>
    <w:rsid w:val="00B97797"/>
    <w:rsid w:val="00BA0220"/>
    <w:rsid w:val="00BA0908"/>
    <w:rsid w:val="00BA2C6B"/>
    <w:rsid w:val="00BA3C28"/>
    <w:rsid w:val="00BA42CD"/>
    <w:rsid w:val="00BA6558"/>
    <w:rsid w:val="00BA6CD7"/>
    <w:rsid w:val="00BA6DF7"/>
    <w:rsid w:val="00BA7126"/>
    <w:rsid w:val="00BA7176"/>
    <w:rsid w:val="00BB1034"/>
    <w:rsid w:val="00BB21F6"/>
    <w:rsid w:val="00BB6F36"/>
    <w:rsid w:val="00BC0F99"/>
    <w:rsid w:val="00BC103B"/>
    <w:rsid w:val="00BC3081"/>
    <w:rsid w:val="00BC3DD2"/>
    <w:rsid w:val="00BC40EE"/>
    <w:rsid w:val="00BC431D"/>
    <w:rsid w:val="00BC43E1"/>
    <w:rsid w:val="00BC4B01"/>
    <w:rsid w:val="00BC5895"/>
    <w:rsid w:val="00BC6EBD"/>
    <w:rsid w:val="00BC6FE2"/>
    <w:rsid w:val="00BC7FD9"/>
    <w:rsid w:val="00BD03AA"/>
    <w:rsid w:val="00BD0707"/>
    <w:rsid w:val="00BD234B"/>
    <w:rsid w:val="00BD2834"/>
    <w:rsid w:val="00BD3035"/>
    <w:rsid w:val="00BD31FE"/>
    <w:rsid w:val="00BD35B5"/>
    <w:rsid w:val="00BD3C07"/>
    <w:rsid w:val="00BD454A"/>
    <w:rsid w:val="00BD5BB4"/>
    <w:rsid w:val="00BD6BAE"/>
    <w:rsid w:val="00BD798A"/>
    <w:rsid w:val="00BE21FE"/>
    <w:rsid w:val="00BE3065"/>
    <w:rsid w:val="00BE34E4"/>
    <w:rsid w:val="00BE4CEF"/>
    <w:rsid w:val="00BE61FB"/>
    <w:rsid w:val="00BE6BEA"/>
    <w:rsid w:val="00BE6C0F"/>
    <w:rsid w:val="00BE7C46"/>
    <w:rsid w:val="00BF138A"/>
    <w:rsid w:val="00BF1A12"/>
    <w:rsid w:val="00BF290B"/>
    <w:rsid w:val="00BF3415"/>
    <w:rsid w:val="00BF629F"/>
    <w:rsid w:val="00BF70F9"/>
    <w:rsid w:val="00BF718D"/>
    <w:rsid w:val="00C00354"/>
    <w:rsid w:val="00C004DE"/>
    <w:rsid w:val="00C018D4"/>
    <w:rsid w:val="00C02821"/>
    <w:rsid w:val="00C02C29"/>
    <w:rsid w:val="00C02E9B"/>
    <w:rsid w:val="00C03C33"/>
    <w:rsid w:val="00C05FC1"/>
    <w:rsid w:val="00C07036"/>
    <w:rsid w:val="00C07AD8"/>
    <w:rsid w:val="00C11885"/>
    <w:rsid w:val="00C14022"/>
    <w:rsid w:val="00C15F3A"/>
    <w:rsid w:val="00C20AB2"/>
    <w:rsid w:val="00C2141E"/>
    <w:rsid w:val="00C214F4"/>
    <w:rsid w:val="00C2187E"/>
    <w:rsid w:val="00C22B8D"/>
    <w:rsid w:val="00C24691"/>
    <w:rsid w:val="00C24962"/>
    <w:rsid w:val="00C25000"/>
    <w:rsid w:val="00C26263"/>
    <w:rsid w:val="00C27FF3"/>
    <w:rsid w:val="00C30487"/>
    <w:rsid w:val="00C33765"/>
    <w:rsid w:val="00C3675E"/>
    <w:rsid w:val="00C37152"/>
    <w:rsid w:val="00C40CA9"/>
    <w:rsid w:val="00C4231F"/>
    <w:rsid w:val="00C43963"/>
    <w:rsid w:val="00C441EC"/>
    <w:rsid w:val="00C51148"/>
    <w:rsid w:val="00C5117D"/>
    <w:rsid w:val="00C5127F"/>
    <w:rsid w:val="00C51511"/>
    <w:rsid w:val="00C516D5"/>
    <w:rsid w:val="00C51B25"/>
    <w:rsid w:val="00C52156"/>
    <w:rsid w:val="00C5434E"/>
    <w:rsid w:val="00C544CB"/>
    <w:rsid w:val="00C55E29"/>
    <w:rsid w:val="00C56E41"/>
    <w:rsid w:val="00C60D5A"/>
    <w:rsid w:val="00C61629"/>
    <w:rsid w:val="00C62A87"/>
    <w:rsid w:val="00C63318"/>
    <w:rsid w:val="00C64746"/>
    <w:rsid w:val="00C653A6"/>
    <w:rsid w:val="00C655E9"/>
    <w:rsid w:val="00C65F8A"/>
    <w:rsid w:val="00C67A61"/>
    <w:rsid w:val="00C67AC9"/>
    <w:rsid w:val="00C67E06"/>
    <w:rsid w:val="00C67EDE"/>
    <w:rsid w:val="00C71D05"/>
    <w:rsid w:val="00C73BF8"/>
    <w:rsid w:val="00C751C6"/>
    <w:rsid w:val="00C75662"/>
    <w:rsid w:val="00C759B3"/>
    <w:rsid w:val="00C80717"/>
    <w:rsid w:val="00C808F2"/>
    <w:rsid w:val="00C8155E"/>
    <w:rsid w:val="00C81AA9"/>
    <w:rsid w:val="00C831D1"/>
    <w:rsid w:val="00C83A9E"/>
    <w:rsid w:val="00C84A91"/>
    <w:rsid w:val="00C84CEF"/>
    <w:rsid w:val="00C862B7"/>
    <w:rsid w:val="00C865D0"/>
    <w:rsid w:val="00C9061B"/>
    <w:rsid w:val="00C916F6"/>
    <w:rsid w:val="00C93272"/>
    <w:rsid w:val="00C93419"/>
    <w:rsid w:val="00C945A4"/>
    <w:rsid w:val="00C95E7A"/>
    <w:rsid w:val="00C961DD"/>
    <w:rsid w:val="00C96319"/>
    <w:rsid w:val="00C96597"/>
    <w:rsid w:val="00C96BC6"/>
    <w:rsid w:val="00CA03BF"/>
    <w:rsid w:val="00CA0754"/>
    <w:rsid w:val="00CA0FCD"/>
    <w:rsid w:val="00CA1AED"/>
    <w:rsid w:val="00CA3F09"/>
    <w:rsid w:val="00CA5F52"/>
    <w:rsid w:val="00CA6AAD"/>
    <w:rsid w:val="00CA7034"/>
    <w:rsid w:val="00CA7A47"/>
    <w:rsid w:val="00CA7F40"/>
    <w:rsid w:val="00CB1D35"/>
    <w:rsid w:val="00CB4FB4"/>
    <w:rsid w:val="00CB6FFF"/>
    <w:rsid w:val="00CB7E64"/>
    <w:rsid w:val="00CC53FC"/>
    <w:rsid w:val="00CC6603"/>
    <w:rsid w:val="00CC7827"/>
    <w:rsid w:val="00CD017D"/>
    <w:rsid w:val="00CD20F0"/>
    <w:rsid w:val="00CD2595"/>
    <w:rsid w:val="00CD5543"/>
    <w:rsid w:val="00CD5BA0"/>
    <w:rsid w:val="00CD5F68"/>
    <w:rsid w:val="00CD70EA"/>
    <w:rsid w:val="00CD7443"/>
    <w:rsid w:val="00CE0589"/>
    <w:rsid w:val="00CE180A"/>
    <w:rsid w:val="00CE320A"/>
    <w:rsid w:val="00CE4064"/>
    <w:rsid w:val="00CE4C31"/>
    <w:rsid w:val="00CE5EAD"/>
    <w:rsid w:val="00CE643D"/>
    <w:rsid w:val="00CE6A1E"/>
    <w:rsid w:val="00CE6F1D"/>
    <w:rsid w:val="00CE7404"/>
    <w:rsid w:val="00CF07EF"/>
    <w:rsid w:val="00CF115D"/>
    <w:rsid w:val="00CF1F6D"/>
    <w:rsid w:val="00CF3941"/>
    <w:rsid w:val="00CF4378"/>
    <w:rsid w:val="00CF7AF2"/>
    <w:rsid w:val="00D01B15"/>
    <w:rsid w:val="00D01FE8"/>
    <w:rsid w:val="00D030CE"/>
    <w:rsid w:val="00D039D0"/>
    <w:rsid w:val="00D0724E"/>
    <w:rsid w:val="00D0733E"/>
    <w:rsid w:val="00D121A0"/>
    <w:rsid w:val="00D1240F"/>
    <w:rsid w:val="00D139E7"/>
    <w:rsid w:val="00D13D22"/>
    <w:rsid w:val="00D14210"/>
    <w:rsid w:val="00D17294"/>
    <w:rsid w:val="00D17648"/>
    <w:rsid w:val="00D17CEF"/>
    <w:rsid w:val="00D17FD5"/>
    <w:rsid w:val="00D241A8"/>
    <w:rsid w:val="00D246DD"/>
    <w:rsid w:val="00D2488A"/>
    <w:rsid w:val="00D2488F"/>
    <w:rsid w:val="00D24A75"/>
    <w:rsid w:val="00D26390"/>
    <w:rsid w:val="00D27445"/>
    <w:rsid w:val="00D27AA6"/>
    <w:rsid w:val="00D328FC"/>
    <w:rsid w:val="00D32945"/>
    <w:rsid w:val="00D33056"/>
    <w:rsid w:val="00D33752"/>
    <w:rsid w:val="00D36388"/>
    <w:rsid w:val="00D37269"/>
    <w:rsid w:val="00D3784B"/>
    <w:rsid w:val="00D4195B"/>
    <w:rsid w:val="00D421F1"/>
    <w:rsid w:val="00D46AEE"/>
    <w:rsid w:val="00D47A8C"/>
    <w:rsid w:val="00D50390"/>
    <w:rsid w:val="00D50FC8"/>
    <w:rsid w:val="00D524AE"/>
    <w:rsid w:val="00D54559"/>
    <w:rsid w:val="00D545E5"/>
    <w:rsid w:val="00D55F27"/>
    <w:rsid w:val="00D57513"/>
    <w:rsid w:val="00D57DD7"/>
    <w:rsid w:val="00D6026C"/>
    <w:rsid w:val="00D60584"/>
    <w:rsid w:val="00D60CCA"/>
    <w:rsid w:val="00D61346"/>
    <w:rsid w:val="00D643DD"/>
    <w:rsid w:val="00D6454C"/>
    <w:rsid w:val="00D64628"/>
    <w:rsid w:val="00D647FA"/>
    <w:rsid w:val="00D65BF6"/>
    <w:rsid w:val="00D66F5A"/>
    <w:rsid w:val="00D67CEF"/>
    <w:rsid w:val="00D7007A"/>
    <w:rsid w:val="00D70155"/>
    <w:rsid w:val="00D71BF9"/>
    <w:rsid w:val="00D72683"/>
    <w:rsid w:val="00D72BEF"/>
    <w:rsid w:val="00D73B41"/>
    <w:rsid w:val="00D74793"/>
    <w:rsid w:val="00D75788"/>
    <w:rsid w:val="00D76E4A"/>
    <w:rsid w:val="00D800E3"/>
    <w:rsid w:val="00D841D1"/>
    <w:rsid w:val="00D84F59"/>
    <w:rsid w:val="00D86294"/>
    <w:rsid w:val="00D86793"/>
    <w:rsid w:val="00D871A1"/>
    <w:rsid w:val="00D9138D"/>
    <w:rsid w:val="00D91D69"/>
    <w:rsid w:val="00D92377"/>
    <w:rsid w:val="00D941D1"/>
    <w:rsid w:val="00D96055"/>
    <w:rsid w:val="00D97165"/>
    <w:rsid w:val="00DA0727"/>
    <w:rsid w:val="00DA0DF3"/>
    <w:rsid w:val="00DA131B"/>
    <w:rsid w:val="00DA568C"/>
    <w:rsid w:val="00DA5C1F"/>
    <w:rsid w:val="00DA6D53"/>
    <w:rsid w:val="00DA7601"/>
    <w:rsid w:val="00DB034A"/>
    <w:rsid w:val="00DB0FEA"/>
    <w:rsid w:val="00DB2A7E"/>
    <w:rsid w:val="00DB3F29"/>
    <w:rsid w:val="00DB66C6"/>
    <w:rsid w:val="00DB6951"/>
    <w:rsid w:val="00DB6EE9"/>
    <w:rsid w:val="00DC0271"/>
    <w:rsid w:val="00DC03CD"/>
    <w:rsid w:val="00DC046D"/>
    <w:rsid w:val="00DC1DCF"/>
    <w:rsid w:val="00DC2626"/>
    <w:rsid w:val="00DD05E8"/>
    <w:rsid w:val="00DD0C1D"/>
    <w:rsid w:val="00DD1E15"/>
    <w:rsid w:val="00DD251F"/>
    <w:rsid w:val="00DD2A1D"/>
    <w:rsid w:val="00DD3A8B"/>
    <w:rsid w:val="00DD3EF6"/>
    <w:rsid w:val="00DD683D"/>
    <w:rsid w:val="00DD6E9F"/>
    <w:rsid w:val="00DE02D8"/>
    <w:rsid w:val="00DE0A3B"/>
    <w:rsid w:val="00DE0BFB"/>
    <w:rsid w:val="00DE2CDA"/>
    <w:rsid w:val="00DE2DF1"/>
    <w:rsid w:val="00DE7CF3"/>
    <w:rsid w:val="00DF0B6C"/>
    <w:rsid w:val="00DF1370"/>
    <w:rsid w:val="00DF137E"/>
    <w:rsid w:val="00DF49DB"/>
    <w:rsid w:val="00DF574F"/>
    <w:rsid w:val="00DF653A"/>
    <w:rsid w:val="00DF7303"/>
    <w:rsid w:val="00DF78A8"/>
    <w:rsid w:val="00E00CE1"/>
    <w:rsid w:val="00E00D32"/>
    <w:rsid w:val="00E0174F"/>
    <w:rsid w:val="00E01B7D"/>
    <w:rsid w:val="00E02586"/>
    <w:rsid w:val="00E04486"/>
    <w:rsid w:val="00E04712"/>
    <w:rsid w:val="00E050DE"/>
    <w:rsid w:val="00E0535B"/>
    <w:rsid w:val="00E0739D"/>
    <w:rsid w:val="00E0762C"/>
    <w:rsid w:val="00E1093D"/>
    <w:rsid w:val="00E11C93"/>
    <w:rsid w:val="00E12347"/>
    <w:rsid w:val="00E135BF"/>
    <w:rsid w:val="00E13959"/>
    <w:rsid w:val="00E13B3D"/>
    <w:rsid w:val="00E15B88"/>
    <w:rsid w:val="00E16043"/>
    <w:rsid w:val="00E167D3"/>
    <w:rsid w:val="00E20EFB"/>
    <w:rsid w:val="00E24C7A"/>
    <w:rsid w:val="00E251BE"/>
    <w:rsid w:val="00E25FFE"/>
    <w:rsid w:val="00E2749F"/>
    <w:rsid w:val="00E277F9"/>
    <w:rsid w:val="00E3216E"/>
    <w:rsid w:val="00E32581"/>
    <w:rsid w:val="00E32A19"/>
    <w:rsid w:val="00E33145"/>
    <w:rsid w:val="00E3357A"/>
    <w:rsid w:val="00E34C12"/>
    <w:rsid w:val="00E352C7"/>
    <w:rsid w:val="00E417DF"/>
    <w:rsid w:val="00E41826"/>
    <w:rsid w:val="00E41B11"/>
    <w:rsid w:val="00E44395"/>
    <w:rsid w:val="00E45F41"/>
    <w:rsid w:val="00E46814"/>
    <w:rsid w:val="00E4762C"/>
    <w:rsid w:val="00E47AF2"/>
    <w:rsid w:val="00E50608"/>
    <w:rsid w:val="00E5161F"/>
    <w:rsid w:val="00E52028"/>
    <w:rsid w:val="00E5207D"/>
    <w:rsid w:val="00E52166"/>
    <w:rsid w:val="00E525CD"/>
    <w:rsid w:val="00E558C0"/>
    <w:rsid w:val="00E55D91"/>
    <w:rsid w:val="00E5741B"/>
    <w:rsid w:val="00E57F31"/>
    <w:rsid w:val="00E602D3"/>
    <w:rsid w:val="00E607AB"/>
    <w:rsid w:val="00E612A9"/>
    <w:rsid w:val="00E62B9F"/>
    <w:rsid w:val="00E64042"/>
    <w:rsid w:val="00E64B42"/>
    <w:rsid w:val="00E64B47"/>
    <w:rsid w:val="00E67E7D"/>
    <w:rsid w:val="00E709CD"/>
    <w:rsid w:val="00E71169"/>
    <w:rsid w:val="00E71237"/>
    <w:rsid w:val="00E749B9"/>
    <w:rsid w:val="00E75DF5"/>
    <w:rsid w:val="00E76C65"/>
    <w:rsid w:val="00E778BC"/>
    <w:rsid w:val="00E8008F"/>
    <w:rsid w:val="00E83172"/>
    <w:rsid w:val="00E833C4"/>
    <w:rsid w:val="00E83978"/>
    <w:rsid w:val="00E844B9"/>
    <w:rsid w:val="00E86657"/>
    <w:rsid w:val="00E8773A"/>
    <w:rsid w:val="00E90F8C"/>
    <w:rsid w:val="00E90FE2"/>
    <w:rsid w:val="00E91DA6"/>
    <w:rsid w:val="00E92212"/>
    <w:rsid w:val="00E94E74"/>
    <w:rsid w:val="00E97752"/>
    <w:rsid w:val="00EA289E"/>
    <w:rsid w:val="00EA358D"/>
    <w:rsid w:val="00EA518B"/>
    <w:rsid w:val="00EA695B"/>
    <w:rsid w:val="00EA71CC"/>
    <w:rsid w:val="00EB18A8"/>
    <w:rsid w:val="00EB1AE0"/>
    <w:rsid w:val="00EB1F62"/>
    <w:rsid w:val="00EB3976"/>
    <w:rsid w:val="00EB5426"/>
    <w:rsid w:val="00EB712B"/>
    <w:rsid w:val="00EB7184"/>
    <w:rsid w:val="00EB71B1"/>
    <w:rsid w:val="00EB78C1"/>
    <w:rsid w:val="00EC0F8A"/>
    <w:rsid w:val="00EC25DA"/>
    <w:rsid w:val="00EC3C1B"/>
    <w:rsid w:val="00EC57EC"/>
    <w:rsid w:val="00EC6481"/>
    <w:rsid w:val="00EC6940"/>
    <w:rsid w:val="00EC772B"/>
    <w:rsid w:val="00ED00E5"/>
    <w:rsid w:val="00ED0907"/>
    <w:rsid w:val="00ED0B49"/>
    <w:rsid w:val="00ED3F10"/>
    <w:rsid w:val="00ED664A"/>
    <w:rsid w:val="00EE46AC"/>
    <w:rsid w:val="00EE47C3"/>
    <w:rsid w:val="00EE61F3"/>
    <w:rsid w:val="00EE6364"/>
    <w:rsid w:val="00EF0C15"/>
    <w:rsid w:val="00EF12BB"/>
    <w:rsid w:val="00EF6249"/>
    <w:rsid w:val="00EF6EAB"/>
    <w:rsid w:val="00EF7BEC"/>
    <w:rsid w:val="00F00408"/>
    <w:rsid w:val="00F00BC7"/>
    <w:rsid w:val="00F03170"/>
    <w:rsid w:val="00F03CF9"/>
    <w:rsid w:val="00F07E7B"/>
    <w:rsid w:val="00F11031"/>
    <w:rsid w:val="00F1136E"/>
    <w:rsid w:val="00F11AC1"/>
    <w:rsid w:val="00F1270E"/>
    <w:rsid w:val="00F13F16"/>
    <w:rsid w:val="00F163A4"/>
    <w:rsid w:val="00F16B75"/>
    <w:rsid w:val="00F2020A"/>
    <w:rsid w:val="00F20733"/>
    <w:rsid w:val="00F20942"/>
    <w:rsid w:val="00F20F7D"/>
    <w:rsid w:val="00F22DF1"/>
    <w:rsid w:val="00F22E07"/>
    <w:rsid w:val="00F24E09"/>
    <w:rsid w:val="00F2627C"/>
    <w:rsid w:val="00F269CD"/>
    <w:rsid w:val="00F26C4C"/>
    <w:rsid w:val="00F31350"/>
    <w:rsid w:val="00F32914"/>
    <w:rsid w:val="00F32BE3"/>
    <w:rsid w:val="00F3565E"/>
    <w:rsid w:val="00F374E8"/>
    <w:rsid w:val="00F401A2"/>
    <w:rsid w:val="00F402B9"/>
    <w:rsid w:val="00F40A54"/>
    <w:rsid w:val="00F41350"/>
    <w:rsid w:val="00F41E50"/>
    <w:rsid w:val="00F43359"/>
    <w:rsid w:val="00F43ADC"/>
    <w:rsid w:val="00F43B15"/>
    <w:rsid w:val="00F43C27"/>
    <w:rsid w:val="00F4415B"/>
    <w:rsid w:val="00F448BA"/>
    <w:rsid w:val="00F4545E"/>
    <w:rsid w:val="00F458F9"/>
    <w:rsid w:val="00F468DB"/>
    <w:rsid w:val="00F46AF9"/>
    <w:rsid w:val="00F5065C"/>
    <w:rsid w:val="00F508F7"/>
    <w:rsid w:val="00F50C98"/>
    <w:rsid w:val="00F511C2"/>
    <w:rsid w:val="00F53552"/>
    <w:rsid w:val="00F547F1"/>
    <w:rsid w:val="00F55E8D"/>
    <w:rsid w:val="00F5749C"/>
    <w:rsid w:val="00F57CE2"/>
    <w:rsid w:val="00F61E82"/>
    <w:rsid w:val="00F628A3"/>
    <w:rsid w:val="00F6396B"/>
    <w:rsid w:val="00F64F7F"/>
    <w:rsid w:val="00F65F7E"/>
    <w:rsid w:val="00F6740E"/>
    <w:rsid w:val="00F7078D"/>
    <w:rsid w:val="00F70883"/>
    <w:rsid w:val="00F71216"/>
    <w:rsid w:val="00F725EE"/>
    <w:rsid w:val="00F72F97"/>
    <w:rsid w:val="00F73858"/>
    <w:rsid w:val="00F747BC"/>
    <w:rsid w:val="00F74C2D"/>
    <w:rsid w:val="00F777F9"/>
    <w:rsid w:val="00F77D97"/>
    <w:rsid w:val="00F800A9"/>
    <w:rsid w:val="00F80917"/>
    <w:rsid w:val="00F832A8"/>
    <w:rsid w:val="00F86F53"/>
    <w:rsid w:val="00F8705D"/>
    <w:rsid w:val="00F91E6D"/>
    <w:rsid w:val="00F91ED7"/>
    <w:rsid w:val="00F9414E"/>
    <w:rsid w:val="00F94288"/>
    <w:rsid w:val="00F94B6C"/>
    <w:rsid w:val="00F965D3"/>
    <w:rsid w:val="00F97474"/>
    <w:rsid w:val="00FA02A4"/>
    <w:rsid w:val="00FA0813"/>
    <w:rsid w:val="00FA0F0F"/>
    <w:rsid w:val="00FA28D6"/>
    <w:rsid w:val="00FA3954"/>
    <w:rsid w:val="00FA55C8"/>
    <w:rsid w:val="00FA58BE"/>
    <w:rsid w:val="00FA5AB6"/>
    <w:rsid w:val="00FA69A8"/>
    <w:rsid w:val="00FB0335"/>
    <w:rsid w:val="00FB1086"/>
    <w:rsid w:val="00FB3438"/>
    <w:rsid w:val="00FB49DA"/>
    <w:rsid w:val="00FB49F1"/>
    <w:rsid w:val="00FB539A"/>
    <w:rsid w:val="00FB57F0"/>
    <w:rsid w:val="00FB5B86"/>
    <w:rsid w:val="00FB64FD"/>
    <w:rsid w:val="00FB6A43"/>
    <w:rsid w:val="00FB74DC"/>
    <w:rsid w:val="00FC163B"/>
    <w:rsid w:val="00FC1CF9"/>
    <w:rsid w:val="00FC3A8A"/>
    <w:rsid w:val="00FC45A0"/>
    <w:rsid w:val="00FC49CA"/>
    <w:rsid w:val="00FC7A60"/>
    <w:rsid w:val="00FD03EE"/>
    <w:rsid w:val="00FD1263"/>
    <w:rsid w:val="00FD41C8"/>
    <w:rsid w:val="00FD647B"/>
    <w:rsid w:val="00FE2A1C"/>
    <w:rsid w:val="00FE48AF"/>
    <w:rsid w:val="00FE49F3"/>
    <w:rsid w:val="00FE5DA7"/>
    <w:rsid w:val="00FE5DC1"/>
    <w:rsid w:val="00FF1800"/>
    <w:rsid w:val="00FF1E68"/>
    <w:rsid w:val="00FF2B54"/>
    <w:rsid w:val="00FF2CD6"/>
    <w:rsid w:val="00FF43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3581"/>
  <w15:chartTrackingRefBased/>
  <w15:docId w15:val="{EA203C09-D95C-4E1A-A1B3-D432D871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2D7"/>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D55F27"/>
    <w:pPr>
      <w:jc w:val="center"/>
    </w:pPr>
    <w:rPr>
      <w:b/>
      <w:bCs/>
    </w:rPr>
  </w:style>
  <w:style w:type="paragraph" w:styleId="Podnoje">
    <w:name w:val="footer"/>
    <w:basedOn w:val="Normal"/>
    <w:rsid w:val="004159D2"/>
    <w:pPr>
      <w:tabs>
        <w:tab w:val="center" w:pos="4703"/>
        <w:tab w:val="right" w:pos="9406"/>
      </w:tabs>
    </w:pPr>
  </w:style>
  <w:style w:type="character" w:styleId="Brojstranice">
    <w:name w:val="page number"/>
    <w:basedOn w:val="Zadanifontodlomka"/>
    <w:rsid w:val="004159D2"/>
  </w:style>
  <w:style w:type="paragraph" w:styleId="Zaglavlje">
    <w:name w:val="header"/>
    <w:basedOn w:val="Normal"/>
    <w:rsid w:val="002F364F"/>
    <w:pPr>
      <w:tabs>
        <w:tab w:val="center" w:pos="4703"/>
        <w:tab w:val="right" w:pos="9406"/>
      </w:tabs>
    </w:pPr>
  </w:style>
  <w:style w:type="paragraph" w:styleId="Uvuenotijeloteksta">
    <w:name w:val="Body Text Indent"/>
    <w:basedOn w:val="Normal"/>
    <w:rsid w:val="0064202E"/>
    <w:pPr>
      <w:spacing w:after="120"/>
      <w:ind w:left="283"/>
    </w:pPr>
  </w:style>
  <w:style w:type="paragraph" w:styleId="Tekstbalonia">
    <w:name w:val="Balloon Text"/>
    <w:basedOn w:val="Normal"/>
    <w:semiHidden/>
    <w:rsid w:val="002F5196"/>
    <w:rPr>
      <w:rFonts w:ascii="Tahoma" w:hAnsi="Tahoma" w:cs="Tahoma"/>
      <w:sz w:val="16"/>
      <w:szCs w:val="16"/>
    </w:rPr>
  </w:style>
  <w:style w:type="paragraph" w:styleId="StandardWeb">
    <w:name w:val="Normal (Web)"/>
    <w:basedOn w:val="Normal"/>
    <w:rsid w:val="00D17C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4426">
      <w:bodyDiv w:val="1"/>
      <w:marLeft w:val="0"/>
      <w:marRight w:val="0"/>
      <w:marTop w:val="0"/>
      <w:marBottom w:val="0"/>
      <w:divBdr>
        <w:top w:val="none" w:sz="0" w:space="0" w:color="auto"/>
        <w:left w:val="none" w:sz="0" w:space="0" w:color="auto"/>
        <w:bottom w:val="none" w:sz="0" w:space="0" w:color="auto"/>
        <w:right w:val="none" w:sz="0" w:space="0" w:color="auto"/>
      </w:divBdr>
    </w:div>
    <w:div w:id="4832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764E-42D8-4E20-AF26-17D5ADD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626</Words>
  <Characters>2067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ZAPISNIK</vt:lpstr>
    </vt:vector>
  </TitlesOfParts>
  <Company>Opcina G.R.</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Andreja</dc:creator>
  <cp:keywords/>
  <cp:lastModifiedBy>Korisnik</cp:lastModifiedBy>
  <cp:revision>14</cp:revision>
  <cp:lastPrinted>2018-01-12T09:31:00Z</cp:lastPrinted>
  <dcterms:created xsi:type="dcterms:W3CDTF">2023-03-27T09:48:00Z</dcterms:created>
  <dcterms:modified xsi:type="dcterms:W3CDTF">2023-03-27T12:43:00Z</dcterms:modified>
</cp:coreProperties>
</file>